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8B542C" w14:textId="77777777" w:rsidR="004A3EA2" w:rsidRPr="00505461" w:rsidRDefault="004A3EA2" w:rsidP="004A3EA2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&lt;ID Requerimiento</w:t>
      </w:r>
      <w:r w:rsidR="00982B1B" w:rsidRPr="00505461">
        <w:rPr>
          <w:rFonts w:ascii="Arial" w:hAnsi="Arial" w:cs="Arial"/>
          <w:b/>
          <w:lang w:val="es-MX"/>
        </w:rPr>
        <w:t xml:space="preserve"> 124</w:t>
      </w:r>
      <w:r w:rsidRPr="00505461">
        <w:rPr>
          <w:rFonts w:ascii="Arial" w:hAnsi="Arial" w:cs="Arial"/>
          <w:b/>
          <w:lang w:val="es-MX"/>
        </w:rPr>
        <w:t>&gt;</w:t>
      </w:r>
    </w:p>
    <w:p w14:paraId="4C28C977" w14:textId="0085E948" w:rsidR="00982B1B" w:rsidRPr="00505461" w:rsidRDefault="004A3EA2" w:rsidP="00982B1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Nombre del Requerimiento:</w:t>
      </w:r>
      <w:r w:rsidR="00982B1B" w:rsidRPr="00505461">
        <w:rPr>
          <w:rFonts w:ascii="Arial" w:hAnsi="Arial" w:cs="Arial"/>
          <w:b/>
          <w:lang w:val="es-MX"/>
        </w:rPr>
        <w:t xml:space="preserve"> </w:t>
      </w:r>
      <w:bookmarkStart w:id="0" w:name="_Hlk527733436"/>
      <w:r w:rsidR="00982B1B" w:rsidRPr="00505461">
        <w:rPr>
          <w:rFonts w:ascii="Arial" w:hAnsi="Arial" w:cs="Arial"/>
          <w:b/>
          <w:lang w:val="es-MX"/>
        </w:rPr>
        <w:t>AGS: Automatizar el proceso de asigna</w:t>
      </w:r>
      <w:r w:rsidR="003A7471">
        <w:rPr>
          <w:rFonts w:ascii="Arial" w:hAnsi="Arial" w:cs="Arial"/>
          <w:b/>
          <w:lang w:val="es-MX"/>
        </w:rPr>
        <w:t>ción de título de autorización.</w:t>
      </w:r>
    </w:p>
    <w:p w14:paraId="1E5193BF" w14:textId="77777777" w:rsidR="00363E9C" w:rsidRPr="00505461" w:rsidRDefault="00363E9C" w:rsidP="00363E9C">
      <w:pPr>
        <w:pStyle w:val="Ttulo2"/>
        <w:rPr>
          <w:i w:val="0"/>
          <w:color w:val="000000" w:themeColor="text1"/>
          <w:sz w:val="22"/>
          <w:lang w:val="es-MX"/>
        </w:rPr>
      </w:pPr>
      <w:bookmarkStart w:id="1" w:name="_Toc14774117"/>
      <w:bookmarkEnd w:id="0"/>
      <w:r w:rsidRPr="00505461">
        <w:rPr>
          <w:i w:val="0"/>
          <w:color w:val="000000" w:themeColor="text1"/>
          <w:sz w:val="22"/>
          <w:lang w:val="es-MX"/>
        </w:rPr>
        <w:t>Tabla de Versiones y Modificaciones</w:t>
      </w:r>
      <w:bookmarkEnd w:id="1"/>
    </w:p>
    <w:p w14:paraId="5A94B7EB" w14:textId="77777777" w:rsidR="00363E9C" w:rsidRPr="00505461" w:rsidRDefault="00363E9C" w:rsidP="00363E9C">
      <w:pPr>
        <w:jc w:val="both"/>
        <w:rPr>
          <w:rFonts w:ascii="Arial" w:hAnsi="Arial" w:cs="Arial"/>
          <w:vanish/>
          <w:sz w:val="20"/>
          <w:szCs w:val="20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3260"/>
        <w:gridCol w:w="3402"/>
        <w:gridCol w:w="1276"/>
      </w:tblGrid>
      <w:tr w:rsidR="00CE5E5B" w14:paraId="3EF08652" w14:textId="77777777" w:rsidTr="00F70AD8">
        <w:trPr>
          <w:cantSplit/>
          <w:trHeight w:val="24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390E62" w14:textId="77777777" w:rsidR="00CE5E5B" w:rsidRDefault="00CE5E5B" w:rsidP="00F70AD8">
            <w:pPr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bookmarkStart w:id="2" w:name="Tabla_versiones"/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Versión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9E9BEFC" w14:textId="77777777" w:rsidR="00CE5E5B" w:rsidRDefault="00CE5E5B" w:rsidP="00F70AD8">
            <w:pPr>
              <w:rPr>
                <w:rFonts w:ascii="Arial" w:hAnsi="Arial" w:cs="Arial"/>
                <w:color w:val="FFFF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Descripción del cambio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50AD46" w14:textId="77777777" w:rsidR="00CE5E5B" w:rsidRDefault="00CE5E5B" w:rsidP="00F70AD8">
            <w:pPr>
              <w:jc w:val="center"/>
              <w:rPr>
                <w:rFonts w:ascii="Arial" w:hAnsi="Arial" w:cs="Arial"/>
                <w:color w:val="0000FF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Responsable de la Versió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144D90" w14:textId="77777777" w:rsidR="00CE5E5B" w:rsidRDefault="00CE5E5B" w:rsidP="00F70AD8">
            <w:pPr>
              <w:jc w:val="center"/>
              <w:rPr>
                <w:rFonts w:ascii="Arial" w:hAnsi="Arial" w:cs="Arial"/>
                <w:color w:val="C00000"/>
                <w:sz w:val="16"/>
                <w:szCs w:val="20"/>
                <w:lang w:val="es-MX"/>
              </w:rPr>
            </w:pPr>
            <w:r>
              <w:rPr>
                <w:rFonts w:ascii="Arial" w:hAnsi="Arial" w:cs="Arial"/>
                <w:color w:val="000000" w:themeColor="text1"/>
                <w:sz w:val="16"/>
                <w:szCs w:val="20"/>
                <w:lang w:val="es-MX"/>
              </w:rPr>
              <w:t>Fecha</w:t>
            </w:r>
          </w:p>
        </w:tc>
        <w:bookmarkEnd w:id="2"/>
      </w:tr>
      <w:tr w:rsidR="00CE5E5B" w14:paraId="5DFBA88F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DDF1E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547E2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reación del document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3759B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dward Bárcenas Camach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03F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/07/2019</w:t>
            </w:r>
          </w:p>
        </w:tc>
      </w:tr>
      <w:tr w:rsidR="00CE5E5B" w14:paraId="569C0DDD" w14:textId="77777777" w:rsidTr="00F70AD8">
        <w:trPr>
          <w:cantSplit/>
          <w:trHeight w:val="24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E4E38" w14:textId="77777777" w:rsidR="00CE5E5B" w:rsidRDefault="00CE5E5B" w:rsidP="00F70AD8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6CC4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sión aprobada para firma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8A4C5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rgio Valverde López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60649" w14:textId="77777777" w:rsidR="00CE5E5B" w:rsidRDefault="00CE5E5B" w:rsidP="00F70AD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1/10/2019</w:t>
            </w:r>
          </w:p>
        </w:tc>
      </w:tr>
    </w:tbl>
    <w:p w14:paraId="31F8AC58" w14:textId="77777777" w:rsidR="00D72AB9" w:rsidRPr="004A3D37" w:rsidRDefault="00D72AB9" w:rsidP="00D72AB9"/>
    <w:p w14:paraId="7AFCDA51" w14:textId="77777777" w:rsidR="00FA3C6B" w:rsidRPr="00505461" w:rsidRDefault="00FA3C6B">
      <w:pPr>
        <w:rPr>
          <w:rFonts w:ascii="Arial" w:hAnsi="Arial" w:cs="Arial"/>
          <w:b/>
          <w:lang w:val="es-MX"/>
        </w:rPr>
      </w:pPr>
      <w:r w:rsidRPr="00505461">
        <w:rPr>
          <w:rFonts w:ascii="Arial" w:hAnsi="Arial" w:cs="Arial"/>
          <w:b/>
          <w:lang w:val="es-MX"/>
        </w:rPr>
        <w:t>TABLA DE CONTENIDO</w:t>
      </w:r>
    </w:p>
    <w:p w14:paraId="515044FE" w14:textId="77777777" w:rsidR="00E43ED0" w:rsidRPr="00505461" w:rsidRDefault="00E43ED0">
      <w:pPr>
        <w:rPr>
          <w:rFonts w:ascii="Arial" w:hAnsi="Arial" w:cs="Arial"/>
          <w:lang w:val="es-MX"/>
        </w:rPr>
      </w:pPr>
    </w:p>
    <w:p w14:paraId="557A57A9" w14:textId="0FADF907" w:rsidR="003E56DB" w:rsidRDefault="00A251B6">
      <w:pPr>
        <w:pStyle w:val="TDC2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05461">
        <w:rPr>
          <w:rFonts w:cs="Arial"/>
          <w:lang w:val="es-MX"/>
        </w:rPr>
        <w:fldChar w:fldCharType="begin"/>
      </w:r>
      <w:r w:rsidR="004B494C" w:rsidRPr="00505461">
        <w:rPr>
          <w:rFonts w:cs="Arial"/>
          <w:lang w:val="es-MX"/>
        </w:rPr>
        <w:instrText xml:space="preserve"> TOC \o "1-4" \h \z \u </w:instrText>
      </w:r>
      <w:r w:rsidRPr="00505461">
        <w:rPr>
          <w:rFonts w:cs="Arial"/>
          <w:lang w:val="es-MX"/>
        </w:rPr>
        <w:fldChar w:fldCharType="separate"/>
      </w:r>
      <w:hyperlink w:anchor="_Toc14774117" w:history="1">
        <w:r w:rsidR="003E56DB" w:rsidRPr="00291073">
          <w:rPr>
            <w:rStyle w:val="Hipervnculo"/>
            <w:noProof/>
            <w:lang w:val="es-MX"/>
          </w:rPr>
          <w:t>Tabla de Versiones y Modificacione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</w:t>
        </w:r>
        <w:r w:rsidR="003E56DB">
          <w:rPr>
            <w:noProof/>
            <w:webHidden/>
          </w:rPr>
          <w:fldChar w:fldCharType="end"/>
        </w:r>
      </w:hyperlink>
    </w:p>
    <w:p w14:paraId="5181C323" w14:textId="402E1410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8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7A280042" w14:textId="52F2AA06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19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1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2</w:t>
        </w:r>
        <w:r w:rsidR="003E56DB">
          <w:rPr>
            <w:noProof/>
            <w:webHidden/>
          </w:rPr>
          <w:fldChar w:fldCharType="end"/>
        </w:r>
      </w:hyperlink>
    </w:p>
    <w:p w14:paraId="6B9EEF6A" w14:textId="2579B01F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0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3</w:t>
        </w:r>
        <w:r w:rsidR="003E56DB">
          <w:rPr>
            <w:noProof/>
            <w:webHidden/>
          </w:rPr>
          <w:fldChar w:fldCharType="end"/>
        </w:r>
      </w:hyperlink>
    </w:p>
    <w:p w14:paraId="4B53B70F" w14:textId="1F80F690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1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4</w:t>
        </w:r>
        <w:r w:rsidR="003E56DB">
          <w:rPr>
            <w:noProof/>
            <w:webHidden/>
          </w:rPr>
          <w:fldChar w:fldCharType="end"/>
        </w:r>
      </w:hyperlink>
    </w:p>
    <w:p w14:paraId="65A29689" w14:textId="62FECEB3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2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975E8AD" w14:textId="5F91A092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3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2B6C05B2" w14:textId="255C3E9A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4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4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7</w:t>
        </w:r>
        <w:r w:rsidR="003E56DB">
          <w:rPr>
            <w:noProof/>
            <w:webHidden/>
          </w:rPr>
          <w:fldChar w:fldCharType="end"/>
        </w:r>
      </w:hyperlink>
    </w:p>
    <w:p w14:paraId="6A235720" w14:textId="5F5A6F11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5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5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8</w:t>
        </w:r>
        <w:r w:rsidR="003E56DB">
          <w:rPr>
            <w:noProof/>
            <w:webHidden/>
          </w:rPr>
          <w:fldChar w:fldCharType="end"/>
        </w:r>
      </w:hyperlink>
    </w:p>
    <w:p w14:paraId="68D2622E" w14:textId="71D8F79B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6" w:history="1">
        <w:r w:rsidR="003E56DB" w:rsidRPr="00291073">
          <w:rPr>
            <w:rStyle w:val="Hipervnculo"/>
            <w:rFonts w:cs="Arial"/>
            <w:noProof/>
            <w:lang w:val="es-MX"/>
          </w:rPr>
          <w:t>Módulo: &lt;Actualización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6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6A0D6CB4" w14:textId="6B69D5BF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7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7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2</w:t>
        </w:r>
        <w:r w:rsidR="003E56DB">
          <w:rPr>
            <w:noProof/>
            <w:webHidden/>
          </w:rPr>
          <w:fldChar w:fldCharType="end"/>
        </w:r>
      </w:hyperlink>
    </w:p>
    <w:p w14:paraId="2010281C" w14:textId="2FAF896C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8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8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3</w:t>
        </w:r>
        <w:r w:rsidR="003E56DB">
          <w:rPr>
            <w:noProof/>
            <w:webHidden/>
          </w:rPr>
          <w:fldChar w:fldCharType="end"/>
        </w:r>
      </w:hyperlink>
    </w:p>
    <w:p w14:paraId="26DF712C" w14:textId="65F9F52F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29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29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4</w:t>
        </w:r>
        <w:r w:rsidR="003E56DB">
          <w:rPr>
            <w:noProof/>
            <w:webHidden/>
          </w:rPr>
          <w:fldChar w:fldCharType="end"/>
        </w:r>
      </w:hyperlink>
    </w:p>
    <w:p w14:paraId="650564E5" w14:textId="67F6CFBE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0" w:history="1">
        <w:r w:rsidR="003E56DB" w:rsidRPr="00291073">
          <w:rPr>
            <w:rStyle w:val="Hipervnculo"/>
            <w:rFonts w:cs="Arial"/>
            <w:noProof/>
            <w:lang w:val="es-MX"/>
          </w:rPr>
          <w:t>Módulo: &lt;Firma&gt;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0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AFCA313" w14:textId="56444532" w:rsidR="003E56DB" w:rsidRDefault="002061DD">
      <w:pPr>
        <w:pStyle w:val="TDC1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1" w:history="1">
        <w:r w:rsidR="003E56DB" w:rsidRPr="00291073">
          <w:rPr>
            <w:rStyle w:val="Hipervnculo"/>
            <w:rFonts w:cs="Arial"/>
            <w:noProof/>
            <w:lang w:val="es-MX"/>
          </w:rPr>
          <w:t>ESTIL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1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6908C95F" w14:textId="026FBE06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2" w:history="1">
        <w:r w:rsidR="003E56DB" w:rsidRPr="00291073">
          <w:rPr>
            <w:rStyle w:val="Hipervnculo"/>
            <w:noProof/>
            <w:lang w:val="es-MX"/>
          </w:rPr>
          <w:t>Descripción de Element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2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8</w:t>
        </w:r>
        <w:r w:rsidR="003E56DB">
          <w:rPr>
            <w:noProof/>
            <w:webHidden/>
          </w:rPr>
          <w:fldChar w:fldCharType="end"/>
        </w:r>
      </w:hyperlink>
    </w:p>
    <w:p w14:paraId="11222791" w14:textId="64165C6F" w:rsidR="003E56DB" w:rsidRDefault="002061DD">
      <w:pPr>
        <w:pStyle w:val="TDC3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14774133" w:history="1">
        <w:r w:rsidR="003E56DB" w:rsidRPr="00291073">
          <w:rPr>
            <w:rStyle w:val="Hipervnculo"/>
            <w:noProof/>
            <w:lang w:val="es-MX"/>
          </w:rPr>
          <w:t>Descripción de Campos</w:t>
        </w:r>
        <w:r w:rsidR="003E56DB">
          <w:rPr>
            <w:noProof/>
            <w:webHidden/>
          </w:rPr>
          <w:tab/>
        </w:r>
        <w:r w:rsidR="003E56DB">
          <w:rPr>
            <w:noProof/>
            <w:webHidden/>
          </w:rPr>
          <w:fldChar w:fldCharType="begin"/>
        </w:r>
        <w:r w:rsidR="003E56DB">
          <w:rPr>
            <w:noProof/>
            <w:webHidden/>
          </w:rPr>
          <w:instrText xml:space="preserve"> PAGEREF _Toc14774133 \h </w:instrText>
        </w:r>
        <w:r w:rsidR="003E56DB">
          <w:rPr>
            <w:noProof/>
            <w:webHidden/>
          </w:rPr>
        </w:r>
        <w:r w:rsidR="003E56DB">
          <w:rPr>
            <w:noProof/>
            <w:webHidden/>
          </w:rPr>
          <w:fldChar w:fldCharType="separate"/>
        </w:r>
        <w:r w:rsidR="003E56DB">
          <w:rPr>
            <w:noProof/>
            <w:webHidden/>
          </w:rPr>
          <w:t>19</w:t>
        </w:r>
        <w:r w:rsidR="003E56DB">
          <w:rPr>
            <w:noProof/>
            <w:webHidden/>
          </w:rPr>
          <w:fldChar w:fldCharType="end"/>
        </w:r>
      </w:hyperlink>
    </w:p>
    <w:p w14:paraId="374AD596" w14:textId="775D6861" w:rsidR="00E43ED0" w:rsidRPr="00505461" w:rsidRDefault="00A251B6">
      <w:pPr>
        <w:rPr>
          <w:rFonts w:ascii="Arial" w:hAnsi="Arial" w:cs="Arial"/>
          <w:lang w:val="es-MX"/>
        </w:rPr>
      </w:pPr>
      <w:r w:rsidRPr="00505461">
        <w:rPr>
          <w:rFonts w:ascii="Arial" w:hAnsi="Arial" w:cs="Arial"/>
          <w:lang w:val="es-MX"/>
        </w:rPr>
        <w:fldChar w:fldCharType="end"/>
      </w:r>
    </w:p>
    <w:p w14:paraId="49A37F9D" w14:textId="77777777" w:rsidR="000A77F9" w:rsidRDefault="00995A49" w:rsidP="00B363DB">
      <w:pPr>
        <w:pStyle w:val="StyleHeading2H2h2AttributeHeading2Alt2Alt21Alt22"/>
        <w:rPr>
          <w:rFonts w:cs="Arial"/>
          <w:lang w:val="es-MX"/>
        </w:rPr>
      </w:pPr>
      <w:r w:rsidRPr="00505461">
        <w:rPr>
          <w:rFonts w:cs="Arial"/>
          <w:lang w:val="es-MX"/>
        </w:rPr>
        <w:br w:type="page"/>
      </w:r>
      <w:bookmarkStart w:id="3" w:name="_Toc236129839"/>
      <w:bookmarkStart w:id="4" w:name="_Toc236196644"/>
      <w:bookmarkStart w:id="5" w:name="_Toc236558257"/>
    </w:p>
    <w:p w14:paraId="0A93410D" w14:textId="7BECB63A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6" w:name="_Toc528072243"/>
      <w:bookmarkStart w:id="7" w:name="_Toc14774118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6"/>
      <w:bookmarkEnd w:id="7"/>
    </w:p>
    <w:p w14:paraId="4E333350" w14:textId="77777777" w:rsidR="000A77F9" w:rsidRPr="00505461" w:rsidRDefault="000A77F9" w:rsidP="000A77F9">
      <w:pPr>
        <w:pStyle w:val="StyleHeading2H2h2AttributeHeading2Alt2Alt21Alt22"/>
        <w:rPr>
          <w:rFonts w:cs="Arial"/>
          <w:lang w:val="es-MX"/>
        </w:rPr>
      </w:pPr>
      <w:bookmarkStart w:id="8" w:name="_Toc528072244"/>
      <w:bookmarkStart w:id="9" w:name="_Toc14774119"/>
      <w:r w:rsidRPr="00505461">
        <w:rPr>
          <w:rFonts w:cs="Arial"/>
          <w:lang w:val="es-MX"/>
        </w:rPr>
        <w:t>ESTILOS</w:t>
      </w:r>
      <w:bookmarkEnd w:id="8"/>
      <w:bookmarkEnd w:id="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0A77F9" w:rsidRPr="00505461" w14:paraId="4AF03218" w14:textId="77777777" w:rsidTr="00F069F3">
        <w:trPr>
          <w:jc w:val="center"/>
        </w:trPr>
        <w:tc>
          <w:tcPr>
            <w:tcW w:w="3708" w:type="dxa"/>
          </w:tcPr>
          <w:p w14:paraId="1D44741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14BB06E5" w14:textId="37829AC7" w:rsidR="000A77F9" w:rsidRPr="00505461" w:rsidRDefault="00573131" w:rsidP="00F069F3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b/>
                <w:color w:val="000000"/>
              </w:rPr>
              <w:t>Títulos otorgados</w:t>
            </w:r>
          </w:p>
          <w:p w14:paraId="66043849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0A77F9" w:rsidRPr="00505461" w14:paraId="75A6EB2A" w14:textId="77777777" w:rsidTr="00F069F3">
        <w:trPr>
          <w:jc w:val="center"/>
        </w:trPr>
        <w:tc>
          <w:tcPr>
            <w:tcW w:w="3708" w:type="dxa"/>
          </w:tcPr>
          <w:p w14:paraId="7BBE99E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5A245025" w14:textId="744318EF" w:rsidR="000A77F9" w:rsidRPr="00505461" w:rsidRDefault="001A51D8" w:rsidP="005C73FE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</w:t>
            </w:r>
            <w:r w:rsidR="005C73FE">
              <w:rPr>
                <w:rFonts w:cs="Arial"/>
                <w:color w:val="000000"/>
                <w:szCs w:val="20"/>
                <w:lang w:val="es-MX"/>
              </w:rPr>
              <w:t xml:space="preserve">itir visualizar </w:t>
            </w:r>
            <w:r>
              <w:rPr>
                <w:rFonts w:cs="Arial"/>
                <w:color w:val="000000"/>
                <w:szCs w:val="20"/>
                <w:lang w:val="es-MX"/>
              </w:rPr>
              <w:t>los títulos</w:t>
            </w:r>
            <w:r w:rsidR="0033561E">
              <w:rPr>
                <w:rFonts w:cs="Arial"/>
                <w:color w:val="000000"/>
                <w:szCs w:val="20"/>
                <w:lang w:val="es-MX"/>
              </w:rPr>
              <w:t xml:space="preserve"> actualizados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  <w:r w:rsidR="00476995">
              <w:rPr>
                <w:rFonts w:cs="Arial"/>
                <w:color w:val="000000"/>
                <w:szCs w:val="20"/>
                <w:lang w:val="es-MX"/>
              </w:rPr>
              <w:t>que se tienen en la bandeja para el seguimiento.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3E23920E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0A77F9" w:rsidRPr="00505461" w14:paraId="1DBCF40C" w14:textId="77777777" w:rsidTr="00F069F3">
        <w:trPr>
          <w:jc w:val="center"/>
        </w:trPr>
        <w:tc>
          <w:tcPr>
            <w:tcW w:w="3708" w:type="dxa"/>
          </w:tcPr>
          <w:p w14:paraId="1F98A06C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3D4F13F2" w14:textId="0D9977C1" w:rsidR="000A77F9" w:rsidRPr="00505461" w:rsidRDefault="000A77F9" w:rsidP="00BB6085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 w:rsidR="000D67A8"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0A77F9" w:rsidRPr="00505461" w14:paraId="2E2E3E4E" w14:textId="77777777" w:rsidTr="00F069F3">
        <w:trPr>
          <w:jc w:val="center"/>
        </w:trPr>
        <w:tc>
          <w:tcPr>
            <w:tcW w:w="3708" w:type="dxa"/>
          </w:tcPr>
          <w:p w14:paraId="74EB2E9F" w14:textId="77777777" w:rsidR="000A77F9" w:rsidRPr="00505461" w:rsidRDefault="000A77F9" w:rsidP="00F069F3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7D6887CA" w14:textId="77777777" w:rsidR="000A77F9" w:rsidRPr="00505461" w:rsidRDefault="000A77F9" w:rsidP="00F069F3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3F18FBCB" w14:textId="40F10BAE" w:rsidR="000A77F9" w:rsidRPr="00505461" w:rsidRDefault="00BE492A" w:rsidP="000A77F9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7A59D651" wp14:editId="0AAFA398">
            <wp:extent cx="5867400" cy="31337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98" t="1985" r="967" b="4690"/>
                    <a:stretch/>
                  </pic:blipFill>
                  <pic:spPr bwMode="auto">
                    <a:xfrm>
                      <a:off x="0" y="0"/>
                      <a:ext cx="586740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E24F2" w14:textId="77777777" w:rsidR="00627898" w:rsidRPr="00627898" w:rsidRDefault="00627898" w:rsidP="00627898">
      <w:bookmarkStart w:id="10" w:name="_Toc528072245"/>
    </w:p>
    <w:p w14:paraId="23449788" w14:textId="7CF8F59E" w:rsidR="00627898" w:rsidRDefault="00627898" w:rsidP="00627898"/>
    <w:p w14:paraId="75F3A442" w14:textId="77777777" w:rsidR="00476995" w:rsidRPr="00627898" w:rsidRDefault="00476995" w:rsidP="00627898"/>
    <w:p w14:paraId="4B627FC8" w14:textId="77777777" w:rsidR="00627898" w:rsidRPr="00627898" w:rsidRDefault="00627898" w:rsidP="00627898"/>
    <w:p w14:paraId="6518D21E" w14:textId="4C681EF1" w:rsidR="00627898" w:rsidRDefault="00627898" w:rsidP="00627898"/>
    <w:p w14:paraId="5177D034" w14:textId="1935BDF4" w:rsidR="000D67A8" w:rsidRDefault="000D67A8" w:rsidP="00627898"/>
    <w:p w14:paraId="3DC5035F" w14:textId="77777777" w:rsidR="000D67A8" w:rsidRPr="00627898" w:rsidRDefault="000D67A8" w:rsidP="00627898"/>
    <w:p w14:paraId="14D4908C" w14:textId="435BD7B6" w:rsidR="00627898" w:rsidRDefault="00627898" w:rsidP="000A77F9">
      <w:pPr>
        <w:pStyle w:val="StyleHeading312ptBoldItalic"/>
        <w:rPr>
          <w:lang w:val="es-MX"/>
        </w:rPr>
      </w:pPr>
    </w:p>
    <w:p w14:paraId="356F37F6" w14:textId="77777777" w:rsidR="00955D3D" w:rsidRDefault="00955D3D" w:rsidP="000A77F9">
      <w:pPr>
        <w:pStyle w:val="StyleHeading312ptBoldItalic"/>
        <w:rPr>
          <w:lang w:val="es-MX"/>
        </w:rPr>
      </w:pPr>
    </w:p>
    <w:p w14:paraId="2935F6F2" w14:textId="4C65D99B" w:rsidR="000A77F9" w:rsidRPr="00505461" w:rsidRDefault="000A77F9" w:rsidP="000A77F9">
      <w:pPr>
        <w:pStyle w:val="StyleHeading312ptBoldItalic"/>
        <w:rPr>
          <w:lang w:val="es-MX"/>
        </w:rPr>
      </w:pPr>
      <w:bookmarkStart w:id="11" w:name="_Toc14774120"/>
      <w:r w:rsidRPr="00505461">
        <w:rPr>
          <w:lang w:val="es-MX"/>
        </w:rPr>
        <w:t>Descripción de Elementos</w:t>
      </w:r>
      <w:bookmarkEnd w:id="10"/>
      <w:bookmarkEnd w:id="11"/>
      <w:r w:rsidRPr="00505461">
        <w:rPr>
          <w:lang w:val="es-MX"/>
        </w:rPr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0A77F9" w:rsidRPr="00505461" w14:paraId="2E5FE41D" w14:textId="77777777" w:rsidTr="00F069F3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164F7D54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0287CA13" w14:textId="77777777" w:rsidR="000A77F9" w:rsidRPr="00505461" w:rsidRDefault="000A77F9" w:rsidP="00F069F3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0A77F9" w:rsidRPr="00505461" w14:paraId="75D7380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BF02A2" w14:textId="35ED337F" w:rsidR="000A77F9" w:rsidRPr="00C85877" w:rsidRDefault="00E30344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ítulos otorgados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D4C004" w14:textId="434496D1" w:rsidR="000A77F9" w:rsidRPr="00C85877" w:rsidRDefault="002F0793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</w:tr>
      <w:tr w:rsidR="000A77F9" w:rsidRPr="00505461" w14:paraId="5E0F70B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  <w:hidden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CADC5" w14:textId="4DBADFC0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F340F3" w14:textId="4885BD45" w:rsidR="000A77F9" w:rsidRPr="00C85877" w:rsidRDefault="000A77F9" w:rsidP="00F069F3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</w:p>
        </w:tc>
      </w:tr>
      <w:tr w:rsidR="000A77F9" w:rsidRPr="00505461" w14:paraId="42371BA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63C612" w14:textId="412F9546" w:rsidR="000A77F9" w:rsidRPr="00C85877" w:rsidRDefault="00382728" w:rsidP="00F069F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B24CBF" w14:textId="58456C12" w:rsidR="000A77F9" w:rsidRPr="00C85877" w:rsidRDefault="002F0793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>Solicitu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0000407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1F52C9" w14:textId="41B44266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B7C4A9" w14:textId="75A1F7E5" w:rsidR="002F0793" w:rsidRPr="00C85877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</w:t>
            </w:r>
            <w:r w:rsidR="00977742">
              <w:rPr>
                <w:rFonts w:ascii="Arial" w:hAnsi="Arial" w:cs="Arial"/>
                <w:sz w:val="20"/>
                <w:szCs w:val="20"/>
                <w:lang w:val="es-MX"/>
              </w:rPr>
              <w:t>a de in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ica el nombre del menú Títulos </w:t>
            </w:r>
          </w:p>
        </w:tc>
      </w:tr>
      <w:tr w:rsidR="00E30344" w:rsidRPr="00505461" w14:paraId="703B9E98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2B29F5" w14:textId="464B8B42" w:rsidR="00E30344" w:rsidRPr="007B520A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>Se debe actualizar el título de autorización a más tardar</w:t>
            </w:r>
          </w:p>
          <w:p w14:paraId="039E99E0" w14:textId="23F567C2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81E503" w14:textId="663222B1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</w:tr>
      <w:tr w:rsidR="00C179F9" w:rsidRPr="00505461" w14:paraId="47280EA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343C9" w14:textId="42DA52F6" w:rsidR="00C179F9" w:rsidRPr="00424AFB" w:rsidRDefault="007B520A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AC32DC" w14:textId="3ED3A528" w:rsidR="00C179F9" w:rsidRDefault="00C179F9" w:rsidP="00784EFA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</w:t>
            </w:r>
            <w:r w:rsidR="00784EFA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solicitudes para actualización </w:t>
            </w:r>
            <w:r w:rsidR="003356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recibidas </w:t>
            </w:r>
          </w:p>
        </w:tc>
      </w:tr>
      <w:tr w:rsidR="00C179F9" w:rsidRPr="00505461" w14:paraId="378EBF3B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9DAB11" w14:textId="06753D28" w:rsidR="00C179F9" w:rsidRDefault="00C179F9" w:rsidP="00424AF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B88337" w14:textId="279CC2A0" w:rsidR="00C179F9" w:rsidRDefault="00C179F9" w:rsidP="00424AFB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Pestaña que muestra y permite darle se</w:t>
            </w:r>
            <w:r w:rsidR="003356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uimiento a las actualizaciones de T.A.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recibidas</w:t>
            </w:r>
          </w:p>
        </w:tc>
      </w:tr>
      <w:tr w:rsidR="00E30344" w:rsidRPr="00505461" w14:paraId="5A299A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D6263A" w14:textId="6E4AF555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855564" w14:textId="6F834E87" w:rsidR="00E30344" w:rsidRPr="00C85877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F0793" w:rsidRPr="00505461" w14:paraId="3A10199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14EFF5" w14:textId="6A1D13FC" w:rsidR="002F0793" w:rsidRPr="00505461" w:rsidRDefault="00825F9D" w:rsidP="00825F9D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 de tí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4646A0" w14:textId="6C4CB81A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stra el número del tí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571612B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7C316E" w14:textId="07121449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8107D4" w14:textId="13E7045B" w:rsidR="002F0793" w:rsidRPr="00505461" w:rsidRDefault="002F0793" w:rsidP="006A559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servicio del t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2A4BE4DD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C709D7" w14:textId="17102CFD" w:rsidR="002F0793" w:rsidRDefault="007B520A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D15F8F" w14:textId="57BCEA66" w:rsidR="002F0793" w:rsidRPr="00505461" w:rsidRDefault="002F0793" w:rsidP="007D738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el inicio de vigencia del tí</w:t>
            </w:r>
            <w:r w:rsid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AE1BFE" w:rsidRPr="00505461" w14:paraId="742A1453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CDEB51" w14:textId="0CD4BAAA" w:rsidR="00AE1BFE" w:rsidRDefault="006A5595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</w:t>
            </w:r>
            <w:r w:rsidR="00AE1BFE">
              <w:rPr>
                <w:rFonts w:ascii="Arial" w:hAnsi="Arial" w:cs="Arial"/>
                <w:sz w:val="20"/>
                <w:szCs w:val="20"/>
                <w:lang w:val="es-MX"/>
              </w:rPr>
              <w:t xml:space="preserve">ños de vigenci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C96B67" w14:textId="621DA5C9" w:rsidR="00AE1BFE" w:rsidRDefault="00AE1BFE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mna que mue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stra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el número de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años de vigencia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ulo 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2F0793" w:rsidRPr="00505461" w14:paraId="1B0F1662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69E3AF" w14:textId="47A4CEBD" w:rsidR="002F0793" w:rsidRDefault="00063647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  <w:r w:rsidR="002F0793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5077C2" w14:textId="18460109" w:rsidR="002F0793" w:rsidRPr="00505461" w:rsidRDefault="002F0793" w:rsidP="00D16D9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lu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>mna que muestra el estatus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 xml:space="preserve"> del tí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ulo</w:t>
            </w:r>
            <w:r w:rsidR="00E30344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 w:rsidR="00D16D9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F0793" w:rsidRPr="00505461" w14:paraId="122C1354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D2AD2D" w14:textId="09211DA5" w:rsidR="002F0793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4A9467" w14:textId="5716D011" w:rsidR="002F0793" w:rsidRPr="00505461" w:rsidRDefault="002F0793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33561E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E30344" w:rsidRPr="00505461" w14:paraId="6B08E8A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88CE1B3" w14:textId="7DE3136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Ver detall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B99D2" w14:textId="0DD3B830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627898" w:rsidRPr="00505461" w14:paraId="637A98A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2C0CA1" w14:textId="253E0F6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usc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DED4B9E" w14:textId="56D16FB5" w:rsidR="00627898" w:rsidRDefault="00627898" w:rsidP="002F079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ingresar un parámetro de </w:t>
            </w:r>
            <w:r w:rsidR="00D718C7">
              <w:rPr>
                <w:rFonts w:ascii="Arial" w:hAnsi="Arial" w:cs="Arial"/>
                <w:sz w:val="20"/>
                <w:szCs w:val="20"/>
                <w:lang w:val="es-MX"/>
              </w:rPr>
              <w:t>búsqueda</w:t>
            </w:r>
          </w:p>
        </w:tc>
      </w:tr>
      <w:tr w:rsidR="00E30344" w:rsidRPr="00505461" w14:paraId="3062186E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88F706" w14:textId="03B056A5" w:rsidR="00E30344" w:rsidRPr="00382728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82728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6B2181D" w14:textId="3D568401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53D6BE" w14:textId="59B330B5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</w:tr>
      <w:tr w:rsidR="00E30344" w:rsidRPr="00505461" w14:paraId="7486DC65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5012E5" w14:textId="0B4EAEB9" w:rsidR="00E30344" w:rsidRPr="00505461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F1BA5A" w14:textId="199E390F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</w:t>
            </w:r>
            <w:r w:rsidR="003356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dad de avanzar a la anterior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  <w:tr w:rsidR="00E30344" w:rsidRPr="00505461" w14:paraId="6777EF60" w14:textId="77777777" w:rsidTr="00F069F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4E285" w14:textId="651555FB" w:rsidR="00E30344" w:rsidRDefault="00E30344" w:rsidP="00E3034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42DF28" w14:textId="3389CFBB" w:rsidR="00E30344" w:rsidRPr="00505461" w:rsidRDefault="00E30344" w:rsidP="00E30344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 w:rsidR="0033561E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</w:tr>
    </w:tbl>
    <w:p w14:paraId="74C1F664" w14:textId="77777777" w:rsidR="000A77F9" w:rsidRPr="00505461" w:rsidRDefault="000A77F9" w:rsidP="000A77F9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274225A" w14:textId="00116B34" w:rsidR="00BB6085" w:rsidRDefault="00BB6085" w:rsidP="000A77F9">
      <w:pPr>
        <w:pStyle w:val="StyleHeading312ptBoldItalic"/>
        <w:rPr>
          <w:lang w:val="es-MX"/>
        </w:rPr>
      </w:pPr>
      <w:bookmarkStart w:id="12" w:name="_Toc528072246"/>
    </w:p>
    <w:p w14:paraId="1B99B2F5" w14:textId="77777777" w:rsidR="00476995" w:rsidRDefault="00476995" w:rsidP="000A77F9">
      <w:pPr>
        <w:pStyle w:val="StyleHeading312ptBoldItalic"/>
        <w:rPr>
          <w:lang w:val="es-MX"/>
        </w:rPr>
      </w:pPr>
    </w:p>
    <w:p w14:paraId="50164327" w14:textId="4ED9FBB2" w:rsidR="000A77F9" w:rsidRPr="00505461" w:rsidRDefault="000A77F9" w:rsidP="000A77F9">
      <w:pPr>
        <w:pStyle w:val="StyleHeading312ptBoldItalic"/>
        <w:rPr>
          <w:lang w:val="es-MX"/>
        </w:rPr>
      </w:pPr>
      <w:bookmarkStart w:id="13" w:name="_Toc14774121"/>
      <w:r w:rsidRPr="00505461">
        <w:rPr>
          <w:lang w:val="es-MX"/>
        </w:rPr>
        <w:t>Descripción de Campos</w:t>
      </w:r>
      <w:bookmarkEnd w:id="12"/>
      <w:bookmarkEnd w:id="13"/>
    </w:p>
    <w:p w14:paraId="011B0D82" w14:textId="77777777" w:rsidR="000A77F9" w:rsidRPr="00505461" w:rsidRDefault="000A77F9" w:rsidP="000A77F9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0A77F9" w:rsidRPr="00505461" w14:paraId="7DEB21AC" w14:textId="77777777" w:rsidTr="00F069F3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E1DBA5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B3EAE3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546D04D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B1FFA6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6FA96FCC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2E5E9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AAFEC7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BFCD7B0" w14:textId="77777777" w:rsidR="000A77F9" w:rsidRPr="00505461" w:rsidRDefault="000A77F9" w:rsidP="00F069F3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3561E" w:rsidRPr="00505461" w14:paraId="5E9B8725" w14:textId="77777777" w:rsidTr="0017214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A157F" w14:textId="721A9638" w:rsidR="0033561E" w:rsidRPr="00BB6085" w:rsidRDefault="0033561E" w:rsidP="0033561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de títulos autorizad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175FD5" w14:textId="3B6DC3E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EC45F25" w14:textId="02FE3BD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82F683" w14:textId="3C8F253E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380B56" w14:textId="6B3BF9F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que muestra el nombre de la 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178C93" w14:textId="300D7E1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878D54B" w14:textId="38AEE767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08F4893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FBB056" w14:textId="31A294A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8BE64" w14:textId="2765C0A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9CD293" w14:textId="164AD43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3FDA" w14:textId="37148E1A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937C9" w14:textId="21EB48F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Solicitud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8DC63B" w14:textId="00492D9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21ACD9" w14:textId="77777777" w:rsidR="0033561E" w:rsidRPr="00E47E25" w:rsidRDefault="0033561E" w:rsidP="0033561E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E25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Deberá demostrar el listado del tipo de solicitudes:</w:t>
            </w:r>
          </w:p>
          <w:p w14:paraId="696B2209" w14:textId="77777777" w:rsidR="0033561E" w:rsidRPr="00E47E25" w:rsidRDefault="0033561E" w:rsidP="0033561E">
            <w:pPr>
              <w:pStyle w:val="Prrafodelista"/>
              <w:numPr>
                <w:ilvl w:val="0"/>
                <w:numId w:val="14"/>
              </w:numPr>
              <w:ind w:left="363"/>
              <w:rPr>
                <w:rFonts w:ascii="Arial" w:hAnsi="Arial" w:cs="Arial"/>
                <w:highlight w:val="yellow"/>
              </w:rPr>
            </w:pPr>
            <w:r w:rsidRPr="00E47E25">
              <w:rPr>
                <w:rFonts w:ascii="Arial" w:hAnsi="Arial" w:cs="Arial"/>
                <w:highlight w:val="yellow"/>
              </w:rPr>
              <w:t xml:space="preserve">Nacionales </w:t>
            </w:r>
          </w:p>
          <w:p w14:paraId="4CE91710" w14:textId="1F831A3D" w:rsidR="0033561E" w:rsidRPr="00E47E25" w:rsidRDefault="0033561E" w:rsidP="0033561E">
            <w:pPr>
              <w:pStyle w:val="Prrafodelista"/>
              <w:numPr>
                <w:ilvl w:val="0"/>
                <w:numId w:val="14"/>
              </w:numPr>
              <w:ind w:left="363"/>
              <w:rPr>
                <w:rFonts w:ascii="Arial" w:hAnsi="Arial" w:cs="Arial"/>
                <w:highlight w:val="yellow"/>
              </w:rPr>
            </w:pPr>
            <w:r w:rsidRPr="00E47E25">
              <w:rPr>
                <w:rFonts w:ascii="Arial" w:hAnsi="Arial" w:cs="Arial"/>
                <w:highlight w:val="yellow"/>
              </w:rPr>
              <w:t xml:space="preserve">Extranjeras  </w:t>
            </w:r>
          </w:p>
          <w:p w14:paraId="34FA7F5B" w14:textId="698EDA0B" w:rsidR="0033561E" w:rsidRPr="00E47E2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33561E" w:rsidRPr="00505461" w14:paraId="30D30566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7AE0E" w14:textId="2E4864F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ítul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DD49F8" w14:textId="1F6CC7D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6B84BC" w14:textId="79D8EB67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011BC" w14:textId="417BADD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4559A6" w14:textId="4FFFBF27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indica el nombre del menú Título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8D14FD" w14:textId="72883FBA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47F9F9" w14:textId="56443560" w:rsidR="0033561E" w:rsidRPr="00E47E25" w:rsidRDefault="0033561E" w:rsidP="0033561E">
            <w:pPr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  <w:r w:rsidRPr="00E47E25"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  <w:t>Deberá demostrar el listado del tipo de títulos:</w:t>
            </w:r>
          </w:p>
          <w:p w14:paraId="084DB627" w14:textId="77777777" w:rsidR="0033561E" w:rsidRPr="00E47E25" w:rsidRDefault="0033561E" w:rsidP="0033561E">
            <w:pPr>
              <w:pStyle w:val="Prrafodelista"/>
              <w:numPr>
                <w:ilvl w:val="0"/>
                <w:numId w:val="14"/>
              </w:numPr>
              <w:ind w:left="363"/>
              <w:rPr>
                <w:rFonts w:ascii="Arial" w:hAnsi="Arial" w:cs="Arial"/>
                <w:highlight w:val="yellow"/>
              </w:rPr>
            </w:pPr>
            <w:r w:rsidRPr="00E47E25">
              <w:rPr>
                <w:rFonts w:ascii="Arial" w:hAnsi="Arial" w:cs="Arial"/>
                <w:highlight w:val="yellow"/>
              </w:rPr>
              <w:t xml:space="preserve">Nacionales </w:t>
            </w:r>
          </w:p>
          <w:p w14:paraId="2851B0D7" w14:textId="77777777" w:rsidR="0033561E" w:rsidRPr="00E47E25" w:rsidRDefault="0033561E" w:rsidP="0033561E">
            <w:pPr>
              <w:pStyle w:val="Prrafodelista"/>
              <w:numPr>
                <w:ilvl w:val="0"/>
                <w:numId w:val="14"/>
              </w:numPr>
              <w:ind w:left="363"/>
              <w:rPr>
                <w:rFonts w:ascii="Arial" w:hAnsi="Arial" w:cs="Arial"/>
                <w:highlight w:val="yellow"/>
              </w:rPr>
            </w:pPr>
            <w:r w:rsidRPr="00E47E25">
              <w:rPr>
                <w:rFonts w:ascii="Arial" w:hAnsi="Arial" w:cs="Arial"/>
                <w:highlight w:val="yellow"/>
              </w:rPr>
              <w:t xml:space="preserve">Extranjeras  </w:t>
            </w:r>
          </w:p>
          <w:p w14:paraId="7C6B0606" w14:textId="1208BD04" w:rsidR="0033561E" w:rsidRPr="00E47E2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highlight w:val="yellow"/>
                <w:lang w:val="es-MX"/>
              </w:rPr>
            </w:pPr>
          </w:p>
        </w:tc>
      </w:tr>
      <w:tr w:rsidR="0033561E" w:rsidRPr="00505461" w14:paraId="7EDB7DAE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9AB93" w14:textId="04F10A64" w:rsidR="0033561E" w:rsidRPr="007B520A" w:rsidRDefault="0033561E" w:rsidP="0033561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actualizar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a más tardar</w:t>
            </w:r>
          </w:p>
          <w:p w14:paraId="47260ABA" w14:textId="1B77DD5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B520A">
              <w:rPr>
                <w:rFonts w:ascii="Arial" w:hAnsi="Arial" w:cs="Arial"/>
                <w:sz w:val="20"/>
                <w:szCs w:val="20"/>
                <w:lang w:val="es-MX"/>
              </w:rPr>
              <w:t xml:space="preserve"> el 31 de agosto de cada añ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64FB9" w14:textId="4DA27C6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DD30FD" w14:textId="74967888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D505F" w14:textId="6D3ABB7B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F12D19" w14:textId="5905348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Etiqueta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nformativa que muestra la fecha límite para realizar la actualización del título  autorizado.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5BD0BA" w14:textId="29F633F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6355B2" w14:textId="65338E7F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68D0481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0CBDA" w14:textId="52FB4CF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gistr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69495B" w14:textId="76754CB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2FF5C2" w14:textId="4B58B77B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3FB2E" w14:textId="1AF0A31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F7D62C" w14:textId="72F085AB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las solicitudes para actualización de T.A. recibidas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E0343E" w14:textId="64783DA5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411BB1" w14:textId="2FE00A49" w:rsidR="0033561E" w:rsidRPr="00BB6085" w:rsidRDefault="0033561E" w:rsidP="0033561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33561E" w:rsidRPr="00505461" w14:paraId="63EEA491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E7AA9" w14:textId="0DC3724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6494D0" w14:textId="78C240E8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DCD4C" w14:textId="3A634D2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A9BF5D" w14:textId="4DC5974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F3C10" w14:textId="3F77D41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Pestaña que muestra y permite darle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lastRenderedPageBreak/>
              <w:t>seguimiento a las actualizaciones de T.A. recibida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4FED27" w14:textId="32CC30FD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949EBFA" w14:textId="6AEE6595" w:rsidR="0033561E" w:rsidRPr="00BB6085" w:rsidRDefault="0033561E" w:rsidP="0033561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N/A</w:t>
            </w:r>
          </w:p>
        </w:tc>
      </w:tr>
      <w:tr w:rsidR="0033561E" w:rsidRPr="00505461" w14:paraId="0637055A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DBC72" w14:textId="2A6E721A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F34C90" w14:textId="14E299A7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D0069" w14:textId="45557C4B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59CA7" w14:textId="0E55C48F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A78AB6" w14:textId="39D1AC0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sta desplegable que permite seleccionar el número  de registros a visualizar en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812C00" w14:textId="008CD12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70B966" w14:textId="77777777" w:rsidR="0033561E" w:rsidRPr="00BB6085" w:rsidRDefault="0033561E" w:rsidP="0033561E">
            <w:pPr>
              <w:pStyle w:val="NormalTableText"/>
              <w:jc w:val="center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Debe permitir seleccionar cuantos registros deben mostrarse en pantalla de la Lista desplegable:</w:t>
            </w:r>
          </w:p>
          <w:p w14:paraId="02856AA1" w14:textId="77777777" w:rsidR="0033561E" w:rsidRPr="00BB6085" w:rsidRDefault="0033561E" w:rsidP="0033561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</w:t>
            </w:r>
          </w:p>
          <w:p w14:paraId="53585D88" w14:textId="77777777" w:rsidR="0033561E" w:rsidRPr="00BB6085" w:rsidRDefault="0033561E" w:rsidP="0033561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25</w:t>
            </w:r>
          </w:p>
          <w:p w14:paraId="00090959" w14:textId="77777777" w:rsidR="0033561E" w:rsidRPr="00BB6085" w:rsidRDefault="0033561E" w:rsidP="0033561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50</w:t>
            </w:r>
          </w:p>
          <w:p w14:paraId="75B844C4" w14:textId="77777777" w:rsidR="0033561E" w:rsidRPr="00BB6085" w:rsidRDefault="0033561E" w:rsidP="0033561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100</w:t>
            </w:r>
          </w:p>
          <w:p w14:paraId="3932FE34" w14:textId="77777777" w:rsidR="0033561E" w:rsidRPr="00BB6085" w:rsidRDefault="0033561E" w:rsidP="0033561E">
            <w:pPr>
              <w:pStyle w:val="NormalTableText"/>
              <w:ind w:left="360"/>
              <w:rPr>
                <w:rFonts w:cs="Arial"/>
                <w:color w:val="000000" w:themeColor="text1"/>
                <w:lang w:val="es-MX"/>
              </w:rPr>
            </w:pPr>
            <w:r w:rsidRPr="00BB6085">
              <w:rPr>
                <w:rFonts w:cs="Arial"/>
                <w:color w:val="000000" w:themeColor="text1"/>
                <w:lang w:val="es-MX"/>
              </w:rPr>
              <w:t>•</w:t>
            </w:r>
            <w:r w:rsidRPr="00BB6085">
              <w:rPr>
                <w:rFonts w:cs="Arial"/>
                <w:color w:val="000000" w:themeColor="text1"/>
                <w:lang w:val="es-MX"/>
              </w:rPr>
              <w:tab/>
              <w:t>Todos</w:t>
            </w:r>
          </w:p>
          <w:p w14:paraId="0F81EB92" w14:textId="744EE0D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 w:themeColor="text1"/>
                <w:sz w:val="20"/>
                <w:szCs w:val="20"/>
                <w:lang w:val="es-MX"/>
              </w:rPr>
              <w:t>(RNA012)</w:t>
            </w:r>
          </w:p>
        </w:tc>
      </w:tr>
      <w:tr w:rsidR="0033561E" w:rsidRPr="00505461" w14:paraId="1240F64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89B441" w14:textId="09ED505E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l título</w:t>
            </w: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4EBCA" w14:textId="0C3A2B9C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69DD8" w14:textId="3054059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C22BCD" w14:textId="22C49A1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174A7E" w14:textId="5E7B95D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C917048" w14:textId="6105865F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8D4FF3" w14:textId="2C00C8F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3B8475A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6BFC25" w14:textId="02218AD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azón soci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4F5ED" w14:textId="37D269A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B60D0" w14:textId="76D82A4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DCBA0" w14:textId="7252A67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99E94" w14:textId="2E7EA1A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 servicio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156B82" w14:textId="3D6AA74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9CA289A" w14:textId="3F9F675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3A6BFD8C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4ED07F" w14:textId="7ADC83DD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erv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A17CFD" w14:textId="03A7DEA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4E2A3" w14:textId="3616B44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B729E8" w14:textId="0A47C9E5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CF86F1" w14:textId="2D4DA7E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inicio de vigencia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F78A757" w14:textId="352A4A7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2B87BA3" w14:textId="327709C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5DC139C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7C4976" w14:textId="68A1A027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Inicio de vigenc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1AF3EE" w14:textId="6F33D94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CD6EA" w14:textId="5703F40B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9DA69A" w14:textId="0D636B4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D2263" w14:textId="759FFE95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úmero de años de vigencia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EECEB89" w14:textId="1BBDDAC7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214A9C2" w14:textId="1C584A4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33561E" w:rsidRPr="00505461" w14:paraId="2B95C7C3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096234" w14:textId="59AA6FCB" w:rsidR="0033561E" w:rsidRPr="00AE1BFE" w:rsidRDefault="0033561E" w:rsidP="0033561E">
            <w:pPr>
              <w:tabs>
                <w:tab w:val="left" w:pos="789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ños de vigenci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24CFD3" w14:textId="50234AF8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5CB90" w14:textId="616BBB6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9F1B2A" w14:textId="1FD4488D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E221E2" w14:textId="2F944BC0" w:rsidR="0033561E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estatus del título de autorización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3A85E3" w14:textId="09A2DC1D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02F2472" w14:textId="1101A33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753DE89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DFE304" w14:textId="67468078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4F1B6" w14:textId="6227183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A41D" w14:textId="3E8F33A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9D3F1" w14:textId="5562498F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F46B23" w14:textId="6F431FB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realizar en un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DBF0C76" w14:textId="4F6679A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54DD053" w14:textId="29553C0E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6BB8214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A70354" w14:textId="2E240A7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Acc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7802A" w14:textId="4FFEFFE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3C8C25" w14:textId="5BEFFAD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D94CD1" w14:textId="5F4DC39F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64E4E9" w14:textId="7B0B9F4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ver el detalle del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AEA991" w14:textId="45EDB6C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2AC013C" w14:textId="4B8909DE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48C02FC0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0DBD9D" w14:textId="391653D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Ver detall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2FE71C" w14:textId="7827558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E40E" w14:textId="77A7AF8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56C07C" w14:textId="3C9FBB98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30EE4" w14:textId="28AB6DE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parámetr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FF235D" w14:textId="634C57DF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2FC6BCC" w14:textId="02D3F82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3AB270BD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9EEFEE" w14:textId="6F5187F0" w:rsidR="0033561E" w:rsidRPr="00BB6085" w:rsidRDefault="0033561E" w:rsidP="0033561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740F9" w14:textId="0044597C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45D30" w14:textId="2252ECC2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7ADEA" w14:textId="2736F09E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07BBAF" w14:textId="2CEBC5ED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Etiqueta informativa que muestra el rango de registros visibles en la pantall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B7DB9A" w14:textId="4FDE729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E70712B" w14:textId="286B875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37640C79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CBF1D" w14:textId="77777777" w:rsidR="0033561E" w:rsidRPr="00BB6085" w:rsidRDefault="0033561E" w:rsidP="0033561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Mostrando registros del X al X de un total de X registros </w:t>
            </w:r>
          </w:p>
          <w:p w14:paraId="1149BC7D" w14:textId="6522B5FE" w:rsidR="0033561E" w:rsidRPr="00BB6085" w:rsidRDefault="0033561E" w:rsidP="0033561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0CF57" w14:textId="324FD3E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AF24D4" w14:textId="037D376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24CC40" w14:textId="64B73F0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BCC164" w14:textId="76FD42F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idad de avanzar a la anterior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53E2D6" w14:textId="73EFF3F1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A31E67D" w14:textId="576E64E7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20125F72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5409B1" w14:textId="7BE45BC5" w:rsidR="0033561E" w:rsidRPr="00BB6085" w:rsidRDefault="0033561E" w:rsidP="0033561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Anterio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04BB2B" w14:textId="0F51CDCF" w:rsidR="0033561E" w:rsidRPr="00BB6085" w:rsidRDefault="0033561E" w:rsidP="0033561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8D41BB" w14:textId="20BF38D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F65FF" w14:textId="4C3E6615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98B0EB" w14:textId="64E8DDA9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Botón que detona la funcionali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>dad de avanzar a la siguiente pá</w:t>
            </w:r>
            <w:r w:rsidRPr="00DB7328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C7FF0A" w14:textId="7D2C10F3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8FEA0B" w14:textId="1E933EAE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3561E" w:rsidRPr="00505461" w14:paraId="47068C87" w14:textId="77777777" w:rsidTr="00414A0E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39ADEA" w14:textId="6149FF44" w:rsidR="0033561E" w:rsidRPr="00BB6085" w:rsidRDefault="0033561E" w:rsidP="0033561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1C7AB" w14:textId="7AEB85F5" w:rsidR="0033561E" w:rsidRPr="00BB6085" w:rsidRDefault="0033561E" w:rsidP="0033561E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5C6E8" w14:textId="1C17C0AC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C9FAE" w14:textId="6D6E271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56912E" w14:textId="321D34B6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  <w:t xml:space="preserve">Botón que detona la funcionalidad de avanzar a la siguiente pagin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0C69AF" w14:textId="24DA0080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73F0097" w14:textId="5A5206C4" w:rsidR="0033561E" w:rsidRPr="00BB6085" w:rsidRDefault="0033561E" w:rsidP="0033561E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bookmarkEnd w:id="3"/>
      <w:bookmarkEnd w:id="4"/>
      <w:bookmarkEnd w:id="5"/>
    </w:tbl>
    <w:p w14:paraId="597BEA61" w14:textId="764D5390" w:rsidR="00BC1E1D" w:rsidRPr="00505461" w:rsidRDefault="00BC1E1D" w:rsidP="009524CD">
      <w:pPr>
        <w:rPr>
          <w:rFonts w:ascii="Arial" w:hAnsi="Arial" w:cs="Arial"/>
          <w:lang w:val="es-MX"/>
        </w:rPr>
      </w:pPr>
    </w:p>
    <w:p w14:paraId="04B3CF55" w14:textId="49BAC6B2" w:rsidR="00CF0C1F" w:rsidRDefault="00CF0C1F" w:rsidP="009524CD">
      <w:pPr>
        <w:rPr>
          <w:rFonts w:ascii="Arial" w:hAnsi="Arial" w:cs="Arial"/>
          <w:lang w:val="es-MX"/>
        </w:rPr>
      </w:pPr>
    </w:p>
    <w:p w14:paraId="1D6589A3" w14:textId="77777777" w:rsidR="00B34D61" w:rsidRPr="00505461" w:rsidRDefault="00B34D61" w:rsidP="009524CD">
      <w:pPr>
        <w:rPr>
          <w:rFonts w:ascii="Arial" w:hAnsi="Arial" w:cs="Arial"/>
          <w:lang w:val="es-MX"/>
        </w:rPr>
      </w:pPr>
    </w:p>
    <w:p w14:paraId="1D181ECD" w14:textId="41625B64" w:rsidR="00CF0C1F" w:rsidRPr="00505461" w:rsidRDefault="00CF0C1F" w:rsidP="009524CD">
      <w:pPr>
        <w:rPr>
          <w:rFonts w:ascii="Arial" w:hAnsi="Arial" w:cs="Arial"/>
          <w:lang w:val="es-MX"/>
        </w:rPr>
      </w:pPr>
    </w:p>
    <w:p w14:paraId="71E70EC8" w14:textId="77777777" w:rsidR="002B465D" w:rsidRPr="00505461" w:rsidRDefault="002B465D" w:rsidP="009524CD">
      <w:pPr>
        <w:rPr>
          <w:rFonts w:ascii="Arial" w:hAnsi="Arial" w:cs="Arial"/>
          <w:lang w:val="es-MX"/>
        </w:rPr>
      </w:pPr>
    </w:p>
    <w:p w14:paraId="1C2202A0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4" w:name="_Toc14774122"/>
      <w:r w:rsidRPr="00505461">
        <w:rPr>
          <w:rFonts w:cs="Arial"/>
          <w:lang w:val="es-MX"/>
        </w:rPr>
        <w:t>Módulo: &lt;</w:t>
      </w:r>
      <w:r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4"/>
    </w:p>
    <w:p w14:paraId="5FCB7204" w14:textId="77777777" w:rsidR="00687A3B" w:rsidRPr="00505461" w:rsidRDefault="00687A3B" w:rsidP="00687A3B">
      <w:pPr>
        <w:pStyle w:val="StyleHeading2H2h2AttributeHeading2Alt2Alt21Alt22"/>
        <w:rPr>
          <w:rFonts w:cs="Arial"/>
          <w:lang w:val="es-MX"/>
        </w:rPr>
      </w:pPr>
      <w:bookmarkStart w:id="15" w:name="_Toc14774123"/>
      <w:r w:rsidRPr="00505461">
        <w:rPr>
          <w:rFonts w:cs="Arial"/>
          <w:lang w:val="es-MX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687A3B" w:rsidRPr="00505461" w14:paraId="75A7C9B6" w14:textId="77777777" w:rsidTr="00D061F9">
        <w:trPr>
          <w:jc w:val="center"/>
        </w:trPr>
        <w:tc>
          <w:tcPr>
            <w:tcW w:w="3708" w:type="dxa"/>
          </w:tcPr>
          <w:p w14:paraId="1AE1DEA5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66271597" w14:textId="77777777" w:rsidR="00687A3B" w:rsidRPr="00B368E4" w:rsidRDefault="00687A3B" w:rsidP="00D061F9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B368E4">
              <w:rPr>
                <w:rFonts w:cs="Arial"/>
                <w:b/>
                <w:color w:val="000000"/>
                <w:szCs w:val="20"/>
                <w:lang w:val="es-MX"/>
              </w:rPr>
              <w:t>Registro de Actualización</w:t>
            </w:r>
          </w:p>
          <w:p w14:paraId="04741DCC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687A3B" w:rsidRPr="00505461" w14:paraId="331DF739" w14:textId="77777777" w:rsidTr="00D061F9">
        <w:trPr>
          <w:jc w:val="center"/>
        </w:trPr>
        <w:tc>
          <w:tcPr>
            <w:tcW w:w="3708" w:type="dxa"/>
          </w:tcPr>
          <w:p w14:paraId="40F24A92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2A239BD5" w14:textId="4B94360A" w:rsidR="00687A3B" w:rsidRPr="00505461" w:rsidRDefault="00687A3B" w:rsidP="00B368E4">
            <w:pPr>
              <w:pStyle w:val="TableRow"/>
              <w:spacing w:before="0" w:after="0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>El objetivo de la pantalla es permitir visualizar el detalle de los</w:t>
            </w:r>
            <w:r w:rsidR="00B368E4">
              <w:rPr>
                <w:rFonts w:cs="Arial"/>
                <w:color w:val="000000"/>
                <w:szCs w:val="20"/>
                <w:lang w:val="es-MX"/>
              </w:rPr>
              <w:t xml:space="preserve"> datos generales de la empresa conforme </w:t>
            </w:r>
            <w:r>
              <w:rPr>
                <w:rFonts w:cs="Arial"/>
                <w:color w:val="000000"/>
                <w:szCs w:val="20"/>
                <w:lang w:val="es-MX"/>
              </w:rPr>
              <w:t>al título</w:t>
            </w:r>
            <w:r w:rsidR="00B368E4">
              <w:rPr>
                <w:rFonts w:cs="Arial"/>
                <w:color w:val="000000"/>
                <w:szCs w:val="20"/>
                <w:lang w:val="es-MX"/>
              </w:rPr>
              <w:t xml:space="preserve"> de autorización</w:t>
            </w:r>
            <w:r>
              <w:rPr>
                <w:rFonts w:cs="Arial"/>
                <w:color w:val="000000"/>
                <w:szCs w:val="20"/>
                <w:lang w:val="es-MX"/>
              </w:rPr>
              <w:t xml:space="preserve"> seleccionado de la bandeja.</w:t>
            </w:r>
          </w:p>
        </w:tc>
      </w:tr>
      <w:tr w:rsidR="00687A3B" w:rsidRPr="00505461" w14:paraId="235A223A" w14:textId="77777777" w:rsidTr="00D061F9">
        <w:trPr>
          <w:jc w:val="center"/>
        </w:trPr>
        <w:tc>
          <w:tcPr>
            <w:tcW w:w="3708" w:type="dxa"/>
          </w:tcPr>
          <w:p w14:paraId="1FA20C11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26B5B128" w14:textId="77777777" w:rsidR="00687A3B" w:rsidRPr="00505461" w:rsidRDefault="00687A3B" w:rsidP="00D061F9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02_934_ECU_</w:t>
            </w:r>
            <w:r>
              <w:rPr>
                <w:rFonts w:cs="Arial"/>
                <w:szCs w:val="20"/>
                <w:lang w:val="es-MX"/>
              </w:rPr>
              <w:t>Respuesta_prevencion_act</w:t>
            </w:r>
          </w:p>
        </w:tc>
      </w:tr>
      <w:tr w:rsidR="00687A3B" w:rsidRPr="00505461" w14:paraId="2AEA05F1" w14:textId="77777777" w:rsidTr="00D061F9">
        <w:trPr>
          <w:jc w:val="center"/>
        </w:trPr>
        <w:tc>
          <w:tcPr>
            <w:tcW w:w="3708" w:type="dxa"/>
          </w:tcPr>
          <w:p w14:paraId="53DFC49D" w14:textId="77777777" w:rsidR="00687A3B" w:rsidRPr="00505461" w:rsidRDefault="00687A3B" w:rsidP="00D061F9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4A86A80E" w14:textId="77777777" w:rsidR="00687A3B" w:rsidRPr="00505461" w:rsidRDefault="00687A3B" w:rsidP="00D061F9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663813AF" w14:textId="4A4BBA59" w:rsidR="00830008" w:rsidRDefault="00E70FEB" w:rsidP="00687A3B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638CB03" wp14:editId="45706D5B">
            <wp:extent cx="5930845" cy="3275551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659" r="689" b="780"/>
                    <a:stretch/>
                  </pic:blipFill>
                  <pic:spPr bwMode="auto">
                    <a:xfrm>
                      <a:off x="0" y="0"/>
                      <a:ext cx="5931673" cy="327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39EA" w14:textId="4B30B2CB" w:rsidR="00F70AD8" w:rsidRDefault="00F70AD8" w:rsidP="00687A3B">
      <w:pPr>
        <w:jc w:val="center"/>
        <w:rPr>
          <w:rFonts w:cs="Arial"/>
          <w:lang w:val="es-MX"/>
        </w:rPr>
      </w:pPr>
    </w:p>
    <w:p w14:paraId="589DF22C" w14:textId="47DD39B2" w:rsidR="007757C4" w:rsidRDefault="007757C4" w:rsidP="00687A3B">
      <w:pPr>
        <w:jc w:val="center"/>
        <w:rPr>
          <w:rFonts w:cs="Arial"/>
          <w:lang w:val="es-MX"/>
        </w:rPr>
      </w:pPr>
    </w:p>
    <w:p w14:paraId="0CFB3CA1" w14:textId="15C9730C" w:rsidR="007757C4" w:rsidRDefault="00E70FEB" w:rsidP="00687A3B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6C4F5DE9" wp14:editId="5EA2285E">
            <wp:extent cx="5947309" cy="3275882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0" r="422" b="1016"/>
                    <a:stretch/>
                  </pic:blipFill>
                  <pic:spPr bwMode="auto">
                    <a:xfrm>
                      <a:off x="0" y="0"/>
                      <a:ext cx="5947576" cy="3276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8B735" w14:textId="15C03B3F" w:rsidR="007757C4" w:rsidRDefault="007757C4" w:rsidP="00687A3B">
      <w:pPr>
        <w:jc w:val="center"/>
        <w:rPr>
          <w:rFonts w:cs="Arial"/>
          <w:lang w:val="es-MX"/>
        </w:rPr>
      </w:pPr>
    </w:p>
    <w:p w14:paraId="0AAD952A" w14:textId="7E8A701F" w:rsidR="007757C4" w:rsidRDefault="007757C4" w:rsidP="00687A3B">
      <w:pPr>
        <w:jc w:val="center"/>
        <w:rPr>
          <w:rFonts w:cs="Arial"/>
          <w:lang w:val="es-MX"/>
        </w:rPr>
      </w:pPr>
    </w:p>
    <w:p w14:paraId="1FFC4B20" w14:textId="77777777" w:rsidR="007757C4" w:rsidRPr="00505461" w:rsidRDefault="007757C4" w:rsidP="00687A3B">
      <w:pPr>
        <w:jc w:val="center"/>
        <w:rPr>
          <w:rFonts w:cs="Arial"/>
          <w:lang w:val="es-MX"/>
        </w:rPr>
      </w:pPr>
    </w:p>
    <w:p w14:paraId="700D57E1" w14:textId="77777777" w:rsidR="00687A3B" w:rsidRPr="00505461" w:rsidRDefault="00687A3B" w:rsidP="00687A3B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16" w:name="_Toc14774124"/>
      <w:r w:rsidRPr="00505461">
        <w:rPr>
          <w:lang w:val="es-MX"/>
        </w:rPr>
        <w:t>Descripción de Elementos</w:t>
      </w:r>
      <w:bookmarkEnd w:id="16"/>
      <w:r w:rsidRPr="00505461">
        <w:rPr>
          <w:lang w:val="es-MX"/>
        </w:rPr>
        <w:t xml:space="preserve"> </w:t>
      </w:r>
    </w:p>
    <w:p w14:paraId="4AF15809" w14:textId="77777777" w:rsidR="00687A3B" w:rsidRPr="00505461" w:rsidRDefault="00687A3B" w:rsidP="00687A3B">
      <w:pPr>
        <w:pStyle w:val="StyleHeading312ptBoldItalic"/>
        <w:rPr>
          <w:lang w:val="es-MX"/>
        </w:rPr>
      </w:pPr>
    </w:p>
    <w:tbl>
      <w:tblPr>
        <w:tblpPr w:leftFromText="141" w:rightFromText="141" w:vertAnchor="text" w:tblpY="1"/>
        <w:tblOverlap w:val="never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687A3B" w:rsidRPr="00505461" w14:paraId="4CDED9FC" w14:textId="77777777" w:rsidTr="00865B8C"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27CB3081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39109988" w14:textId="77777777" w:rsidR="00687A3B" w:rsidRPr="00505461" w:rsidRDefault="00687A3B" w:rsidP="00865B8C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687A3B" w:rsidRPr="00505461" w14:paraId="2DE63F31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5D81C0" w14:textId="27A5B013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 w:rsidR="00E70FEB"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475720" w14:textId="77777777" w:rsidR="00687A3B" w:rsidRPr="003E56DB" w:rsidRDefault="00687A3B" w:rsidP="00865B8C">
            <w:pPr>
              <w:rPr>
                <w:rFonts w:ascii="Arial" w:hAnsi="Arial" w:cs="Arial"/>
                <w:vanish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</w:tr>
      <w:tr w:rsidR="00687A3B" w:rsidRPr="00505461" w14:paraId="1C0D227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130919" w14:textId="1BDF1267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títul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0FD2A" w14:textId="54FF3506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</w:tr>
      <w:tr w:rsidR="00830008" w:rsidRPr="00505461" w14:paraId="4F68AB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083A7" w14:textId="2924E6C2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solicitud de la actualización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F775A3" w14:textId="4A29AEA0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</w:tr>
      <w:tr w:rsidR="00687A3B" w:rsidRPr="00505461" w14:paraId="51FD25A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7A04AD" w14:textId="1493E2A2" w:rsidR="00687A3B" w:rsidRPr="003E56DB" w:rsidRDefault="00063647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124C12" w14:textId="264EAB29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830008"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</w:tr>
      <w:tr w:rsidR="00640F66" w:rsidRPr="00505461" w14:paraId="14E28646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9B6790" w14:textId="7B822AF0" w:rsidR="00640F66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Revisión de r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>egistro de a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E0F9F9" w14:textId="238D0859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</w:tr>
      <w:tr w:rsidR="00687A3B" w:rsidRPr="00505461" w14:paraId="5921145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45E37A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349412" w14:textId="0E6967A4" w:rsidR="00687A3B" w:rsidRPr="003E56DB" w:rsidRDefault="00660D22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rmite el seguimiento de la actualización de un </w:t>
            </w:r>
            <w:r w:rsidR="006A5595" w:rsidRPr="003E56DB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</w:p>
        </w:tc>
      </w:tr>
      <w:tr w:rsidR="00830008" w:rsidRPr="00505461" w14:paraId="16836F4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16F280" w14:textId="77777777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61FF14" w14:textId="042404BA" w:rsidR="00830008" w:rsidRPr="003E56DB" w:rsidRDefault="00830008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</w:tr>
      <w:tr w:rsidR="00865B8C" w:rsidRPr="00505461" w14:paraId="3FF24A5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6F50C1F" w14:textId="73C2F25F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EEB35" w14:textId="295EBECE" w:rsidR="00865B8C" w:rsidRPr="00410367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</w:tr>
      <w:tr w:rsidR="00865B8C" w:rsidRPr="00505461" w14:paraId="59FB2D7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515F98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CD31C6" w14:textId="3D08F55B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640F66" w:rsidRPr="00505461" w14:paraId="7AAABC7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0BA1A5" w14:textId="0105B3BB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44FD00" w14:textId="1240C1DE" w:rsidR="00640F66" w:rsidRPr="003E56DB" w:rsidRDefault="00640F66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</w:tr>
      <w:tr w:rsidR="00687A3B" w:rsidRPr="00505461" w14:paraId="369C407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0D2EC6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 xml:space="preserve">Datos Generale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81A0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</w:tr>
      <w:tr w:rsidR="00687A3B" w:rsidRPr="00505461" w14:paraId="0C63247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4888BC" w14:textId="047F6A94" w:rsidR="00687A3B" w:rsidRPr="003E56DB" w:rsidRDefault="00825F9D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onvocatori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26F43" w14:textId="28C65D21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 w:rsidR="00660D22" w:rsidRPr="003E56DB">
              <w:rPr>
                <w:rFonts w:ascii="Arial" w:hAnsi="Arial" w:cs="Arial"/>
                <w:sz w:val="20"/>
                <w:szCs w:val="20"/>
                <w:lang w:val="es-MX"/>
              </w:rPr>
              <w:t>n</w:t>
            </w:r>
            <w:r w:rsidR="00825F9D" w:rsidRPr="003E56DB">
              <w:rPr>
                <w:rFonts w:ascii="Arial" w:hAnsi="Arial" w:cs="Arial"/>
                <w:sz w:val="20"/>
                <w:szCs w:val="20"/>
                <w:lang w:val="es-MX"/>
              </w:rPr>
              <w:t>úmer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 </w:t>
            </w:r>
          </w:p>
        </w:tc>
      </w:tr>
      <w:tr w:rsidR="00687A3B" w:rsidRPr="00505461" w14:paraId="019CEC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27A11B7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066D54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l servicio </w:t>
            </w:r>
          </w:p>
        </w:tc>
      </w:tr>
      <w:tr w:rsidR="00687A3B" w:rsidRPr="00505461" w14:paraId="1EFB30A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358B00" w14:textId="7C5B699D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Vigencia </w:t>
            </w:r>
            <w:r w:rsidR="008B05E4" w:rsidRPr="003E56DB">
              <w:rPr>
                <w:rFonts w:ascii="Arial" w:hAnsi="Arial" w:cs="Arial"/>
                <w:sz w:val="20"/>
                <w:szCs w:val="20"/>
                <w:lang w:val="es-MX"/>
              </w:rPr>
              <w:t>de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227BF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</w:tr>
      <w:tr w:rsidR="00687A3B" w:rsidRPr="00505461" w14:paraId="1A102683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86B37D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A0920F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</w:tr>
      <w:tr w:rsidR="00687A3B" w:rsidRPr="00505461" w14:paraId="51735969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F810FC" w14:textId="0267E02F" w:rsidR="00687A3B" w:rsidRPr="003E56DB" w:rsidRDefault="008B05E4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e</w:t>
            </w:r>
            <w:r w:rsidR="00687A3B" w:rsidRPr="003E56DB">
              <w:rPr>
                <w:rFonts w:ascii="Arial" w:hAnsi="Arial" w:cs="Arial"/>
                <w:sz w:val="20"/>
                <w:szCs w:val="20"/>
                <w:lang w:val="es-MX"/>
              </w:rPr>
              <w:t>misión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B04C7E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</w:tr>
      <w:tr w:rsidR="00687A3B" w:rsidRPr="00505461" w14:paraId="538467C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39FC1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</w:rPr>
              <w:t>RFC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7F9BC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</w:tr>
      <w:tr w:rsidR="00687A3B" w:rsidRPr="00505461" w14:paraId="46E726F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98F20C1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inici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E85A91" w14:textId="036A3093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</w:tr>
      <w:tr w:rsidR="00687A3B" w:rsidRPr="00505461" w14:paraId="4A14D6D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CCEDE13" w14:textId="77777777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echa de  término vigencia del T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2A3A8C" w14:textId="4558305B" w:rsidR="00687A3B" w:rsidRPr="003E56DB" w:rsidRDefault="00687A3B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 w:rsidR="00865B8C"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</w:tr>
      <w:tr w:rsidR="00865B8C" w:rsidRPr="00505461" w14:paraId="6B282A1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1CE1E" w14:textId="214B269C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CD2599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</w:tr>
      <w:tr w:rsidR="00865B8C" w:rsidRPr="00505461" w14:paraId="7521BEEC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E4519B" w14:textId="364FF94C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  <w:r w:rsidR="002D0C55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="00E70FEB"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B94A2" w14:textId="77777777" w:rsidR="00865B8C" w:rsidRPr="003E56DB" w:rsidRDefault="00865B8C" w:rsidP="00865B8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permite editarlo </w:t>
            </w:r>
          </w:p>
        </w:tc>
      </w:tr>
      <w:tr w:rsidR="002D0C55" w:rsidRPr="00505461" w14:paraId="7216B19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DDE811" w14:textId="6905E83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Personas autorizadas para realizar trámites y gestiones </w:t>
            </w: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 xml:space="preserve"> para oír y recibir notifica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91EA" w14:textId="1AA36E43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</w:t>
            </w:r>
            <w:r w:rsidR="00E70FEB">
              <w:rPr>
                <w:rFonts w:ascii="Arial" w:hAnsi="Arial" w:cs="Arial"/>
                <w:sz w:val="20"/>
                <w:szCs w:val="20"/>
                <w:lang w:val="es-MX"/>
              </w:rPr>
              <w:t>trámites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2D0C55" w:rsidRPr="00505461" w14:paraId="79AC4067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BA90503" w14:textId="08C20550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3245CA" w14:textId="16527747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</w:tr>
      <w:tr w:rsidR="002D0C55" w:rsidRPr="00505461" w14:paraId="6F9B2040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2FB071" w14:textId="74B68E8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90D72A" w14:textId="1A86793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</w:tr>
      <w:tr w:rsidR="002D0C55" w:rsidRPr="00505461" w14:paraId="5535BDC8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3127B8" w14:textId="33E4A78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CD8A0C" w14:textId="65FB54CF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</w:tr>
      <w:tr w:rsidR="002D0C55" w:rsidRPr="00505461" w14:paraId="203B706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BE902E" w14:textId="75F16B94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ADE51D" w14:textId="49B8F990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</w:tr>
      <w:tr w:rsidR="002D0C55" w:rsidRPr="00505461" w14:paraId="713E19A5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54551F" w14:textId="584AD943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524C18" w14:textId="4A7DB1E9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</w:tr>
      <w:tr w:rsidR="002D0C55" w:rsidRPr="00505461" w14:paraId="1B3AD222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0EB7C2" w14:textId="531F17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AC6F69" w14:textId="5A16C24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</w:t>
            </w:r>
            <w:r w:rsidR="00E70FEB">
              <w:rPr>
                <w:rFonts w:ascii="Arial" w:hAnsi="Arial" w:cs="Arial"/>
                <w:sz w:val="20"/>
                <w:szCs w:val="20"/>
                <w:lang w:val="es-MX"/>
              </w:rPr>
              <w:t>aptura del número de identificación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persona autorizada </w:t>
            </w:r>
          </w:p>
        </w:tc>
      </w:tr>
      <w:tr w:rsidR="002D0C55" w:rsidRPr="00505461" w14:paraId="4E211AAD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9C24AA" w14:textId="0C4D65D5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3375E16" w14:textId="1048648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</w:tr>
      <w:tr w:rsidR="002D0C55" w:rsidRPr="00505461" w14:paraId="691399BE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0950E3" w14:textId="4445B289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70FFD6" w14:textId="40DF18A5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</w:tr>
      <w:tr w:rsidR="002D0C55" w:rsidRPr="00505461" w14:paraId="172D1ABA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FE0888" w14:textId="49C15AD7" w:rsidR="002D0C55" w:rsidRDefault="002D0C55" w:rsidP="002D0C5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F9A2292" w14:textId="19C6CF56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</w:tr>
      <w:tr w:rsidR="002D0C55" w:rsidRPr="00505461" w14:paraId="4511DBCF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670353" w14:textId="7B0CD8ED" w:rsidR="002D0C55" w:rsidRDefault="002D0C55" w:rsidP="002D0C55">
            <w:pPr>
              <w:rPr>
                <w:rFonts w:ascii="Arial" w:hAnsi="Arial" w:cs="Arial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F75201" w14:textId="36EAEF43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</w:tr>
      <w:tr w:rsidR="002D0C55" w:rsidRPr="00505461" w14:paraId="35686E44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2A802B" w14:textId="6DE9BE38" w:rsidR="002D0C55" w:rsidRDefault="002D0C55" w:rsidP="002D0C55">
            <w:pPr>
              <w:rPr>
                <w:rFonts w:ascii="Arial" w:hAnsi="Arial" w:cs="Arial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Eliminar persona autoriz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83E802" w14:textId="3B33653A" w:rsidR="002D0C55" w:rsidRPr="003E56DB" w:rsidRDefault="002D0C55" w:rsidP="002D0C5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autorizada creada </w:t>
            </w:r>
          </w:p>
        </w:tc>
      </w:tr>
      <w:tr w:rsidR="008A1362" w:rsidRPr="00505461" w14:paraId="275D5A1B" w14:textId="77777777" w:rsidTr="00865B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710A9A" w14:textId="76124741" w:rsidR="008A1362" w:rsidRPr="009C648F" w:rsidRDefault="008A1362" w:rsidP="002D0C55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omentario de la autorida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B0A2AC" w14:textId="51BD2E77" w:rsidR="008A1362" w:rsidRPr="009C648F" w:rsidRDefault="008A1362" w:rsidP="008A1362">
            <w:pPr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</w:tr>
    </w:tbl>
    <w:p w14:paraId="2AA66D28" w14:textId="3A194E76" w:rsidR="00687A3B" w:rsidRPr="00505461" w:rsidRDefault="00687A3B" w:rsidP="00687A3B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7F63A308" w14:textId="77777777" w:rsidR="00865B8C" w:rsidRDefault="00865B8C" w:rsidP="002D0C55">
      <w:pPr>
        <w:rPr>
          <w:lang w:val="es-MX"/>
        </w:rPr>
      </w:pPr>
      <w:bookmarkStart w:id="17" w:name="_Toc14774125"/>
    </w:p>
    <w:p w14:paraId="5A140709" w14:textId="77777777" w:rsidR="00865B8C" w:rsidRDefault="00865B8C" w:rsidP="002D0C55">
      <w:pPr>
        <w:rPr>
          <w:lang w:val="es-MX"/>
        </w:rPr>
      </w:pPr>
    </w:p>
    <w:p w14:paraId="5F75B4F3" w14:textId="77777777" w:rsidR="00865B8C" w:rsidRDefault="00865B8C" w:rsidP="00687A3B">
      <w:pPr>
        <w:pStyle w:val="StyleHeading312ptBoldItalic"/>
        <w:rPr>
          <w:lang w:val="es-MX"/>
        </w:rPr>
      </w:pPr>
    </w:p>
    <w:p w14:paraId="4DB6501A" w14:textId="2B9DCAB1" w:rsidR="00687A3B" w:rsidRPr="00505461" w:rsidRDefault="00687A3B" w:rsidP="00687A3B">
      <w:pPr>
        <w:pStyle w:val="StyleHeading312ptBoldItalic"/>
        <w:rPr>
          <w:lang w:val="es-MX"/>
        </w:rPr>
      </w:pPr>
      <w:r w:rsidRPr="00505461">
        <w:rPr>
          <w:lang w:val="es-MX"/>
        </w:rPr>
        <w:t>Descripción de Campos</w:t>
      </w:r>
      <w:bookmarkEnd w:id="17"/>
    </w:p>
    <w:p w14:paraId="662BD49A" w14:textId="77777777" w:rsidR="00687A3B" w:rsidRPr="00505461" w:rsidRDefault="00687A3B" w:rsidP="00687A3B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687A3B" w:rsidRPr="00505461" w14:paraId="266E9914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A880C03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41906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4E8E6C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BAA37E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211F05F2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33E157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8AAEF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A274FB" w14:textId="77777777" w:rsidR="00687A3B" w:rsidRPr="00505461" w:rsidRDefault="00687A3B" w:rsidP="00D061F9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E70FEB" w:rsidRPr="00505461" w14:paraId="5A743F5C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34A36" w14:textId="7BD05280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 T.A.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72F16E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A4CD85" w14:textId="05084B8D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6D48DF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917FE2" w14:textId="5D77BCE3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E3D805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2E30645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2112BADD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AF9267" w14:textId="6F4DC6EE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títul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04C10" w14:textId="10AADBB5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C2E911" w14:textId="304E1116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73F031" w14:textId="37133BCD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2586C" w14:textId="7FE42158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títul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971228" w14:textId="4ED4A49D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CA06A17" w14:textId="4EBBFC11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489B0A08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78733" w14:textId="20BF3DF6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de 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AA457" w14:textId="6CB39400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EF7E44" w14:textId="5D8BDFD4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CBB652" w14:textId="5F1B8A36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1E236F" w14:textId="4D56F58A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solicitud de actualización del título de autor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422348" w14:textId="4B750116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3503F59" w14:textId="44A67E19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70FEB" w:rsidRPr="00505461" w14:paraId="20CC8A0A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CA06E" w14:textId="3F9D2880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39FC2" w14:textId="386C5582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14C2CC" w14:textId="170C7BD3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81E68C" w14:textId="0E2D7794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66BEB" w14:textId="28CDBBE8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status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16CECC" w14:textId="47FEFFEC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00812F9" w14:textId="1CACDE06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5936D607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86238" w14:textId="2336FC48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Revisión de 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registro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3CEE36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8B6EB9" w14:textId="00C53E81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2398A1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34821" w14:textId="79A5E6C4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el apartado del registro de la documentación de actualización que realizo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130CB4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9DB32C1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6E55D6B2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BDA210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Seguimi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EF949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AE2535" w14:textId="31556058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D64B3A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10DC43" w14:textId="59041F0C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permite el seguimiento de la actualización de un títu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DF01A2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4E711A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10AA9F4C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1A6C36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65612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10AD29" w14:textId="0C0291BF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CFAF59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86BEAD" w14:textId="2F2C788B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indica el apartado empresa y muestra datos generales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4DC86A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70E74FB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0F9E4B01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03D78B" w14:textId="215918A1" w:rsidR="00E70FEB" w:rsidRPr="003E56DB" w:rsidRDefault="00E70FEB" w:rsidP="00E70FEB">
            <w:pPr>
              <w:tabs>
                <w:tab w:val="left" w:pos="825"/>
              </w:tabs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presentante leg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70C61D" w14:textId="326E050B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D1F7A" w14:textId="1668A8DC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5D561A" w14:textId="270BB43D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BCE190" w14:textId="581197F0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e que muestra información relacionada al representante legal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261B0A" w14:textId="0FB7B101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EE844A5" w14:textId="5AFC5C60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78B5037C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DDF7A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3465B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ECE6D" w14:textId="68534D93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1FC5F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8B9B01" w14:textId="06485826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que muestra la información del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>soporte documental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para la actualización del título  autorizado </w:t>
            </w:r>
            <w:r w:rsidRPr="00410367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C6750B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84EE41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2AB3C7A0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539E03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ocumentos</w:t>
            </w: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 xml:space="preserve">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E1BD92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3253C4" w14:textId="301E1F95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C47C37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DE271F" w14:textId="2D1612FC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los documentos electrónicos generados al momento de firm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8F7B46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578E9F3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A4C9D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778B6D18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FE0F61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Datos General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A0D64E" w14:textId="77777777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4A2E8E" w14:textId="38AFFB03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E8A440" w14:textId="77777777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1FA9A" w14:textId="1A9C89FE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los datos generales de la empres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27BE23" w14:textId="77777777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B6168A" w14:textId="77777777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1B002E37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2098D" w14:textId="3D6C98D5" w:rsidR="00E70FEB" w:rsidRPr="003E56D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de Convocatori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A532CE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9AAE60" w14:textId="59A421DF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072CB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E08805" w14:textId="326541C0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úmero de convocatori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4CF2372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8FC186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4C8F5788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9A342" w14:textId="77777777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ombre del servici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F90C6B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E3F02" w14:textId="623A97DF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1D45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03CF7C" w14:textId="77E65AB3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l nombre del servici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3BA5B6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550EC8B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189244A7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1DCE61" w14:textId="77777777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32E23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DD8D3" w14:textId="7B67C8FE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C3BD8A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B3B64" w14:textId="3C78B6D2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322028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608542E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505461" w14:paraId="0A2C52BB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06946" w14:textId="77777777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*Nombre de la Empres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B37B86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967608" w14:textId="35550036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AED25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A86EEB" w14:textId="6DE77CEA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nombre de la empresa y 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B41C57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1B00FE6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2A5E9950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0FEB" w:rsidRPr="00505461" w14:paraId="1E13B7DE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0AFF84" w14:textId="77777777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Fecha de Emisió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96636" w14:textId="77777777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2F7D0" w14:textId="2B3DCE96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79CA5F" w14:textId="77777777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554FE4" w14:textId="4F192382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emisión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6AC35" w14:textId="77777777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692095" w14:textId="77777777" w:rsidR="00E70FEB" w:rsidRPr="001A4C9D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70FEB" w:rsidRPr="00505461" w14:paraId="24F649AD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817AEA" w14:textId="77777777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5556DA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195C6" w14:textId="717A9479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BD00E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9950F" w14:textId="08F15A7F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 la empres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8308D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19FADF4" w14:textId="77777777" w:rsidR="00E70FEB" w:rsidRPr="00966634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empresas el Formato es a 12 posiciones:</w:t>
            </w:r>
          </w:p>
          <w:p w14:paraId="75E1455A" w14:textId="77777777" w:rsidR="00E70FEB" w:rsidRPr="00966634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  <w:p w14:paraId="5E2E741F" w14:textId="77777777" w:rsidR="00E70FEB" w:rsidRPr="00966634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Para Administración el</w:t>
            </w:r>
          </w:p>
          <w:p w14:paraId="3729AECA" w14:textId="77777777" w:rsidR="00E70FEB" w:rsidRPr="00966634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Formato es a 13 posiciones:</w:t>
            </w:r>
          </w:p>
          <w:p w14:paraId="1E224D25" w14:textId="552359F1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66634">
              <w:rPr>
                <w:rFonts w:ascii="Arial" w:hAnsi="Arial" w:cs="Arial"/>
                <w:sz w:val="20"/>
                <w:szCs w:val="20"/>
                <w:lang w:val="es-MX"/>
              </w:rPr>
              <w:t>xxxxxxxxxxxxx</w:t>
            </w:r>
            <w:proofErr w:type="spellEnd"/>
          </w:p>
        </w:tc>
      </w:tr>
      <w:tr w:rsidR="00E70FEB" w:rsidRPr="00505461" w14:paraId="4E0C5F31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54565" w14:textId="77777777" w:rsidR="00E70FEB" w:rsidRPr="003E56D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inicio vigenci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3FB7A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32B40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9EE500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43E64" w14:textId="09642EEC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de inicio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vigencia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e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89A52E1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36A3F54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70FEB" w:rsidRPr="00505461" w14:paraId="44C11A0A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ACC75F" w14:textId="77777777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de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vigenci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l </w:t>
            </w: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T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6968EB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EADE4E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F3580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416FD" w14:textId="46364E36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fecha de término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vigencia del T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42B72F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7A66A7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E70FEB" w:rsidRPr="00505461" w14:paraId="42DFEA50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10D7C3" w14:textId="1F3748B1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195562">
              <w:rPr>
                <w:rFonts w:ascii="Arial" w:hAnsi="Arial" w:cs="Arial"/>
                <w:sz w:val="20"/>
                <w:szCs w:val="20"/>
                <w:lang w:val="es-MX"/>
              </w:rPr>
              <w:t>*Domicilio fiscal para oír y recibir notifica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321D6C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F79F3" w14:textId="45E11F45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61E38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921400" w14:textId="7760092F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domicilio fiscal y permite editarl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160CAD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4F15064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68A5FCCB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  <w:tr w:rsidR="00E70FEB" w:rsidRPr="00505461" w14:paraId="0E92C81B" w14:textId="77777777" w:rsidTr="00D061F9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CCE7D" w14:textId="611D583A" w:rsidR="00E70FEB" w:rsidRPr="00A87050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</w:rPr>
              <w:t>*</w:t>
            </w:r>
            <w:r w:rsidRPr="00915C6E">
              <w:rPr>
                <w:rFonts w:ascii="Arial" w:hAnsi="Arial" w:cs="Arial"/>
                <w:sz w:val="20"/>
                <w:szCs w:val="20"/>
                <w:lang w:val="es-MX"/>
              </w:rPr>
              <w:t>Correo(s) electrónico(s)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A5992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4AE672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7763ED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416400" w14:textId="3F2252C0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correo electrónico y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ermite editarl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1A612DE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B2E9155" w14:textId="77777777" w:rsidR="00E70FE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mpo editable</w:t>
            </w:r>
          </w:p>
          <w:p w14:paraId="448A740C" w14:textId="77777777" w:rsidR="00E70FEB" w:rsidRPr="001A4C9D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debe poder permit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gregar más de un correo</w:t>
            </w:r>
          </w:p>
        </w:tc>
      </w:tr>
      <w:tr w:rsidR="00E70FEB" w:rsidRPr="00410367" w14:paraId="0CAF58DA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F8655" w14:textId="77777777" w:rsidR="00E70FEB" w:rsidRPr="00410367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ersonas autorizadas para realizar trámites y gestione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C128FF" w14:textId="77777777" w:rsidR="00E70FEB" w:rsidRPr="00410367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4E885E" w14:textId="77777777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5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D24DCB" w14:textId="77777777" w:rsidR="00E70FEB" w:rsidRPr="00410367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FF682D" w14:textId="3C6FC201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ersonas autorizadas para realiz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rámites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4C2A8A" w14:textId="77777777" w:rsidR="00E70FEB" w:rsidRPr="00410367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8BFB6" w14:textId="77777777" w:rsidR="00E70FEB" w:rsidRPr="00410367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35C0B" w14:paraId="35275E21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04B5B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87C9AF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51206E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5FE57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B3C67" w14:textId="0EFDE321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 de regresar al registro anterior 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90B5F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CD5E7B7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E70FEB" w:rsidRPr="00DB7328" w14:paraId="3B814864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2DB33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B00ABE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90559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6EF794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1CD735" w14:textId="22586E61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79026A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E5E8781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l paginado se activa siempre y cuando se agregue más de un registro</w:t>
            </w:r>
          </w:p>
        </w:tc>
      </w:tr>
      <w:tr w:rsidR="00E70FEB" w:rsidRPr="00DB7328" w14:paraId="3764634B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C2E6CA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Agregar persona autorizad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1CB1A4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7CDBF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D0B41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A5818C" w14:textId="52E9B905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gregar un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67B5E5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0B9EA75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35C0B" w14:paraId="3EEF4D48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421774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ombr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8A837F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E38E7A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DDDB86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3B9199" w14:textId="244DD8E6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l nombre 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4D8655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E272625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35C0B" w14:paraId="1541D774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9619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Tip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F4034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3F064C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E171BF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D56195" w14:textId="224DC059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muestra y permite seleccionar el tipo de identificación de la persona autorizad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0D8FFC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5597DF4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35C0B" w14:paraId="4CDF2010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F34081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E53A8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DC0FBF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5509AD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0EBEA" w14:textId="6B4C279F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Caja de texto que muestra y permite la c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ptura del número de identificación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de la persona autoriz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76772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358486B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35C0B" w14:paraId="5A11A502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F4EF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Expedida(o) p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0A369D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DEAF2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B0B73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L/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4303D5" w14:textId="7D1E76A2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y permite la captura de expedido por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6E00B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DFDBB93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35C0B" w14:paraId="191F1A12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F416D0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Identific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C28A4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4FF7D1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E2D767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6E7962" w14:textId="429CCDBC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funcionalidad para ver 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el archivo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adjunto</w:t>
            </w: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 xml:space="preserve"> identific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3A52E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54A3DD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B7328" w14:paraId="139580D4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37F4A3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ncel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B0F1B9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361E3F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34122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56A4EC" w14:textId="12DD58B1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cancela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sección del  registro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 la </w:t>
            </w: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actualiza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01B6F8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4D51BA3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 xml:space="preserve">Una vez seleccionado el botón guardar y realizado el guardado </w:t>
            </w:r>
          </w:p>
          <w:p w14:paraId="0E922A5D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de la información, el sistema debe de mostrar el botón editar</w:t>
            </w:r>
          </w:p>
          <w:p w14:paraId="186FE5B7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ustituyendo al botón guardar.  Cuando se selecciona el botón editar para la edición de información, el sistema debe de mostrar el botón guardar. (RNA005)</w:t>
            </w:r>
          </w:p>
          <w:p w14:paraId="17CC4C3D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(RNA023)</w:t>
            </w:r>
          </w:p>
        </w:tc>
      </w:tr>
      <w:tr w:rsidR="00E70FEB" w14:paraId="0923195C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7BEF20" w14:textId="77777777" w:rsidR="00E70FEB" w:rsidRPr="00CE2D41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Guarda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17B9C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FF979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25CB7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BBB672" w14:textId="2EE436F9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35C0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guardar l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información captura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2DE5A" w14:textId="77777777" w:rsidR="00E70FEB" w:rsidRPr="00CE2D41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B28D93F" w14:textId="77777777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B7328" w14:paraId="46B85BA9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909F3D" w14:textId="77777777" w:rsidR="00E70FEB" w:rsidRPr="00D35C0B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 xml:space="preserve">Eliminar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ersona autorizad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399F35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9D8900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2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9D892F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DB7328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4B527" w14:textId="0221A53F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C648F">
              <w:rPr>
                <w:rFonts w:ascii="Arial" w:hAnsi="Arial" w:cs="Arial"/>
                <w:sz w:val="20"/>
                <w:lang w:val="es-MX"/>
              </w:rPr>
              <w:t xml:space="preserve">Botón que detona la funcionalidad de eliminar a la persona </w:t>
            </w:r>
            <w:r w:rsidRPr="009C648F">
              <w:rPr>
                <w:rFonts w:ascii="Arial" w:hAnsi="Arial" w:cs="Arial"/>
                <w:sz w:val="20"/>
                <w:lang w:val="es-MX"/>
              </w:rPr>
              <w:lastRenderedPageBreak/>
              <w:t xml:space="preserve">autorizada cread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67447" w14:textId="77777777" w:rsidR="00E70FEB" w:rsidRPr="00D35C0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B67C334" w14:textId="77777777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E70FEB" w:rsidRPr="00DB7328" w14:paraId="39AFCBC7" w14:textId="77777777" w:rsidTr="00573131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C8463" w14:textId="33C0CD7C" w:rsidR="00E70FEB" w:rsidRPr="00CE2D41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lastRenderedPageBreak/>
              <w:t xml:space="preserve">Comentario de la autorida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FB855" w14:textId="541BBE97" w:rsidR="00E70FEB" w:rsidRPr="00DB7328" w:rsidRDefault="00E70FEB" w:rsidP="00E70FE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F8412" w14:textId="592B550C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8A95A8" w14:textId="57FD235E" w:rsidR="00E70FEB" w:rsidRPr="00DB7328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9C3641" w14:textId="5AC4B66E" w:rsidR="00E70FEB" w:rsidRPr="009C648F" w:rsidRDefault="00E70FEB" w:rsidP="00E70FEB">
            <w:pPr>
              <w:jc w:val="center"/>
              <w:rPr>
                <w:rFonts w:ascii="Arial" w:hAnsi="Arial" w:cs="Arial"/>
                <w:sz w:val="20"/>
                <w:lang w:val="es-MX"/>
              </w:rPr>
            </w:pPr>
            <w:r>
              <w:rPr>
                <w:rFonts w:ascii="Arial" w:hAnsi="Arial" w:cs="Arial"/>
                <w:sz w:val="20"/>
                <w:lang w:val="es-MX"/>
              </w:rPr>
              <w:t xml:space="preserve">Caja de texto que muestra el comentario emitido por la autoridad como resultado de una revisión de información registrada por la empresa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DA4EED" w14:textId="74135A1E" w:rsidR="00E70FEB" w:rsidRPr="00CE2D41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CE2D41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612C8D8" w14:textId="257538E5" w:rsidR="00E70FEB" w:rsidRDefault="00E70FEB" w:rsidP="00E70FEB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65AA424F" w14:textId="77777777" w:rsidR="00C87155" w:rsidRPr="00627898" w:rsidRDefault="00C87155" w:rsidP="002D0C55"/>
    <w:p w14:paraId="4FBEC13E" w14:textId="77777777" w:rsidR="00C87155" w:rsidRDefault="00C87155" w:rsidP="002D0C55">
      <w:pPr>
        <w:rPr>
          <w:lang w:val="es-MX"/>
        </w:rPr>
      </w:pPr>
    </w:p>
    <w:p w14:paraId="58DB60C6" w14:textId="01709BF6" w:rsidR="00BC1E1D" w:rsidRDefault="00BC1E1D" w:rsidP="002D0C55">
      <w:pPr>
        <w:rPr>
          <w:i/>
          <w:color w:val="0000FF"/>
          <w:lang w:val="es-MX"/>
        </w:rPr>
      </w:pPr>
    </w:p>
    <w:p w14:paraId="581BDA4C" w14:textId="1B0AFDF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82231B5" w14:textId="22244CBF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8" w:name="_Toc14774126"/>
      <w:r w:rsidRPr="00505461">
        <w:rPr>
          <w:rFonts w:cs="Arial"/>
          <w:lang w:val="es-MX"/>
        </w:rPr>
        <w:lastRenderedPageBreak/>
        <w:t>Módulo: &lt;</w:t>
      </w:r>
      <w:r w:rsidR="00991019">
        <w:rPr>
          <w:rFonts w:cs="Arial"/>
          <w:lang w:val="es-MX"/>
        </w:rPr>
        <w:t>Actualización</w:t>
      </w:r>
      <w:r w:rsidRPr="00505461">
        <w:rPr>
          <w:rFonts w:cs="Arial"/>
          <w:lang w:val="es-MX"/>
        </w:rPr>
        <w:t>&gt;</w:t>
      </w:r>
      <w:bookmarkEnd w:id="18"/>
    </w:p>
    <w:p w14:paraId="62D9D594" w14:textId="77777777" w:rsidR="004D5705" w:rsidRPr="00505461" w:rsidRDefault="004D5705" w:rsidP="004D5705">
      <w:pPr>
        <w:pStyle w:val="StyleHeading2H2h2AttributeHeading2Alt2Alt21Alt22"/>
        <w:rPr>
          <w:rFonts w:cs="Arial"/>
          <w:lang w:val="es-MX"/>
        </w:rPr>
      </w:pPr>
      <w:bookmarkStart w:id="19" w:name="_Toc14774127"/>
      <w:r w:rsidRPr="00505461">
        <w:rPr>
          <w:rFonts w:cs="Arial"/>
          <w:lang w:val="es-MX"/>
        </w:rPr>
        <w:t>ESTILOS</w:t>
      </w:r>
      <w:bookmarkEnd w:id="19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5705" w:rsidRPr="00505461" w14:paraId="7FAEDA96" w14:textId="77777777" w:rsidTr="00890724">
        <w:trPr>
          <w:jc w:val="center"/>
        </w:trPr>
        <w:tc>
          <w:tcPr>
            <w:tcW w:w="3708" w:type="dxa"/>
          </w:tcPr>
          <w:p w14:paraId="59E36D06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04DA6C5B" w14:textId="663029E5" w:rsidR="004D5705" w:rsidRPr="00E70FEB" w:rsidRDefault="009F6E40" w:rsidP="00890724">
            <w:pPr>
              <w:pStyle w:val="TableRow"/>
              <w:rPr>
                <w:rFonts w:cs="Arial"/>
                <w:b/>
                <w:color w:val="000000"/>
                <w:szCs w:val="20"/>
                <w:lang w:val="es-MX"/>
              </w:rPr>
            </w:pPr>
            <w:r w:rsidRPr="00E70FEB">
              <w:rPr>
                <w:rFonts w:cs="Arial"/>
                <w:b/>
                <w:color w:val="000000"/>
                <w:szCs w:val="20"/>
                <w:lang w:val="es-MX"/>
              </w:rPr>
              <w:t>Prevención</w:t>
            </w:r>
          </w:p>
          <w:p w14:paraId="4A7B851F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4D5705" w:rsidRPr="00505461" w14:paraId="308C253D" w14:textId="77777777" w:rsidTr="00890724">
        <w:trPr>
          <w:jc w:val="center"/>
        </w:trPr>
        <w:tc>
          <w:tcPr>
            <w:tcW w:w="3708" w:type="dxa"/>
          </w:tcPr>
          <w:p w14:paraId="7204B502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39A10C22" w14:textId="40063B64" w:rsidR="004D5705" w:rsidRPr="00505461" w:rsidRDefault="004D5705" w:rsidP="005B0B78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>el seguimiento de la actualización</w:t>
            </w:r>
            <w:r w:rsidR="00E70FEB">
              <w:rPr>
                <w:rFonts w:cs="Arial"/>
                <w:color w:val="000000"/>
                <w:szCs w:val="20"/>
                <w:lang w:val="es-MX"/>
              </w:rPr>
              <w:t xml:space="preserve"> de un T.A. su prevención y </w:t>
            </w:r>
            <w:r w:rsidR="00830008">
              <w:rPr>
                <w:rFonts w:cs="Arial"/>
                <w:color w:val="000000"/>
                <w:szCs w:val="20"/>
                <w:lang w:val="es-MX"/>
              </w:rPr>
              <w:t>prórroga.</w:t>
            </w:r>
            <w:r w:rsidR="005B0B78">
              <w:rPr>
                <w:rFonts w:cs="Arial"/>
                <w:color w:val="000000"/>
                <w:szCs w:val="20"/>
                <w:lang w:val="es-MX"/>
              </w:rPr>
              <w:t xml:space="preserve"> </w:t>
            </w:r>
          </w:p>
          <w:p w14:paraId="725B384F" w14:textId="77777777" w:rsidR="004D5705" w:rsidRPr="00505461" w:rsidRDefault="004D5705" w:rsidP="005B0B78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4D5705" w:rsidRPr="00505461" w14:paraId="7D0C07BC" w14:textId="77777777" w:rsidTr="00890724">
        <w:trPr>
          <w:jc w:val="center"/>
        </w:trPr>
        <w:tc>
          <w:tcPr>
            <w:tcW w:w="3708" w:type="dxa"/>
          </w:tcPr>
          <w:p w14:paraId="0B7D566D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505461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62694F17" w14:textId="74F744DF" w:rsidR="004D5705" w:rsidRPr="00505461" w:rsidRDefault="00AE48D6" w:rsidP="00890724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ECU_Respuesta_prevencion_act</w:t>
            </w:r>
          </w:p>
        </w:tc>
      </w:tr>
      <w:tr w:rsidR="004D5705" w:rsidRPr="00505461" w14:paraId="4CF9FEB1" w14:textId="77777777" w:rsidTr="00890724">
        <w:trPr>
          <w:jc w:val="center"/>
        </w:trPr>
        <w:tc>
          <w:tcPr>
            <w:tcW w:w="3708" w:type="dxa"/>
          </w:tcPr>
          <w:p w14:paraId="5191A418" w14:textId="77777777" w:rsidR="004D5705" w:rsidRPr="00505461" w:rsidRDefault="004D5705" w:rsidP="00890724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5B50FCAA" w14:textId="77777777" w:rsidR="004D5705" w:rsidRPr="00505461" w:rsidRDefault="004D5705" w:rsidP="00890724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2DACAC96" w14:textId="456B1A61" w:rsidR="004D5705" w:rsidRDefault="00631F08" w:rsidP="004D5705">
      <w:pPr>
        <w:jc w:val="center"/>
        <w:rPr>
          <w:rFonts w:cs="Arial"/>
          <w:noProof/>
          <w:lang w:val="es-MX" w:eastAsia="es-MX"/>
        </w:rPr>
      </w:pPr>
      <w:r w:rsidRPr="00631F08">
        <w:rPr>
          <w:rFonts w:cs="Arial"/>
          <w:noProof/>
          <w:lang w:val="es-MX" w:eastAsia="es-MX"/>
        </w:rPr>
        <w:drawing>
          <wp:inline distT="0" distB="0" distL="0" distR="0" wp14:anchorId="12455D14" wp14:editId="43AB2375">
            <wp:extent cx="5972810" cy="3359706"/>
            <wp:effectExtent l="0" t="0" r="0" b="0"/>
            <wp:docPr id="8" name="Imagen 8" descr="C:\Users\fromualdo\Desktop\66633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romualdo\Desktop\6663333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335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07A5" w14:textId="271554F1" w:rsidR="00DF79BC" w:rsidRDefault="00DF79BC" w:rsidP="004D5705">
      <w:pPr>
        <w:jc w:val="center"/>
        <w:rPr>
          <w:rFonts w:cs="Arial"/>
          <w:noProof/>
          <w:lang w:val="es-MX" w:eastAsia="es-MX"/>
        </w:rPr>
      </w:pPr>
    </w:p>
    <w:p w14:paraId="76FFC7AD" w14:textId="308C7A63" w:rsidR="005B0B78" w:rsidRDefault="00001906" w:rsidP="004D5705">
      <w:pPr>
        <w:jc w:val="center"/>
        <w:rPr>
          <w:rFonts w:cs="Arial"/>
          <w:lang w:val="es-MX"/>
        </w:rPr>
      </w:pPr>
      <w:r>
        <w:rPr>
          <w:noProof/>
          <w:lang w:val="es-MX" w:eastAsia="es-MX"/>
        </w:rPr>
        <w:lastRenderedPageBreak/>
        <w:drawing>
          <wp:inline distT="0" distB="0" distL="0" distR="0" wp14:anchorId="183FE974" wp14:editId="0A8AD959">
            <wp:extent cx="5890892" cy="328352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947" r="1354" b="1250"/>
                    <a:stretch/>
                  </pic:blipFill>
                  <pic:spPr bwMode="auto">
                    <a:xfrm>
                      <a:off x="0" y="0"/>
                      <a:ext cx="5891917" cy="328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381F6" w14:textId="77777777" w:rsidR="00E5238A" w:rsidRDefault="00E5238A" w:rsidP="004D5705">
      <w:pPr>
        <w:pStyle w:val="StyleHeading312ptBoldItalic"/>
        <w:rPr>
          <w:lang w:val="es-MX"/>
        </w:rPr>
      </w:pPr>
    </w:p>
    <w:p w14:paraId="5465B9A1" w14:textId="1E4BF144" w:rsidR="004D5705" w:rsidRPr="00505461" w:rsidRDefault="004D5705" w:rsidP="004D5705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20" w:name="_Toc14774128"/>
      <w:r w:rsidRPr="00505461">
        <w:rPr>
          <w:lang w:val="es-MX"/>
        </w:rPr>
        <w:t>Descripción de Elementos</w:t>
      </w:r>
      <w:bookmarkEnd w:id="20"/>
      <w:r w:rsidRPr="00505461">
        <w:rPr>
          <w:lang w:val="es-MX"/>
        </w:rPr>
        <w:t xml:space="preserve"> </w:t>
      </w:r>
    </w:p>
    <w:p w14:paraId="5D8F25BC" w14:textId="77777777" w:rsidR="004D5705" w:rsidRPr="00505461" w:rsidRDefault="004D5705" w:rsidP="004D5705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4D5705" w:rsidRPr="00505461" w14:paraId="5306AE49" w14:textId="77777777" w:rsidTr="00890724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57A78BBD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51A8C7D2" w14:textId="77777777" w:rsidR="004D5705" w:rsidRPr="00505461" w:rsidRDefault="004D5705" w:rsidP="00890724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C61BD7" w:rsidRPr="00505461" w14:paraId="322DAA4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123A0B" w14:textId="7755AA40" w:rsidR="00C61BD7" w:rsidRDefault="00C61BD7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982DA" w14:textId="3D259AE8" w:rsidR="00C61BD7" w:rsidRPr="00C85877" w:rsidRDefault="00E672D4" w:rsidP="0089072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estaña que muestra y permite dar seguimiento</w:t>
            </w:r>
            <w:r w:rsidR="00001906">
              <w:rPr>
                <w:rFonts w:ascii="Arial" w:hAnsi="Arial" w:cs="Arial"/>
                <w:sz w:val="20"/>
                <w:szCs w:val="20"/>
                <w:lang w:val="es-MX"/>
              </w:rPr>
              <w:t xml:space="preserve"> a la actualización del </w:t>
            </w:r>
            <w:r w:rsidR="006A5595">
              <w:rPr>
                <w:rFonts w:ascii="Arial" w:hAnsi="Arial" w:cs="Arial"/>
                <w:sz w:val="20"/>
                <w:szCs w:val="20"/>
                <w:lang w:val="es-MX"/>
              </w:rPr>
              <w:t>título</w:t>
            </w:r>
            <w:r w:rsidR="00001906">
              <w:rPr>
                <w:rFonts w:ascii="Arial" w:hAnsi="Arial" w:cs="Arial"/>
                <w:sz w:val="20"/>
                <w:szCs w:val="20"/>
                <w:lang w:val="es-MX"/>
              </w:rPr>
              <w:t xml:space="preserve"> de autorizac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D747F5" w:rsidRPr="00505461" w14:paraId="46667DF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EB60612" w14:textId="1443AF68" w:rsidR="00D747F5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evención </w:t>
            </w:r>
            <w:r w:rsidR="00C54994">
              <w:rPr>
                <w:rFonts w:ascii="Arial" w:hAnsi="Arial" w:cs="Arial"/>
                <w:sz w:val="20"/>
                <w:szCs w:val="20"/>
                <w:lang w:val="es-MX"/>
              </w:rPr>
              <w:t>de A</w:t>
            </w:r>
            <w:r w:rsidR="00C61BD7">
              <w:rPr>
                <w:rFonts w:ascii="Arial" w:hAnsi="Arial" w:cs="Arial"/>
                <w:sz w:val="20"/>
                <w:szCs w:val="20"/>
                <w:lang w:val="es-MX"/>
              </w:rPr>
              <w:t>ctualiz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13B07E" w14:textId="4F058D05" w:rsidR="00D747F5" w:rsidRPr="00505461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</w:t>
            </w:r>
            <w:r w:rsidR="00C350F1">
              <w:rPr>
                <w:rFonts w:ascii="Arial" w:hAnsi="Arial" w:cs="Arial"/>
                <w:sz w:val="20"/>
                <w:szCs w:val="20"/>
                <w:lang w:val="es-MX"/>
              </w:rPr>
              <w:t xml:space="preserve"> de la </w:t>
            </w:r>
            <w:r w:rsidR="00D54E6D">
              <w:rPr>
                <w:rFonts w:ascii="Arial" w:hAnsi="Arial" w:cs="Arial"/>
                <w:sz w:val="20"/>
                <w:szCs w:val="20"/>
                <w:lang w:val="es-MX"/>
              </w:rPr>
              <w:t>actualización</w:t>
            </w:r>
          </w:p>
        </w:tc>
      </w:tr>
      <w:tr w:rsidR="00D747F5" w:rsidRPr="00505461" w14:paraId="621D722E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FBE677" w14:textId="02E59FE0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C54CBB" w14:textId="7EB62CFD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</w:tr>
      <w:tr w:rsidR="00D747F5" w:rsidRPr="00505461" w14:paraId="6F7D3C83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EB23D28" w14:textId="0ACF2133" w:rsidR="00D747F5" w:rsidRPr="003E56DB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E0F755" w14:textId="405DC8D3" w:rsidR="00D747F5" w:rsidRPr="003E56DB" w:rsidRDefault="00605F44" w:rsidP="00866B0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</w:tr>
      <w:tr w:rsidR="00D747F5" w:rsidRPr="00505461" w14:paraId="40C5CAA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87561E" w14:textId="4505A6B1" w:rsidR="00D747F5" w:rsidRPr="00A87050" w:rsidRDefault="00D747F5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Días transcurri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FF7F5D" w14:textId="6A29F3F0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</w:tr>
      <w:tr w:rsidR="00D747F5" w:rsidRPr="00505461" w14:paraId="6CBDEED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EFD6261" w14:textId="1CB86291" w:rsidR="00D747F5" w:rsidRPr="00A87050" w:rsidRDefault="00825F9D" w:rsidP="000E7607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úmero</w:t>
            </w:r>
            <w:r w:rsidR="00E5238A">
              <w:rPr>
                <w:rFonts w:ascii="Arial" w:hAnsi="Arial" w:cs="Arial"/>
                <w:sz w:val="20"/>
                <w:szCs w:val="20"/>
                <w:lang w:val="es-MX"/>
              </w:rPr>
              <w:t xml:space="preserve"> de</w:t>
            </w:r>
            <w:r w:rsidR="00D747F5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B41607" w14:textId="0F5373EF" w:rsidR="00D747F5" w:rsidRPr="00A87050" w:rsidRDefault="00605F4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</w:t>
            </w:r>
            <w:r w:rsidR="00001906">
              <w:rPr>
                <w:rFonts w:ascii="Arial" w:hAnsi="Arial" w:cs="Arial"/>
                <w:sz w:val="20"/>
                <w:szCs w:val="20"/>
                <w:lang w:val="es-MX"/>
              </w:rPr>
              <w:t xml:space="preserve"> oficio al que se está asociado 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prevención</w:t>
            </w:r>
          </w:p>
        </w:tc>
      </w:tr>
      <w:tr w:rsidR="00D747F5" w:rsidRPr="00505461" w14:paraId="72D6DDA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81C32B" w14:textId="7C31EC96" w:rsidR="00D747F5" w:rsidRPr="003E56DB" w:rsidRDefault="00751BCB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</w:t>
            </w:r>
            <w:r w:rsidR="00E5238A" w:rsidRPr="003E56DB">
              <w:rPr>
                <w:rFonts w:ascii="Arial" w:hAnsi="Arial" w:cs="Arial"/>
                <w:sz w:val="20"/>
                <w:szCs w:val="20"/>
                <w:lang w:val="es-MX"/>
              </w:rPr>
              <w:t>altante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2920AA" w14:textId="1769EB5F" w:rsidR="00BE3B16" w:rsidRPr="003E56DB" w:rsidRDefault="00BE3B16" w:rsidP="00751BC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</w:t>
            </w:r>
            <w:r w:rsidR="00751BCB" w:rsidRPr="003E56DB">
              <w:rPr>
                <w:rFonts w:ascii="Arial" w:hAnsi="Arial" w:cs="Arial"/>
                <w:sz w:val="20"/>
                <w:szCs w:val="20"/>
                <w:lang w:val="es-MX"/>
              </w:rPr>
              <w:t>a de texto que muestra</w:t>
            </w:r>
            <w:r w:rsidR="00640F66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s observaciones realizadas por la administración</w:t>
            </w:r>
          </w:p>
        </w:tc>
      </w:tr>
      <w:tr w:rsidR="00C61BD7" w:rsidRPr="00505461" w14:paraId="2D6E620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C0E09B" w14:textId="2358217B" w:rsidR="00C61BD7" w:rsidRPr="003E56DB" w:rsidRDefault="00C54994" w:rsidP="00D747F5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</w:t>
            </w:r>
            <w:r w:rsidR="00C61BD7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5774B" w14:textId="6B775492" w:rsidR="00C61BD7" w:rsidRDefault="00C61BD7" w:rsidP="00BE3B1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 que </w:t>
            </w:r>
            <w:r w:rsidR="00E672D4">
              <w:rPr>
                <w:rFonts w:ascii="Arial" w:hAnsi="Arial" w:cs="Arial"/>
                <w:sz w:val="20"/>
                <w:szCs w:val="20"/>
                <w:lang w:val="es-MX"/>
              </w:rPr>
              <w:t>pe</w:t>
            </w:r>
            <w:r w:rsidR="00640F66">
              <w:rPr>
                <w:rFonts w:ascii="Arial" w:hAnsi="Arial" w:cs="Arial"/>
                <w:sz w:val="20"/>
                <w:szCs w:val="20"/>
                <w:lang w:val="es-MX"/>
              </w:rPr>
              <w:t xml:space="preserve">rmite la captura de la respuesta </w:t>
            </w:r>
            <w:r w:rsidR="00751BCB">
              <w:rPr>
                <w:rFonts w:ascii="Arial" w:hAnsi="Arial" w:cs="Arial"/>
                <w:sz w:val="20"/>
                <w:szCs w:val="20"/>
                <w:lang w:val="es-MX"/>
              </w:rPr>
              <w:t xml:space="preserve">a la prevención </w:t>
            </w:r>
          </w:p>
        </w:tc>
      </w:tr>
      <w:tr w:rsidR="00177796" w:rsidRPr="00505461" w14:paraId="2F759A0D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01CC26" w14:textId="3E77BCDC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01931D" w14:textId="129529AD" w:rsidR="00177796" w:rsidRPr="00A87050" w:rsidRDefault="00177796" w:rsidP="0017779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2D1553C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65C792B" w14:textId="505810B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A15A63" w14:textId="0E289AC8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isualización del acuse de prevención </w:t>
            </w:r>
          </w:p>
        </w:tc>
      </w:tr>
      <w:tr w:rsidR="00C54994" w:rsidRPr="00505461" w14:paraId="58EC0400" w14:textId="77777777" w:rsidTr="0017779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14"/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4A1F3" w14:textId="6F6FF833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85D93D" w14:textId="2A21FED1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</w:tr>
      <w:tr w:rsidR="00C54994" w:rsidRPr="00505461" w14:paraId="5D87C402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B3B865" w14:textId="1F2F282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 xml:space="preserve">Prórroga de actualización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4B5CD09" w14:textId="711B8AB1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</w:tr>
      <w:tr w:rsidR="00C54994" w:rsidRPr="00505461" w14:paraId="6F7568D4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C777697" w14:textId="5CBB8F5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0D4DFB" w14:textId="544B4893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</w:t>
            </w:r>
            <w:r w:rsidR="00001906">
              <w:rPr>
                <w:rFonts w:ascii="Arial" w:hAnsi="Arial" w:cs="Arial"/>
                <w:sz w:val="20"/>
                <w:szCs w:val="20"/>
                <w:lang w:val="es-MX"/>
              </w:rPr>
              <w:t>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0A090895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92248B" w14:textId="25B828D5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ías solicitad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90C601" w14:textId="6CBD8BC6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</w:tr>
      <w:tr w:rsidR="00C54994" w:rsidRPr="00505461" w14:paraId="2356C7FF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437445" w14:textId="07E25EEE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D03A3B" w14:textId="0089077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177FCD7B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B08988" w14:textId="34337A59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990C75" w14:textId="4B68A087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 w:rsidR="00001906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2366662C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FAAD98" w14:textId="7B4A97AB" w:rsidR="00C54994" w:rsidRPr="00A87050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ontestación de la prórrog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E265C0" w14:textId="4FE3C1F0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observaciones realizadas </w:t>
            </w:r>
            <w:r w:rsidR="00001906">
              <w:rPr>
                <w:rFonts w:ascii="Arial" w:hAnsi="Arial" w:cs="Arial"/>
                <w:sz w:val="20"/>
                <w:szCs w:val="20"/>
                <w:lang w:val="es-MX"/>
              </w:rPr>
              <w:t xml:space="preserve">por la autoridad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9B7970" w:rsidRPr="00505461" w14:paraId="7D364890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BC15CF1" w14:textId="66ECA241" w:rsidR="009B7970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174EC9" w14:textId="1F197A25" w:rsidR="009B7970" w:rsidRPr="003E56DB" w:rsidRDefault="009B7970" w:rsidP="009B7970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</w:tr>
      <w:tr w:rsidR="00C54994" w:rsidRPr="00505461" w14:paraId="6757CFD8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D4C0170" w14:textId="5B9BC579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DFFF73" w14:textId="509B563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</w:t>
            </w:r>
            <w:r w:rsidR="00001906">
              <w:rPr>
                <w:rFonts w:ascii="Arial" w:hAnsi="Arial" w:cs="Arial"/>
                <w:sz w:val="20"/>
                <w:szCs w:val="20"/>
                <w:lang w:val="es-MX"/>
              </w:rPr>
              <w:t>e la pre visualización del 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</w:tr>
      <w:tr w:rsidR="00C54994" w:rsidRPr="00505461" w14:paraId="64D3EDA7" w14:textId="77777777" w:rsidTr="0089072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92A60D" w14:textId="3E292F80" w:rsidR="00C54994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F8FB77" w14:textId="031BD914" w:rsidR="00C54994" w:rsidRPr="003E56DB" w:rsidRDefault="00C54994" w:rsidP="00C54994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 prórroga</w:t>
            </w:r>
          </w:p>
        </w:tc>
      </w:tr>
    </w:tbl>
    <w:p w14:paraId="53433DF4" w14:textId="77777777" w:rsidR="004D5705" w:rsidRPr="00505461" w:rsidRDefault="004D5705" w:rsidP="004D5705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55AC9BF2" w14:textId="77777777" w:rsidR="004D5705" w:rsidRPr="00505461" w:rsidRDefault="004D5705" w:rsidP="004D5705">
      <w:pPr>
        <w:pStyle w:val="StyleHeading312ptBoldItalic"/>
        <w:rPr>
          <w:lang w:val="es-MX"/>
        </w:rPr>
      </w:pPr>
      <w:bookmarkStart w:id="21" w:name="_Toc14774129"/>
      <w:r w:rsidRPr="00505461">
        <w:rPr>
          <w:lang w:val="es-MX"/>
        </w:rPr>
        <w:t>Descripción de Campos</w:t>
      </w:r>
      <w:bookmarkEnd w:id="21"/>
    </w:p>
    <w:p w14:paraId="59E778BE" w14:textId="77777777" w:rsidR="004D5705" w:rsidRPr="00505461" w:rsidRDefault="004D5705" w:rsidP="004D5705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4D5705" w:rsidRPr="00505461" w14:paraId="1C1BD2F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0FE518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D49BEB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6E43D0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2C5A4D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89130B6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5068FC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C7BBEF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481A175" w14:textId="77777777" w:rsidR="004D5705" w:rsidRPr="00505461" w:rsidRDefault="004D5705" w:rsidP="00890724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505461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001906" w:rsidRPr="00505461" w14:paraId="45C581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B0711" w14:textId="4BB7EB4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guimien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2ACA0D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963B5F" w14:textId="3E968799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70A5DE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8273E" w14:textId="2EE01972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estaña que muestra y permite dar seguimiento a la actualización del título de autorización 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B263715" w14:textId="53313FFC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41C1E5D" w14:textId="0946E476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2B6AD47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D5824" w14:textId="0207CEAC" w:rsidR="00001906" w:rsidRPr="002B465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ención de Actualiz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CB1785" w14:textId="7E555964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23D3C" w14:textId="4F5E02ED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03DA33" w14:textId="302D6C5B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D6A13A" w14:textId="4E885B65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tiqueta de texto que indica el apartado prevención de la actualiz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F431F2" w14:textId="440B18CB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32CDEC4" w14:textId="6D95FB2D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55A4193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7D47C" w14:textId="3A640D09" w:rsidR="00001906" w:rsidRPr="003E56DB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inici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BF67A6" w14:textId="024EE2E3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F81389" w14:textId="3523D7B8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124C82" w14:textId="273F7D11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DD39E" w14:textId="5773353D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inici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7C3DAC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856D132" w14:textId="11AC761A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01906" w:rsidRPr="00505461" w14:paraId="6CFFC81E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95491" w14:textId="725498FE" w:rsidR="00001906" w:rsidRPr="003E56DB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final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DE783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076634" w14:textId="4883B571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E8BC05" w14:textId="7CA34A0D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1F192" w14:textId="78849278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fecha final de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1D3B24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F72AA64" w14:textId="2828010D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01906" w:rsidRPr="00505461" w14:paraId="6D83AB2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D289A" w14:textId="327B58F6" w:rsidR="00001906" w:rsidRPr="00A87050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Días transcurri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FB5F9B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Text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F97F9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5FD0E" w14:textId="00C40E5F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89D481" w14:textId="7D80A9FD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transcurridos desde que se efectú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AA5192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E083FC9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0403823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9ECA7" w14:textId="36890829" w:rsidR="00001906" w:rsidRPr="00A87050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Número de ofici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8BBAE" w14:textId="352B5EBA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14C32D" w14:textId="39AA6CFC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905B55" w14:textId="7FDFFA02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0CAF61" w14:textId="29ED73A9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número de oficio al que se está asociado a la preven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124D6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FDEDE50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0CB1F55A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79269" w14:textId="3808E30C" w:rsidR="00001906" w:rsidRPr="00A87050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ocumentación faltant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A8877B" w14:textId="3FC3E723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626282" w14:textId="5DABF75B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9F37C" w14:textId="1969F498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AEC938" w14:textId="24EAC228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s observaciones realizadas por la administración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6A35C6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BB3FAA6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62A36ACD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324512AA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1EE9D595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BB37618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7EC63CB3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161391E5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07D0C334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6EDD6087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3DCD158D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059DAAE6" w14:textId="7FC09B75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001906" w:rsidRPr="00505461" w14:paraId="0640FA6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AB9" w14:textId="052C3B44" w:rsidR="00001906" w:rsidRPr="00A87050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ontestación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a la preven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BF882D" w14:textId="2269C08B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828DF" w14:textId="4BE9C5D4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A4DD09" w14:textId="1E0D9E61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C07CEF" w14:textId="4739C793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la captura de la respuesta a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5AE6C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3DF309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16A1916A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4F544D9F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7032BCDA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6583ED35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112FE765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75CCB8B3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49D68EE8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47353911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FDB1265" w14:textId="77777777" w:rsidR="00001906" w:rsidRPr="003D0135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668137A7" w14:textId="725DA8FF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D0135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• Tamaño de letra</w:t>
            </w:r>
          </w:p>
        </w:tc>
      </w:tr>
      <w:tr w:rsidR="00001906" w:rsidRPr="00505461" w14:paraId="4608522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E1649D" w14:textId="163DA999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DA55D" w14:textId="012B9C30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DC1D2" w14:textId="66AE4587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A15162" w14:textId="6785A8DA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BBEA00" w14:textId="301FC754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00CF431" w14:textId="0A04D4C4" w:rsidR="00001906" w:rsidRPr="00A20CB9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C00CEBE" w14:textId="766329A2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1760B6F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F36A4" w14:textId="5742BA85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FFC82" w14:textId="20164C1C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6D348" w14:textId="38961683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1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432A5" w14:textId="4F2F201A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87B457" w14:textId="6F49E116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realizar la previsualización del acuse de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1E439F" w14:textId="5DEF77A2" w:rsidR="00001906" w:rsidRPr="00A20CB9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F1518AE" w14:textId="46CD7B29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5D0AB197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2269F" w14:textId="63C2BB46" w:rsidR="00001906" w:rsidRPr="00A87050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204AE5" w14:textId="2C70FDCB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628AD" w14:textId="3A0F1509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4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36DDB" w14:textId="0424F2CB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8A51E4" w14:textId="22CBDE80" w:rsidR="00001906" w:rsidRPr="001A4C9D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firmar la prevención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743773" w14:textId="77777777" w:rsidR="00001906" w:rsidRPr="001A4C9D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F800348" w14:textId="556EB40C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24EB4966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BDA89" w14:textId="0A328B6B" w:rsidR="00001906" w:rsidRPr="00A87050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rórroga de actualizaci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8D9" w14:textId="6279C6FD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BF3912" w14:textId="156A116B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D3205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74B26B" w14:textId="2CEFCAA8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indica el apartado prórrog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EDB374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C2C2744" w14:textId="61113DD3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566E1F14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A4E5" w14:textId="3FC376E0" w:rsidR="00001906" w:rsidRPr="003E56DB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solicitud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1D309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9E532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4AA2B4" w14:textId="3491874B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50B0AD" w14:textId="23417C14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a la fecha en que solicitó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6BC28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1962702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aja de desplegable que muestra calendario</w:t>
            </w:r>
          </w:p>
          <w:p w14:paraId="3FBD262B" w14:textId="286370BD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B6085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01906" w:rsidRPr="00505461" w14:paraId="344C122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1EC3D2" w14:textId="46BA3C8B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Días solicitad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B1E91" w14:textId="6838A481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E05AE6" w14:textId="6DE78A9D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0BE234" w14:textId="7FB3EAC5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F1A4A9" w14:textId="4FAC8BC8" w:rsidR="00001906" w:rsidRPr="003E56DB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os días que son otorgados conforme a la ley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468A9C" w14:textId="069392A9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A406AC0" w14:textId="708A908A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E54C0">
              <w:rPr>
                <w:rFonts w:ascii="Arial" w:hAnsi="Arial" w:cs="Arial"/>
                <w:sz w:val="20"/>
                <w:szCs w:val="20"/>
                <w:lang w:val="es-MX"/>
              </w:rPr>
              <w:t xml:space="preserve">Por ley se otorgan 5 días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</w:p>
        </w:tc>
      </w:tr>
      <w:tr w:rsidR="00001906" w:rsidRPr="00505461" w14:paraId="7601AA78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B2BD7" w14:textId="3E0B854E" w:rsidR="00001906" w:rsidRPr="00A87050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Motivo de prórrog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BDAE53" w14:textId="2F3C286C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D56A1E" w14:textId="77777777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54AAB5" w14:textId="09A61A6B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5C93B" w14:textId="7A684D03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permite capturar el motiv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A5B05A" w14:textId="77777777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96B5752" w14:textId="13D96BB5" w:rsidR="00001906" w:rsidRPr="001A4C9D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479E68B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3134B0" w14:textId="0C0F0F81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Fecha de término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BF2A10" w14:textId="06ADAA40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D97C2" w14:textId="2510DBD0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10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73AF57" w14:textId="73FDDC31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1A697C" w14:textId="7E9F016B" w:rsidR="00001906" w:rsidRPr="003E56DB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aja de texto que muestra la captura de la fecha de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término de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4D7B75" w14:textId="6E002ABF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A86274C" w14:textId="6E681AE3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001906" w:rsidRPr="00505461" w14:paraId="1BC9B1C2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2D215" w14:textId="7E6243CF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ontestación de la prórrog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621FBC" w14:textId="06848CF9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6845CE" w14:textId="52F78BD8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80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4AAB24" w14:textId="7662F18C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46838" w14:textId="52CB89F6" w:rsidR="00001906" w:rsidRPr="003E56DB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la captura de observaciones realizada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por la autoridad 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a la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86F104D" w14:textId="734DB92D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3D752EB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Se debe permitir el uso de las opciones de edición:</w:t>
            </w:r>
          </w:p>
          <w:p w14:paraId="4694BD04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Alinear Izquierda</w:t>
            </w:r>
          </w:p>
          <w:p w14:paraId="53240C68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entrar</w:t>
            </w:r>
          </w:p>
          <w:p w14:paraId="28FCD656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Alinear derecha</w:t>
            </w:r>
          </w:p>
          <w:p w14:paraId="06B771F2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Viñetas</w:t>
            </w:r>
          </w:p>
          <w:p w14:paraId="469AF614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Justificar</w:t>
            </w:r>
          </w:p>
          <w:p w14:paraId="41DF3AB4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ipo de letra Casandra</w:t>
            </w:r>
          </w:p>
          <w:p w14:paraId="2BDBD246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 xml:space="preserve">• Negrita </w:t>
            </w:r>
          </w:p>
          <w:p w14:paraId="2B1E9AD4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Cursiva</w:t>
            </w:r>
          </w:p>
          <w:p w14:paraId="502670DC" w14:textId="77777777" w:rsidR="00001906" w:rsidRPr="007A5E13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Subrayada</w:t>
            </w:r>
          </w:p>
          <w:p w14:paraId="27D11970" w14:textId="6DC48A73" w:rsidR="00001906" w:rsidRPr="00A20CB9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7A5E13">
              <w:rPr>
                <w:rFonts w:ascii="Arial" w:hAnsi="Arial" w:cs="Arial"/>
                <w:sz w:val="20"/>
                <w:szCs w:val="20"/>
                <w:lang w:val="es-MX"/>
              </w:rPr>
              <w:t>• Tamaño de letra</w:t>
            </w:r>
          </w:p>
        </w:tc>
      </w:tr>
      <w:tr w:rsidR="00001906" w:rsidRPr="00505461" w14:paraId="54A5B38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65044F" w14:textId="2519B169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Guard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63218B" w14:textId="65B7CB4E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0A98FB" w14:textId="56FF5816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9B939A" w14:textId="1CE31B49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A3A30" w14:textId="596478E2" w:rsidR="00001906" w:rsidRPr="003E56DB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guardar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17029B" w14:textId="76BE29D4" w:rsidR="00001906" w:rsidRPr="00A20CB9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4CBAC81" w14:textId="785791DD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48A71E0B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514C0E" w14:textId="44424683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Previsualizar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DF78AD" w14:textId="282ACBE9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25322D" w14:textId="4D794478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02E46F" w14:textId="24D9CDF6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23916" w14:textId="504BF106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e la pre visualización del oficio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prórroga</w:t>
            </w: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4D4C2" w14:textId="063CD165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A20CB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6731987" w14:textId="6639BE4B" w:rsidR="00001906" w:rsidRDefault="00001906" w:rsidP="0000190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001906" w:rsidRPr="00505461" w14:paraId="18B8A9CF" w14:textId="77777777" w:rsidTr="00890724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51DE2C" w14:textId="092D83C4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Firm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C53A10" w14:textId="270C42D2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703A" w14:textId="28684004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B10A7" w14:textId="5B001216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CA9741" w14:textId="63649E25" w:rsidR="00001906" w:rsidRPr="003E56DB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firmar la solicitud de prórrog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819887B" w14:textId="207B7004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695B7CA" w14:textId="1EB0BC8D" w:rsidR="00001906" w:rsidRDefault="00001906" w:rsidP="0000190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3BDB5407" w14:textId="0A9051DF" w:rsidR="004D5705" w:rsidRDefault="004D5705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DA18E55" w14:textId="66585B1D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66AC675C" w14:textId="7F50D233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5A9CF027" w14:textId="017A5BD2" w:rsidR="00A346B3" w:rsidRDefault="00A346B3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4E213691" w14:textId="4936EE65" w:rsidR="00672C8A" w:rsidRDefault="00672C8A" w:rsidP="00E5200A">
      <w:pPr>
        <w:pStyle w:val="NormalTableText"/>
        <w:rPr>
          <w:rFonts w:cs="Arial"/>
          <w:i/>
          <w:color w:val="0000FF"/>
          <w:lang w:val="es-MX"/>
        </w:rPr>
      </w:pPr>
    </w:p>
    <w:p w14:paraId="3DB88CEF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6C037A86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5F5F9BB5" w14:textId="77777777" w:rsidR="003E7EF8" w:rsidRDefault="003E7EF8" w:rsidP="003E7EF8">
      <w:pPr>
        <w:rPr>
          <w:rFonts w:ascii="Arial" w:hAnsi="Arial" w:cs="Arial"/>
          <w:lang w:val="es-MX"/>
        </w:rPr>
      </w:pPr>
    </w:p>
    <w:p w14:paraId="28B89BA2" w14:textId="77777777" w:rsidR="002124B3" w:rsidRPr="0006177C" w:rsidRDefault="002124B3" w:rsidP="002124B3">
      <w:pPr>
        <w:pStyle w:val="StyleHeading2H2h2AttributeHeading2Alt2Alt21Alt22"/>
        <w:rPr>
          <w:rFonts w:cs="Arial"/>
          <w:lang w:val="es-MX"/>
        </w:rPr>
      </w:pPr>
      <w:bookmarkStart w:id="22" w:name="_Toc17103503"/>
      <w:bookmarkStart w:id="23" w:name="_Toc528072259"/>
      <w:bookmarkStart w:id="24" w:name="_Toc6235638"/>
      <w:bookmarkStart w:id="25" w:name="_Toc10634781"/>
      <w:bookmarkStart w:id="26" w:name="_Toc14774130"/>
      <w:r w:rsidRPr="0006177C">
        <w:rPr>
          <w:rFonts w:cs="Arial"/>
          <w:lang w:val="es-MX"/>
        </w:rPr>
        <w:lastRenderedPageBreak/>
        <w:t>Módulo: &lt;Solicitud&gt;</w:t>
      </w:r>
      <w:bookmarkEnd w:id="22"/>
    </w:p>
    <w:p w14:paraId="4D376B32" w14:textId="77777777" w:rsidR="002124B3" w:rsidRPr="0006177C" w:rsidRDefault="002124B3" w:rsidP="002124B3">
      <w:pPr>
        <w:pStyle w:val="StyleHeading2H2h2AttributeHeading2Alt2Alt21Alt22"/>
        <w:rPr>
          <w:rFonts w:cs="Arial"/>
          <w:lang w:val="es-MX"/>
        </w:rPr>
      </w:pPr>
      <w:bookmarkStart w:id="27" w:name="_Toc11687890"/>
      <w:bookmarkStart w:id="28" w:name="_Toc17103504"/>
      <w:r w:rsidRPr="0006177C">
        <w:rPr>
          <w:rFonts w:cs="Arial"/>
          <w:lang w:val="es-MX"/>
        </w:rPr>
        <w:t>ESTILOS</w:t>
      </w:r>
      <w:bookmarkEnd w:id="27"/>
      <w:bookmarkEnd w:id="28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2124B3" w:rsidRPr="0006177C" w14:paraId="51743B10" w14:textId="77777777" w:rsidTr="001001F6">
        <w:trPr>
          <w:jc w:val="center"/>
        </w:trPr>
        <w:tc>
          <w:tcPr>
            <w:tcW w:w="3708" w:type="dxa"/>
          </w:tcPr>
          <w:p w14:paraId="621832BB" w14:textId="77777777" w:rsidR="002124B3" w:rsidRPr="0006177C" w:rsidRDefault="002124B3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555F1A68" w14:textId="77777777" w:rsidR="002124B3" w:rsidRPr="0006177C" w:rsidRDefault="002124B3" w:rsidP="001001F6">
            <w:pPr>
              <w:pStyle w:val="TableRow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>Documentos Electrónicos</w:t>
            </w:r>
          </w:p>
          <w:p w14:paraId="3C84E5E4" w14:textId="77777777" w:rsidR="002124B3" w:rsidRPr="0006177C" w:rsidRDefault="002124B3" w:rsidP="001001F6">
            <w:pPr>
              <w:pStyle w:val="TableRow"/>
              <w:jc w:val="both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2124B3" w:rsidRPr="0006177C" w14:paraId="51EB5ED1" w14:textId="77777777" w:rsidTr="001001F6">
        <w:trPr>
          <w:jc w:val="center"/>
        </w:trPr>
        <w:tc>
          <w:tcPr>
            <w:tcW w:w="3708" w:type="dxa"/>
          </w:tcPr>
          <w:p w14:paraId="730AA97B" w14:textId="77777777" w:rsidR="002124B3" w:rsidRPr="0006177C" w:rsidRDefault="002124B3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7B14B743" w14:textId="77777777" w:rsidR="002124B3" w:rsidRPr="0006177C" w:rsidRDefault="002124B3" w:rsidP="001001F6">
            <w:pPr>
              <w:pStyle w:val="TableRow"/>
              <w:spacing w:before="0" w:after="0"/>
              <w:jc w:val="both"/>
              <w:rPr>
                <w:rFonts w:cs="Arial"/>
                <w:color w:val="000000"/>
                <w:szCs w:val="20"/>
                <w:lang w:val="es-MX"/>
              </w:rPr>
            </w:pPr>
            <w:r w:rsidRPr="0006177C">
              <w:rPr>
                <w:rFonts w:cs="Arial"/>
                <w:color w:val="000000"/>
                <w:szCs w:val="20"/>
                <w:lang w:val="es-MX"/>
              </w:rPr>
              <w:t xml:space="preserve">El objetivo de la pantalla es permitir visualizar los documentos que se han generado durante el proceso </w:t>
            </w:r>
          </w:p>
          <w:p w14:paraId="64C76E9D" w14:textId="77777777" w:rsidR="002124B3" w:rsidRPr="0006177C" w:rsidRDefault="002124B3" w:rsidP="001001F6">
            <w:pPr>
              <w:pStyle w:val="TableRow"/>
              <w:jc w:val="both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2124B3" w:rsidRPr="0006177C" w14:paraId="43DE2378" w14:textId="77777777" w:rsidTr="001001F6">
        <w:trPr>
          <w:jc w:val="center"/>
        </w:trPr>
        <w:tc>
          <w:tcPr>
            <w:tcW w:w="3708" w:type="dxa"/>
          </w:tcPr>
          <w:p w14:paraId="4DA15356" w14:textId="77777777" w:rsidR="002124B3" w:rsidRPr="0006177C" w:rsidRDefault="002124B3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06177C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4106FB29" w14:textId="453432CB" w:rsidR="002124B3" w:rsidRPr="0006177C" w:rsidRDefault="0073431A" w:rsidP="001001F6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  <w:bookmarkStart w:id="29" w:name="_GoBack"/>
            <w:bookmarkEnd w:id="29"/>
          </w:p>
        </w:tc>
      </w:tr>
      <w:tr w:rsidR="002124B3" w:rsidRPr="0006177C" w14:paraId="7B5C147D" w14:textId="77777777" w:rsidTr="001001F6">
        <w:trPr>
          <w:jc w:val="center"/>
        </w:trPr>
        <w:tc>
          <w:tcPr>
            <w:tcW w:w="3708" w:type="dxa"/>
          </w:tcPr>
          <w:p w14:paraId="3C0388B0" w14:textId="77777777" w:rsidR="002124B3" w:rsidRPr="0006177C" w:rsidRDefault="002124B3" w:rsidP="001001F6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</w:p>
        </w:tc>
        <w:tc>
          <w:tcPr>
            <w:tcW w:w="5148" w:type="dxa"/>
          </w:tcPr>
          <w:p w14:paraId="6E9F9676" w14:textId="77777777" w:rsidR="002124B3" w:rsidRPr="0006177C" w:rsidRDefault="002124B3" w:rsidP="001001F6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</w:tbl>
    <w:p w14:paraId="168B07B5" w14:textId="77777777" w:rsidR="002124B3" w:rsidRPr="0006177C" w:rsidRDefault="002124B3" w:rsidP="002124B3">
      <w:r>
        <w:rPr>
          <w:noProof/>
          <w:lang w:val="es-MX" w:eastAsia="es-MX"/>
        </w:rPr>
        <w:drawing>
          <wp:inline distT="0" distB="0" distL="0" distR="0" wp14:anchorId="18C73DE2" wp14:editId="2E9DCF7C">
            <wp:extent cx="5934710" cy="3297346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799" r="634"/>
                    <a:stretch/>
                  </pic:blipFill>
                  <pic:spPr bwMode="auto">
                    <a:xfrm>
                      <a:off x="0" y="0"/>
                      <a:ext cx="5934974" cy="3297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36DD0" w14:textId="77777777" w:rsidR="002124B3" w:rsidRPr="0006177C" w:rsidRDefault="002124B3" w:rsidP="002124B3"/>
    <w:p w14:paraId="7488B434" w14:textId="77777777" w:rsidR="002124B3" w:rsidRPr="0006177C" w:rsidRDefault="002124B3" w:rsidP="002124B3"/>
    <w:p w14:paraId="3B76219B" w14:textId="77777777" w:rsidR="002124B3" w:rsidRPr="0006177C" w:rsidRDefault="002124B3" w:rsidP="002124B3"/>
    <w:p w14:paraId="3DF414BF" w14:textId="77777777" w:rsidR="002124B3" w:rsidRPr="0006177C" w:rsidRDefault="002124B3" w:rsidP="002124B3"/>
    <w:p w14:paraId="57CCAA45" w14:textId="77777777" w:rsidR="002124B3" w:rsidRPr="0006177C" w:rsidRDefault="002124B3" w:rsidP="002124B3"/>
    <w:p w14:paraId="61ACEC76" w14:textId="77777777" w:rsidR="002124B3" w:rsidRPr="0006177C" w:rsidRDefault="002124B3" w:rsidP="002124B3">
      <w:pPr>
        <w:pStyle w:val="StyleHeading312ptBoldItalic"/>
        <w:rPr>
          <w:lang w:val="es-MX"/>
        </w:rPr>
      </w:pPr>
    </w:p>
    <w:p w14:paraId="41F84B13" w14:textId="77777777" w:rsidR="002124B3" w:rsidRPr="0006177C" w:rsidRDefault="002124B3" w:rsidP="002124B3">
      <w:pPr>
        <w:pStyle w:val="StyleHeading312ptBoldItalic"/>
        <w:rPr>
          <w:lang w:val="es-MX"/>
        </w:rPr>
      </w:pPr>
    </w:p>
    <w:p w14:paraId="6D64FA6E" w14:textId="77777777" w:rsidR="002124B3" w:rsidRPr="0006177C" w:rsidRDefault="002124B3" w:rsidP="002124B3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0" w:name="_Toc11687891"/>
      <w:bookmarkStart w:id="31" w:name="_Toc17103505"/>
      <w:r w:rsidRPr="0006177C">
        <w:rPr>
          <w:lang w:val="es-MX"/>
        </w:rPr>
        <w:t>Descripción de Elementos</w:t>
      </w:r>
      <w:bookmarkEnd w:id="30"/>
      <w:bookmarkEnd w:id="31"/>
      <w:r w:rsidRPr="0006177C">
        <w:rPr>
          <w:lang w:val="es-MX"/>
        </w:rPr>
        <w:t xml:space="preserve"> </w:t>
      </w:r>
    </w:p>
    <w:p w14:paraId="55E848B1" w14:textId="77777777" w:rsidR="002124B3" w:rsidRPr="0006177C" w:rsidRDefault="002124B3" w:rsidP="002124B3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2124B3" w:rsidRPr="0006177C" w14:paraId="512F8766" w14:textId="77777777" w:rsidTr="001001F6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B399C85" w14:textId="77777777" w:rsidR="002124B3" w:rsidRPr="0006177C" w:rsidRDefault="002124B3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7C367B92" w14:textId="77777777" w:rsidR="002124B3" w:rsidRPr="0006177C" w:rsidRDefault="002124B3" w:rsidP="001001F6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2124B3" w:rsidRPr="0006177C" w14:paraId="48FEEEC6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6A3B88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7AA454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</w:tr>
      <w:tr w:rsidR="002124B3" w:rsidRPr="0006177C" w14:paraId="23B62F0F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71B0DF9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F406CF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ver e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</w:tr>
      <w:tr w:rsidR="002124B3" w:rsidRPr="0006177C" w14:paraId="537F88DA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F380F98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BAF616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</w:tr>
      <w:tr w:rsidR="002124B3" w:rsidRPr="0006177C" w14:paraId="18313459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1EB62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ombre del docum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t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A006C9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</w:tr>
      <w:tr w:rsidR="002124B3" w:rsidRPr="0006177C" w14:paraId="5E7B4265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B20051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C2EFED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</w:tr>
      <w:tr w:rsidR="002124B3" w:rsidRPr="0006177C" w14:paraId="0315AF89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9AEFABA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589D7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</w:tr>
      <w:tr w:rsidR="002124B3" w:rsidRPr="0006177C" w14:paraId="3030CAAD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FBD79C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8B6865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</w:tr>
      <w:tr w:rsidR="002124B3" w:rsidRPr="0006177C" w14:paraId="4B3502E2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DC1C79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D2EB0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</w:tr>
      <w:tr w:rsidR="002124B3" w:rsidRPr="0006177C" w14:paraId="67924631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BBC75FC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07353E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</w:tr>
      <w:tr w:rsidR="002124B3" w:rsidRPr="0006177C" w14:paraId="46DE8A24" w14:textId="77777777" w:rsidTr="001001F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19BA841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2B960" w14:textId="77777777" w:rsidR="002124B3" w:rsidRPr="0006177C" w:rsidRDefault="002124B3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</w:tr>
    </w:tbl>
    <w:p w14:paraId="62666111" w14:textId="77777777" w:rsidR="002124B3" w:rsidRPr="0006177C" w:rsidRDefault="002124B3" w:rsidP="002124B3"/>
    <w:p w14:paraId="0CA6A8CA" w14:textId="77777777" w:rsidR="002124B3" w:rsidRPr="0006177C" w:rsidRDefault="002124B3" w:rsidP="002124B3">
      <w:pPr>
        <w:pStyle w:val="StyleHeading312ptBoldItalic"/>
        <w:rPr>
          <w:lang w:val="es-MX"/>
        </w:rPr>
      </w:pPr>
      <w:bookmarkStart w:id="32" w:name="_Toc11687892"/>
      <w:bookmarkStart w:id="33" w:name="_Toc17103506"/>
      <w:r w:rsidRPr="0006177C">
        <w:rPr>
          <w:lang w:val="es-MX"/>
        </w:rPr>
        <w:t>Descripción de Campos</w:t>
      </w:r>
      <w:bookmarkEnd w:id="32"/>
      <w:bookmarkEnd w:id="33"/>
    </w:p>
    <w:p w14:paraId="70A5F82A" w14:textId="77777777" w:rsidR="002124B3" w:rsidRPr="0006177C" w:rsidRDefault="002124B3" w:rsidP="002124B3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2124B3" w:rsidRPr="0006177C" w14:paraId="40AA12CC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2E5899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09AA71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DC881E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75EC348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39769FF0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6E27A8E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44E30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3B84E8C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06177C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2124B3" w:rsidRPr="0006177C" w14:paraId="56950D3B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FEFF4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ocumentos electrónic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5474C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4CF86B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3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E2D121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7D9190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Pestaña que muestra los documentos electrónicos generados al momento de firma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63275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0A70C5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576B2CB1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97E34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Mostrar registros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DB6EB3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legable 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32B2C1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18 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0054E7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C60400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Lista desplegable que permite la selección de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cuántos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 registros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se pueden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ver en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la </w:t>
            </w: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pantalla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9444ED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F24F22B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1B23ED4B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9E70AC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lastRenderedPageBreak/>
              <w:t>Busc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553F50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ACF2E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26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9AFFDD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568732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un criterio de búsqued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8D4EB2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E10F214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6FFCBA2B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30BD2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Nombre del docu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F94C42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F5910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38B9E4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403C10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el nombre d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4D22A9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374FCA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1B918D4D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EFB65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echa de generación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7F25FD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Fecha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11BA5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E86C0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42655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 fecha en que se adjuntó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2F2F4B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53634B9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Formato DD/MM/AAAA</w:t>
            </w:r>
          </w:p>
        </w:tc>
      </w:tr>
      <w:tr w:rsidR="002124B3" w:rsidRPr="0006177C" w14:paraId="1BEB5CEE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E6929F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Accione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93BAD2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72FB0F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63016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3F9A54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Columna que muestra las acciones que se pueden aplicar a un documento seleccionad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10564B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07CB438E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586230BE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8CEBC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Descargar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FFC594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4BC34F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0BA57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497332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descargar el documento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D52BF8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00484A9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54C61B4F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F4D1B3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1D905A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379BBF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57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EBA11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4E330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Etiqueta de texto que muestra la leyenda </w:t>
            </w:r>
            <w:r w:rsidRPr="0006177C">
              <w:rPr>
                <w:rFonts w:ascii="Arial" w:hAnsi="Arial" w:cs="Arial"/>
                <w:sz w:val="20"/>
                <w:szCs w:val="20"/>
              </w:rPr>
              <w:t>Mostrando registros del X al X de un total de X registros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25C6714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4DEB3E69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37DD539F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128562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Anterior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93D8B8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EDD5B3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8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2BF91C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009325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de regresar al registro anterior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19C28A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74908A4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2124B3" w:rsidRPr="0006177C" w14:paraId="321989C6" w14:textId="77777777" w:rsidTr="001001F6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DDBEA6" w14:textId="77777777" w:rsidR="002124B3" w:rsidRPr="0006177C" w:rsidRDefault="002124B3" w:rsidP="001001F6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Siguiente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E7AF83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44F9D2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30E733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225763" w14:textId="77777777" w:rsidR="002124B3" w:rsidRPr="0006177C" w:rsidRDefault="002124B3" w:rsidP="001001F6">
            <w:pPr>
              <w:rPr>
                <w:rFonts w:ascii="Arial" w:hAnsi="Arial" w:cs="Arial"/>
                <w:color w:val="000000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de avanzar al registro siguiente 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7F2BDD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9C267EB" w14:textId="77777777" w:rsidR="002124B3" w:rsidRPr="0006177C" w:rsidRDefault="002124B3" w:rsidP="001001F6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6177C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1E55A93" w14:textId="37F074EC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r w:rsidRPr="002A1A6F">
        <w:rPr>
          <w:rFonts w:cs="Arial"/>
          <w:lang w:val="es-MX"/>
        </w:rPr>
        <w:lastRenderedPageBreak/>
        <w:t>Módulo: &lt;Firma&gt;</w:t>
      </w:r>
      <w:bookmarkEnd w:id="23"/>
      <w:bookmarkEnd w:id="24"/>
      <w:bookmarkEnd w:id="25"/>
      <w:bookmarkEnd w:id="26"/>
    </w:p>
    <w:p w14:paraId="06D0A1DB" w14:textId="77777777" w:rsidR="003E7EF8" w:rsidRPr="002A1A6F" w:rsidRDefault="003E7EF8" w:rsidP="003E7EF8">
      <w:pPr>
        <w:pStyle w:val="StyleHeading2H2h2AttributeHeading2Alt2Alt21Alt22"/>
        <w:rPr>
          <w:rFonts w:cs="Arial"/>
          <w:lang w:val="es-MX"/>
        </w:rPr>
      </w:pPr>
      <w:bookmarkStart w:id="34" w:name="_Toc528072260"/>
      <w:bookmarkStart w:id="35" w:name="_Toc6235639"/>
      <w:bookmarkStart w:id="36" w:name="_Toc10634782"/>
      <w:bookmarkStart w:id="37" w:name="_Toc14774131"/>
      <w:r w:rsidRPr="002A1A6F">
        <w:rPr>
          <w:rFonts w:cs="Arial"/>
          <w:lang w:val="es-MX"/>
        </w:rPr>
        <w:t>ESTILOS</w:t>
      </w:r>
      <w:bookmarkEnd w:id="34"/>
      <w:bookmarkEnd w:id="35"/>
      <w:bookmarkEnd w:id="36"/>
      <w:bookmarkEnd w:id="3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3E7EF8" w:rsidRPr="002A1A6F" w14:paraId="5DE072E5" w14:textId="77777777" w:rsidTr="000D67A8">
        <w:trPr>
          <w:jc w:val="center"/>
        </w:trPr>
        <w:tc>
          <w:tcPr>
            <w:tcW w:w="3708" w:type="dxa"/>
          </w:tcPr>
          <w:p w14:paraId="0CDE0A21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Nombre de la Pantalla:</w:t>
            </w:r>
          </w:p>
        </w:tc>
        <w:tc>
          <w:tcPr>
            <w:tcW w:w="5148" w:type="dxa"/>
          </w:tcPr>
          <w:p w14:paraId="3D3756FA" w14:textId="77777777" w:rsidR="003E7EF8" w:rsidRPr="002A1A6F" w:rsidRDefault="003E7EF8" w:rsidP="000D67A8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2A1A6F">
              <w:rPr>
                <w:rFonts w:cs="Arial"/>
                <w:b/>
                <w:color w:val="000000"/>
                <w:szCs w:val="20"/>
                <w:lang w:val="es-MX"/>
              </w:rPr>
              <w:t>Firma</w:t>
            </w:r>
          </w:p>
          <w:p w14:paraId="0F107723" w14:textId="77777777" w:rsidR="003E7EF8" w:rsidRPr="002A1A6F" w:rsidRDefault="003E7EF8" w:rsidP="000D67A8">
            <w:pPr>
              <w:pStyle w:val="TableRow"/>
              <w:rPr>
                <w:rFonts w:cs="Arial"/>
                <w:color w:val="000000"/>
                <w:szCs w:val="20"/>
                <w:lang w:val="es-MX"/>
              </w:rPr>
            </w:pPr>
          </w:p>
          <w:p w14:paraId="05B723AE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FF"/>
                <w:szCs w:val="20"/>
                <w:lang w:val="es-MX"/>
              </w:rPr>
            </w:pPr>
          </w:p>
        </w:tc>
      </w:tr>
      <w:tr w:rsidR="003E7EF8" w:rsidRPr="002A1A6F" w14:paraId="6AB3963F" w14:textId="77777777" w:rsidTr="000D67A8">
        <w:trPr>
          <w:jc w:val="center"/>
        </w:trPr>
        <w:tc>
          <w:tcPr>
            <w:tcW w:w="3708" w:type="dxa"/>
          </w:tcPr>
          <w:p w14:paraId="06A4AD3C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Objetivo:</w:t>
            </w:r>
          </w:p>
        </w:tc>
        <w:tc>
          <w:tcPr>
            <w:tcW w:w="5148" w:type="dxa"/>
          </w:tcPr>
          <w:p w14:paraId="0C1C5BCA" w14:textId="77777777" w:rsidR="00CC0372" w:rsidRPr="00C332EE" w:rsidRDefault="00CC0372" w:rsidP="00CC0372">
            <w:pPr>
              <w:pStyle w:val="TableRow"/>
              <w:spacing w:before="0" w:after="0"/>
              <w:rPr>
                <w:rFonts w:cs="Arial"/>
                <w:color w:val="000000"/>
                <w:szCs w:val="20"/>
                <w:lang w:val="es-MX"/>
              </w:rPr>
            </w:pPr>
            <w:r w:rsidRPr="00C332EE">
              <w:rPr>
                <w:rFonts w:cs="Arial"/>
                <w:color w:val="000000"/>
                <w:lang w:val="es-MX"/>
              </w:rPr>
              <w:t xml:space="preserve">Permite firmar las diferentes etapas de la obtención del TA por medio de la </w:t>
            </w:r>
            <w:proofErr w:type="gramStart"/>
            <w:r w:rsidRPr="00C332EE">
              <w:rPr>
                <w:rFonts w:cs="Arial"/>
                <w:color w:val="000000"/>
                <w:lang w:val="es-MX"/>
              </w:rPr>
              <w:t>e.firma</w:t>
            </w:r>
            <w:proofErr w:type="gramEnd"/>
            <w:r w:rsidRPr="00C332EE">
              <w:rPr>
                <w:rFonts w:cs="Arial"/>
                <w:color w:val="000000"/>
                <w:lang w:val="es-MX"/>
              </w:rPr>
              <w:t>.</w:t>
            </w:r>
          </w:p>
          <w:p w14:paraId="0AE412D8" w14:textId="77777777" w:rsidR="003E7EF8" w:rsidRPr="002A1A6F" w:rsidRDefault="003E7EF8" w:rsidP="000D67A8">
            <w:pPr>
              <w:pStyle w:val="TableRow"/>
              <w:rPr>
                <w:rFonts w:cs="Arial"/>
                <w:i/>
                <w:vanish/>
                <w:color w:val="000000"/>
                <w:szCs w:val="20"/>
                <w:lang w:val="es-MX"/>
              </w:rPr>
            </w:pPr>
          </w:p>
        </w:tc>
      </w:tr>
      <w:tr w:rsidR="003E7EF8" w:rsidRPr="002A1A6F" w14:paraId="235287EB" w14:textId="77777777" w:rsidTr="000D67A8">
        <w:trPr>
          <w:jc w:val="center"/>
        </w:trPr>
        <w:tc>
          <w:tcPr>
            <w:tcW w:w="3708" w:type="dxa"/>
          </w:tcPr>
          <w:p w14:paraId="0697EE6B" w14:textId="77777777" w:rsidR="003E7EF8" w:rsidRPr="002A1A6F" w:rsidRDefault="003E7EF8" w:rsidP="000D67A8">
            <w:pPr>
              <w:pStyle w:val="TableHeading"/>
              <w:jc w:val="left"/>
              <w:rPr>
                <w:rFonts w:cs="Arial"/>
                <w:szCs w:val="20"/>
                <w:lang w:val="es-MX"/>
              </w:rPr>
            </w:pPr>
            <w:r w:rsidRPr="002A1A6F">
              <w:rPr>
                <w:rFonts w:cs="Arial"/>
                <w:szCs w:val="20"/>
                <w:lang w:val="es-MX"/>
              </w:rPr>
              <w:t>Casos de uso relacionados:</w:t>
            </w:r>
          </w:p>
        </w:tc>
        <w:tc>
          <w:tcPr>
            <w:tcW w:w="5148" w:type="dxa"/>
          </w:tcPr>
          <w:p w14:paraId="0DA23832" w14:textId="2AC885F2" w:rsidR="003E7EF8" w:rsidRPr="002A1A6F" w:rsidRDefault="00AE48D6" w:rsidP="000D67A8">
            <w:pPr>
              <w:pStyle w:val="TableRow"/>
              <w:rPr>
                <w:rFonts w:cs="Arial"/>
                <w:vanish/>
                <w:szCs w:val="20"/>
                <w:lang w:val="es-MX"/>
              </w:rPr>
            </w:pPr>
            <w:r>
              <w:rPr>
                <w:rFonts w:cs="Arial"/>
                <w:szCs w:val="20"/>
                <w:lang w:val="es-MX"/>
              </w:rPr>
              <w:t>02_934_Respuesta_prevencion_act</w:t>
            </w:r>
          </w:p>
        </w:tc>
      </w:tr>
    </w:tbl>
    <w:p w14:paraId="30350D3A" w14:textId="77777777" w:rsidR="003E7EF8" w:rsidRPr="002A1A6F" w:rsidRDefault="003E7EF8" w:rsidP="003E7EF8">
      <w:pPr>
        <w:jc w:val="center"/>
        <w:rPr>
          <w:rFonts w:ascii="Arial" w:hAnsi="Arial" w:cs="Arial"/>
          <w:lang w:val="es-MX"/>
        </w:rPr>
      </w:pPr>
      <w:r w:rsidRPr="002A1A6F">
        <w:rPr>
          <w:noProof/>
          <w:lang w:val="es-MX" w:eastAsia="es-MX"/>
        </w:rPr>
        <w:drawing>
          <wp:inline distT="0" distB="0" distL="0" distR="0" wp14:anchorId="5F33CFCA" wp14:editId="61B76E9E">
            <wp:extent cx="4528527" cy="2964106"/>
            <wp:effectExtent l="133350" t="133350" r="139065" b="141605"/>
            <wp:docPr id="11" name="Imagen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754" t="31833" r="36895" b="6053"/>
                    <a:stretch/>
                  </pic:blipFill>
                  <pic:spPr bwMode="auto">
                    <a:xfrm>
                      <a:off x="0" y="0"/>
                      <a:ext cx="4529423" cy="29646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chemeClr val="bg1">
                          <a:lumMod val="85000"/>
                        </a:schemeClr>
                      </a:glo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92F27" w14:textId="77777777" w:rsidR="003E7EF8" w:rsidRDefault="003E7EF8" w:rsidP="003E7EF8">
      <w:pPr>
        <w:pStyle w:val="StyleHeading312ptBoldItalic"/>
        <w:rPr>
          <w:lang w:val="es-MX"/>
        </w:rPr>
      </w:pPr>
      <w:bookmarkStart w:id="38" w:name="_Toc528072261"/>
    </w:p>
    <w:p w14:paraId="58A2D723" w14:textId="77777777" w:rsidR="003E7EF8" w:rsidRDefault="003E7EF8" w:rsidP="003E7EF8">
      <w:pPr>
        <w:pStyle w:val="StyleHeading312ptBoldItalic"/>
        <w:rPr>
          <w:lang w:val="es-MX"/>
        </w:rPr>
      </w:pPr>
    </w:p>
    <w:p w14:paraId="7A24502C" w14:textId="77777777" w:rsidR="003E7EF8" w:rsidRPr="002A1A6F" w:rsidRDefault="003E7EF8" w:rsidP="003E7EF8">
      <w:pPr>
        <w:pStyle w:val="StyleHeading312ptBoldItalic"/>
        <w:rPr>
          <w:rStyle w:val="InfoHiddenChar"/>
          <w:i w:val="0"/>
          <w:vanish w:val="0"/>
          <w:color w:val="auto"/>
          <w:lang w:val="es-MX" w:eastAsia="es-ES"/>
        </w:rPr>
      </w:pPr>
      <w:bookmarkStart w:id="39" w:name="_Toc6235640"/>
      <w:bookmarkStart w:id="40" w:name="_Toc10634783"/>
      <w:bookmarkStart w:id="41" w:name="_Toc14774132"/>
      <w:r w:rsidRPr="002A1A6F">
        <w:rPr>
          <w:lang w:val="es-MX"/>
        </w:rPr>
        <w:t>Descripción de Elementos</w:t>
      </w:r>
      <w:bookmarkEnd w:id="38"/>
      <w:bookmarkEnd w:id="39"/>
      <w:bookmarkEnd w:id="40"/>
      <w:bookmarkEnd w:id="41"/>
      <w:r w:rsidRPr="002A1A6F">
        <w:rPr>
          <w:lang w:val="es-MX"/>
        </w:rPr>
        <w:t xml:space="preserve"> </w:t>
      </w:r>
    </w:p>
    <w:p w14:paraId="5E24AEDB" w14:textId="77777777" w:rsidR="003E7EF8" w:rsidRPr="002A1A6F" w:rsidRDefault="003E7EF8" w:rsidP="003E7EF8">
      <w:pPr>
        <w:pStyle w:val="StyleHeading312ptBoldItalic"/>
        <w:rPr>
          <w:lang w:val="es-MX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7290"/>
      </w:tblGrid>
      <w:tr w:rsidR="003E7EF8" w:rsidRPr="002A1A6F" w14:paraId="5561E695" w14:textId="77777777" w:rsidTr="000D67A8">
        <w:trPr>
          <w:jc w:val="center"/>
        </w:trPr>
        <w:tc>
          <w:tcPr>
            <w:tcW w:w="1548" w:type="dxa"/>
            <w:tcBorders>
              <w:top w:val="single" w:sz="12" w:space="0" w:color="auto"/>
              <w:bottom w:val="nil"/>
            </w:tcBorders>
          </w:tcPr>
          <w:p w14:paraId="4054DF9A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Elemento</w:t>
            </w:r>
          </w:p>
        </w:tc>
        <w:tc>
          <w:tcPr>
            <w:tcW w:w="7290" w:type="dxa"/>
            <w:tcBorders>
              <w:top w:val="single" w:sz="12" w:space="0" w:color="auto"/>
              <w:bottom w:val="nil"/>
            </w:tcBorders>
          </w:tcPr>
          <w:p w14:paraId="1312DAD5" w14:textId="77777777" w:rsidR="003E7EF8" w:rsidRPr="002A1A6F" w:rsidRDefault="003E7EF8" w:rsidP="000D67A8">
            <w:pPr>
              <w:rPr>
                <w:rFonts w:ascii="Arial" w:hAnsi="Arial" w:cs="Arial"/>
                <w:b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Cs w:val="20"/>
                <w:lang w:val="es-MX"/>
              </w:rPr>
              <w:t>Descripción</w:t>
            </w:r>
          </w:p>
        </w:tc>
      </w:tr>
      <w:tr w:rsidR="003E7EF8" w:rsidRPr="002A1A6F" w14:paraId="113542A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D7CDBA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729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CFC2C1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</w:tr>
      <w:tr w:rsidR="003E7EF8" w:rsidRPr="002A1A6F" w14:paraId="6F5B0A6C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34BE780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EE9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</w:tr>
      <w:tr w:rsidR="003E7EF8" w:rsidRPr="002A1A6F" w14:paraId="728FB938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BC813" w14:textId="4C0538C8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2737AC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</w:tr>
      <w:tr w:rsidR="003E7EF8" w:rsidRPr="002A1A6F" w14:paraId="51B0FCFF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EC17D3A" w14:textId="2E80CA9D" w:rsidR="003E7EF8" w:rsidRPr="003E56DB" w:rsidRDefault="00CC0372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C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EDD27E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</w:tr>
      <w:tr w:rsidR="003E7EF8" w:rsidRPr="002A1A6F" w14:paraId="3C23F85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E69895" w14:textId="77777777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RFC 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784CB7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 xml:space="preserve">Caja de texto que muestra el RFC del usuario que desea acceder </w:t>
            </w:r>
          </w:p>
        </w:tc>
      </w:tr>
      <w:tr w:rsidR="003E7EF8" w:rsidRPr="002A1A6F" w14:paraId="36EAD2D1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FB4F70" w14:textId="62DB8B7E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23651D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buscar muestra el explorador de archivos para seleccionar un archivo</w:t>
            </w:r>
          </w:p>
        </w:tc>
      </w:tr>
      <w:tr w:rsidR="003E7EF8" w:rsidRPr="002A1A6F" w14:paraId="79A56FA9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4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9A66820" w14:textId="211F5B9A" w:rsidR="003E7EF8" w:rsidRPr="003E56DB" w:rsidRDefault="003E7EF8" w:rsidP="000D67A8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Enviar</w:t>
            </w:r>
          </w:p>
        </w:tc>
        <w:tc>
          <w:tcPr>
            <w:tcW w:w="72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F5896A" w14:textId="77777777" w:rsidR="003E7EF8" w:rsidRPr="0086703D" w:rsidRDefault="003E7EF8" w:rsidP="000D67A8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6703D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</w:tr>
    </w:tbl>
    <w:p w14:paraId="5AB9A386" w14:textId="77777777" w:rsidR="003E7EF8" w:rsidRPr="002A1A6F" w:rsidRDefault="003E7EF8" w:rsidP="003E7EF8">
      <w:pPr>
        <w:pStyle w:val="TableRow"/>
        <w:spacing w:before="0" w:after="0"/>
        <w:jc w:val="center"/>
        <w:rPr>
          <w:rFonts w:cs="Arial"/>
          <w:lang w:val="es-MX"/>
        </w:rPr>
      </w:pPr>
    </w:p>
    <w:p w14:paraId="1EC332B5" w14:textId="77777777" w:rsidR="003E7EF8" w:rsidRPr="002A1A6F" w:rsidRDefault="003E7EF8" w:rsidP="003E7EF8">
      <w:pPr>
        <w:pStyle w:val="StyleHeading312ptBoldItalic"/>
        <w:rPr>
          <w:lang w:val="es-MX"/>
        </w:rPr>
      </w:pPr>
      <w:bookmarkStart w:id="42" w:name="_Toc528072262"/>
      <w:bookmarkStart w:id="43" w:name="_Toc6235641"/>
      <w:bookmarkStart w:id="44" w:name="_Toc10634784"/>
      <w:bookmarkStart w:id="45" w:name="_Toc14774133"/>
      <w:r w:rsidRPr="002A1A6F">
        <w:rPr>
          <w:lang w:val="es-MX"/>
        </w:rPr>
        <w:t>Descripción de Campos</w:t>
      </w:r>
      <w:bookmarkEnd w:id="42"/>
      <w:bookmarkEnd w:id="43"/>
      <w:bookmarkEnd w:id="44"/>
      <w:bookmarkEnd w:id="45"/>
    </w:p>
    <w:p w14:paraId="417D1A3A" w14:textId="77777777" w:rsidR="003E7EF8" w:rsidRPr="002A1A6F" w:rsidRDefault="003E7EF8" w:rsidP="003E7EF8">
      <w:pPr>
        <w:keepNext/>
        <w:rPr>
          <w:rFonts w:ascii="Arial" w:hAnsi="Arial" w:cs="Arial"/>
          <w:lang w:val="es-MX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3E7EF8" w:rsidRPr="002A1A6F" w14:paraId="04901E79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64000E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302E2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728439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475CA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Nivel de Acceso</w:t>
            </w:r>
          </w:p>
          <w:p w14:paraId="53BADD6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2CD2EC8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88917C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642324B" w14:textId="77777777" w:rsidR="003E7EF8" w:rsidRPr="002A1A6F" w:rsidRDefault="003E7EF8" w:rsidP="000D67A8">
            <w:pPr>
              <w:jc w:val="center"/>
              <w:rPr>
                <w:rFonts w:ascii="Arial" w:hAnsi="Arial" w:cs="Arial"/>
                <w:b/>
                <w:sz w:val="18"/>
                <w:szCs w:val="20"/>
                <w:lang w:val="es-MX"/>
              </w:rPr>
            </w:pPr>
            <w:r w:rsidRPr="002A1A6F">
              <w:rPr>
                <w:rFonts w:ascii="Arial" w:hAnsi="Arial" w:cs="Arial"/>
                <w:b/>
                <w:sz w:val="18"/>
                <w:szCs w:val="20"/>
                <w:lang w:val="es-MX"/>
              </w:rPr>
              <w:t>Precisiones</w:t>
            </w:r>
          </w:p>
        </w:tc>
      </w:tr>
      <w:tr w:rsidR="003E7EF8" w:rsidRPr="002A1A6F" w14:paraId="56AD8CAA" w14:textId="77777777" w:rsidTr="000D67A8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DB66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ombre de la pantalla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7BCBA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40F3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C49F2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1B9F9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e asigna el formulario con el nombre: Acceso con e.firma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7C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8913BBC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2413D3F5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FA28C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ertificad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FB3E0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873CF4" w14:textId="67A526A0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A2F2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C2F2B0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l archivo seleccionad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2992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AB02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627BCFA7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B71C0C" w14:textId="61C05BD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BBBB1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066808" w14:textId="71482A3B" w:rsidR="003E7EF8" w:rsidRPr="006431D9" w:rsidRDefault="00FE392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D1D798" w14:textId="1EC670CD" w:rsidR="003E7EF8" w:rsidRPr="006431D9" w:rsidRDefault="00045C9C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048B02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visualizar la ubicación y el nombre de la clave privad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A51B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830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0302ED1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DA1C46" w14:textId="0F97D3F6" w:rsidR="003E7EF8" w:rsidRPr="006431D9" w:rsidRDefault="00045C9C" w:rsidP="008C28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C</w:t>
            </w:r>
            <w:r w:rsidR="003E7EF8" w:rsidRPr="006431D9">
              <w:rPr>
                <w:rFonts w:ascii="Arial" w:hAnsi="Arial" w:cs="Arial"/>
                <w:sz w:val="20"/>
                <w:szCs w:val="20"/>
                <w:lang w:val="es-MX"/>
              </w:rPr>
              <w:t>ontraseña</w:t>
            </w:r>
            <w:r w:rsidR="008C28AE">
              <w:rPr>
                <w:rFonts w:ascii="Arial" w:hAnsi="Arial" w:cs="Arial"/>
                <w:sz w:val="20"/>
                <w:szCs w:val="20"/>
                <w:lang w:val="es-MX"/>
              </w:rPr>
              <w:t xml:space="preserve"> de clave privad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B84C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13D2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3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B3D4D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AF9F80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permite ingresar la contraseña del usuari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1069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E620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53772933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4DBF8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RFC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97EC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4175E1" w14:textId="4BF0E571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1</w:t>
            </w:r>
            <w:r w:rsidR="0097150B">
              <w:rPr>
                <w:rFonts w:ascii="Arial" w:hAnsi="Arial" w:cs="Arial"/>
                <w:sz w:val="20"/>
                <w:szCs w:val="20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540D90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B98F21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Caja de texto que muestra el RFC del usuario que desea accede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B06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83AE9" w14:textId="46BD73D9" w:rsidR="003E7EF8" w:rsidRPr="003E56DB" w:rsidRDefault="0097150B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Formato a 12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 xml:space="preserve"> posiciones:</w:t>
            </w:r>
          </w:p>
          <w:p w14:paraId="00D8A7CF" w14:textId="746A3EBE" w:rsidR="003E7EF8" w:rsidRPr="003E56DB" w:rsidRDefault="00520642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x</w:t>
            </w:r>
            <w:r w:rsidR="003E7EF8" w:rsidRPr="003E56DB">
              <w:rPr>
                <w:rFonts w:ascii="Arial" w:hAnsi="Arial" w:cs="Arial"/>
                <w:sz w:val="20"/>
                <w:szCs w:val="20"/>
                <w:lang w:val="es-MX"/>
              </w:rPr>
              <w:t>xxxxxxxxxxxx</w:t>
            </w:r>
            <w:proofErr w:type="spellEnd"/>
          </w:p>
          <w:p w14:paraId="12AA554B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14:paraId="2B96CE5A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3E56DB">
              <w:rPr>
                <w:rFonts w:ascii="Arial" w:hAnsi="Arial" w:cs="Arial"/>
                <w:sz w:val="20"/>
                <w:szCs w:val="20"/>
                <w:lang w:val="es-MX"/>
              </w:rPr>
              <w:t>(RNA001)</w:t>
            </w:r>
          </w:p>
        </w:tc>
      </w:tr>
      <w:tr w:rsidR="003E7EF8" w:rsidRPr="002A1A6F" w14:paraId="12820C82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746B33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41414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71C151" w14:textId="77777777" w:rsidR="003E7EF8" w:rsidRPr="003E56DB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224AF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E16026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 xml:space="preserve">Botón que detona la funcionalidad buscar muestra el explorador de </w:t>
            </w: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archivos para seleccionar un archiv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6DF12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86B1D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  <w:tr w:rsidR="003E7EF8" w:rsidRPr="002A1A6F" w14:paraId="4B4A5904" w14:textId="77777777" w:rsidTr="000D67A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2689F5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lastRenderedPageBreak/>
              <w:t>Env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872E5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0A354B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B6F17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1D18DF6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Botón que detona la funcionalidad enviar verifica los campos y permite el acceso con e.firm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FF094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D5248" w14:textId="77777777" w:rsidR="003E7EF8" w:rsidRPr="006431D9" w:rsidRDefault="003E7EF8" w:rsidP="003E56DB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6431D9">
              <w:rPr>
                <w:rFonts w:ascii="Arial" w:hAnsi="Arial" w:cs="Arial"/>
                <w:sz w:val="20"/>
                <w:szCs w:val="20"/>
                <w:lang w:val="es-MX"/>
              </w:rPr>
              <w:t>N/A</w:t>
            </w:r>
          </w:p>
        </w:tc>
      </w:tr>
    </w:tbl>
    <w:p w14:paraId="7E45C585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55B772B4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79B8591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303F21FF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1080EA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D27D0E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6B86D1E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E2FDDBB" w14:textId="104407D5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CED3672" w14:textId="4016B7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8915B0" w14:textId="446705F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F5C3B7B" w14:textId="1F64ECB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DA7794" w14:textId="72FD3A7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7B8D718" w14:textId="4F0EC91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546222C" w14:textId="0A7477FB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12B8238" w14:textId="3F61CC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5EF8EF7" w14:textId="35B6D8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2A250B7" w14:textId="4BDB13C4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E92255D" w14:textId="14CCFDC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7319FF4" w14:textId="4C1A3F8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6041F12" w14:textId="71DB1A8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D94FB36" w14:textId="3E867BE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84C396A" w14:textId="209EC7EC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668776A" w14:textId="5121CA65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85E5D56" w14:textId="1541AB02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4A33E3" w14:textId="63F63011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769EE6B9" w14:textId="11E186A7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13F75D22" w14:textId="58A465E6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35E61EDE" w14:textId="2CCE4EC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1B113BF" w14:textId="2F56A048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294FC45F" w14:textId="460EE34A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443255BD" w14:textId="572A468D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BE167DE" w14:textId="2AAEABFF" w:rsidR="00FF721B" w:rsidRDefault="00FF721B" w:rsidP="003E7EF8">
      <w:pPr>
        <w:jc w:val="center"/>
        <w:rPr>
          <w:rFonts w:ascii="Arial" w:hAnsi="Arial" w:cs="Arial"/>
          <w:lang w:val="es-MX"/>
        </w:rPr>
      </w:pPr>
    </w:p>
    <w:p w14:paraId="0A09109C" w14:textId="3ACE51F3" w:rsidR="00FF721B" w:rsidRDefault="00FF721B" w:rsidP="003E7EF8">
      <w:pPr>
        <w:jc w:val="center"/>
        <w:rPr>
          <w:rFonts w:ascii="Arial" w:hAnsi="Arial" w:cs="Arial"/>
          <w:lang w:val="es-MX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688"/>
      </w:tblGrid>
      <w:tr w:rsidR="00D54E6D" w:rsidRPr="00B04723" w14:paraId="7D347B89" w14:textId="77777777" w:rsidTr="00830008">
        <w:trPr>
          <w:trHeight w:val="380"/>
          <w:jc w:val="center"/>
        </w:trPr>
        <w:tc>
          <w:tcPr>
            <w:tcW w:w="72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vAlign w:val="center"/>
          </w:tcPr>
          <w:p w14:paraId="0FBC5B7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lastRenderedPageBreak/>
              <w:t>FIRMAS DE CONFORMIDAD</w:t>
            </w:r>
          </w:p>
          <w:p w14:paraId="480EDCA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vanish/>
                <w:color w:val="0000FF"/>
                <w:sz w:val="18"/>
                <w:szCs w:val="18"/>
              </w:rPr>
            </w:pPr>
          </w:p>
        </w:tc>
      </w:tr>
      <w:tr w:rsidR="00D54E6D" w:rsidRPr="00B04723" w14:paraId="7F7D638A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1743ACB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1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30059AF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2</w:t>
            </w:r>
          </w:p>
        </w:tc>
      </w:tr>
      <w:tr w:rsidR="00D54E6D" w:rsidRPr="00B04723" w14:paraId="7E33985C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60A49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B04723">
              <w:rPr>
                <w:rFonts w:ascii="Arial" w:hAnsi="Arial" w:cs="Arial"/>
                <w:color w:val="000000" w:themeColor="text1"/>
                <w:sz w:val="18"/>
                <w:szCs w:val="18"/>
              </w:rPr>
              <w:t>Francisco Alfonso Alcántara Tapia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6E74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Raúl Adrián Jiménez Núñez </w:t>
            </w:r>
          </w:p>
        </w:tc>
      </w:tr>
      <w:tr w:rsidR="00D54E6D" w:rsidRPr="00B04723" w14:paraId="015947CD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68EE2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</w:t>
            </w:r>
            <w:r>
              <w:rPr>
                <w:rFonts w:ascii="Arial" w:hAnsi="Arial" w:cs="Arial"/>
                <w:sz w:val="18"/>
                <w:szCs w:val="18"/>
              </w:rPr>
              <w:t>, AGRS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A80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Jefe de Departamento. </w:t>
            </w:r>
          </w:p>
        </w:tc>
      </w:tr>
      <w:tr w:rsidR="00D54E6D" w:rsidRPr="00B04723" w14:paraId="0301FF03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438E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A7A216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</w:p>
        </w:tc>
      </w:tr>
      <w:tr w:rsidR="00D54E6D" w:rsidRPr="00B04723" w14:paraId="295D479C" w14:textId="77777777" w:rsidTr="00830008">
        <w:trPr>
          <w:trHeight w:val="821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0C17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1F50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58BDBAB0" w14:textId="77777777" w:rsidTr="00830008">
        <w:trPr>
          <w:trHeight w:val="26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7A90F5C6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3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26319F6C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4</w:t>
            </w:r>
          </w:p>
        </w:tc>
      </w:tr>
      <w:tr w:rsidR="00D54E6D" w:rsidRPr="00B04723" w14:paraId="73D160EE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FE495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: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 Margarita Canseco Flores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0D82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 Ivonne Meza Sánchez</w:t>
            </w:r>
          </w:p>
        </w:tc>
      </w:tr>
      <w:tr w:rsidR="00D54E6D" w:rsidRPr="00B04723" w14:paraId="69B2FE7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789B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Subadministrador de Soluciones de Negocio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FACBF" w14:textId="77777777" w:rsidR="00D54E6D" w:rsidRPr="00B04723" w:rsidRDefault="00D54E6D" w:rsidP="00830008">
            <w:pPr>
              <w:tabs>
                <w:tab w:val="center" w:pos="1678"/>
              </w:tabs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Jefe de Departamento de Soluciones de Negocio.</w:t>
            </w:r>
          </w:p>
        </w:tc>
      </w:tr>
      <w:tr w:rsidR="00D54E6D" w:rsidRPr="00B04723" w14:paraId="22B9DEAD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813D7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DC9F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:rsidRPr="00B04723" w14:paraId="27A66DE9" w14:textId="77777777" w:rsidTr="00830008">
        <w:trPr>
          <w:trHeight w:val="87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0536F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DB93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54E6D" w:rsidRPr="00B04723" w14:paraId="25B3C079" w14:textId="77777777" w:rsidTr="00830008">
        <w:trPr>
          <w:trHeight w:val="298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6D346B5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 xml:space="preserve">Firma 5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624C5708" w14:textId="77777777" w:rsidR="00D54E6D" w:rsidRPr="00B04723" w:rsidRDefault="00D54E6D" w:rsidP="0083000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irma 6</w:t>
            </w:r>
          </w:p>
        </w:tc>
      </w:tr>
      <w:tr w:rsidR="00D54E6D" w:rsidRPr="00B04723" w14:paraId="64891D51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EBB161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 xml:space="preserve">: Sergio Valverde López 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00C4C3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Nombre</w:t>
            </w:r>
            <w:r w:rsidRPr="00B04723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Edward Bárcenas Camacho</w:t>
            </w:r>
          </w:p>
        </w:tc>
      </w:tr>
      <w:tr w:rsidR="00D54E6D" w:rsidRPr="00B04723" w14:paraId="58F09D25" w14:textId="77777777" w:rsidTr="00830008">
        <w:trPr>
          <w:trHeight w:val="212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69A44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Líder del proyecto E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92DD8" w14:textId="77777777" w:rsidR="00D54E6D" w:rsidRPr="00B04723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Puesto</w:t>
            </w:r>
            <w:r w:rsidRPr="00B04723">
              <w:rPr>
                <w:rFonts w:ascii="Arial" w:hAnsi="Arial" w:cs="Arial"/>
                <w:sz w:val="18"/>
                <w:szCs w:val="18"/>
              </w:rPr>
              <w:t>: Analista de</w:t>
            </w:r>
            <w:r>
              <w:rPr>
                <w:rFonts w:ascii="Arial" w:hAnsi="Arial" w:cs="Arial"/>
                <w:sz w:val="18"/>
                <w:szCs w:val="18"/>
              </w:rPr>
              <w:t xml:space="preserve"> E</w:t>
            </w:r>
            <w:r w:rsidRPr="00B04723">
              <w:rPr>
                <w:rFonts w:ascii="Arial" w:hAnsi="Arial" w:cs="Arial"/>
                <w:sz w:val="18"/>
                <w:szCs w:val="18"/>
              </w:rPr>
              <w:t>l Consorcio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D54E6D" w14:paraId="73E2B411" w14:textId="77777777" w:rsidTr="00830008">
        <w:trPr>
          <w:trHeight w:val="205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98104" w14:textId="77777777" w:rsidR="00D54E6D" w:rsidRPr="00B04723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7317F" w14:textId="77777777" w:rsidR="00D54E6D" w:rsidRDefault="00D54E6D" w:rsidP="0083000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B04723">
              <w:rPr>
                <w:rFonts w:ascii="Arial" w:hAnsi="Arial" w:cs="Arial"/>
                <w:b/>
                <w:sz w:val="18"/>
                <w:szCs w:val="18"/>
              </w:rPr>
              <w:t>Fecha:</w:t>
            </w:r>
          </w:p>
        </w:tc>
      </w:tr>
      <w:tr w:rsidR="00D54E6D" w14:paraId="02A70404" w14:textId="77777777" w:rsidTr="00830008">
        <w:trPr>
          <w:trHeight w:val="717"/>
          <w:jc w:val="center"/>
        </w:trPr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2F5B2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1E0" w14:textId="77777777" w:rsidR="00D54E6D" w:rsidRDefault="00D54E6D" w:rsidP="0083000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A2C7DA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ED9C82B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3E0E886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06451A6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24136E7D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p w14:paraId="18826F4E" w14:textId="77777777" w:rsidR="003E7EF8" w:rsidRDefault="003E7EF8" w:rsidP="003E7EF8">
      <w:pPr>
        <w:jc w:val="center"/>
        <w:rPr>
          <w:rFonts w:ascii="Arial" w:hAnsi="Arial" w:cs="Arial"/>
          <w:lang w:val="es-MX"/>
        </w:rPr>
      </w:pPr>
    </w:p>
    <w:sectPr w:rsidR="003E7EF8" w:rsidSect="002F72FC">
      <w:headerReference w:type="default" r:id="rId16"/>
      <w:footerReference w:type="even" r:id="rId17"/>
      <w:footerReference w:type="default" r:id="rId18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E2763" w14:textId="77777777" w:rsidR="002061DD" w:rsidRDefault="002061DD">
      <w:r>
        <w:separator/>
      </w:r>
    </w:p>
  </w:endnote>
  <w:endnote w:type="continuationSeparator" w:id="0">
    <w:p w14:paraId="576DCFC5" w14:textId="77777777" w:rsidR="002061DD" w:rsidRDefault="00206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4EF97" w14:textId="77777777" w:rsidR="0033561E" w:rsidRDefault="0033561E" w:rsidP="00FD029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CF881C4" w14:textId="77777777" w:rsidR="0033561E" w:rsidRDefault="0033561E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33561E" w:rsidRPr="00CC505B" w14:paraId="37743DB6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09233176" w14:textId="77777777" w:rsidR="0033561E" w:rsidRPr="00CC505B" w:rsidRDefault="0033561E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262D40A7" w14:textId="77777777" w:rsidR="0033561E" w:rsidRPr="00CC505B" w:rsidRDefault="0033561E" w:rsidP="00FD0290">
          <w:pPr>
            <w:jc w:val="center"/>
            <w:rPr>
              <w:rFonts w:ascii="Tahoma" w:hAnsi="Tahoma" w:cs="Tahoma"/>
              <w:color w:val="999999"/>
              <w:sz w:val="18"/>
              <w:lang w:val="en-US"/>
            </w:rPr>
          </w:pPr>
          <w:r>
            <w:rPr>
              <w:rFonts w:ascii="Tahoma" w:hAnsi="Tahoma" w:cs="Tahoma"/>
              <w:color w:val="999999"/>
              <w:sz w:val="18"/>
              <w:lang w:val="en-US"/>
            </w:rPr>
            <w:t>SAT-AGCTI</w:t>
          </w: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311616C4" w14:textId="6D7A20AF" w:rsidR="0033561E" w:rsidRPr="00CC505B" w:rsidRDefault="0033561E" w:rsidP="00FD0290">
          <w:pPr>
            <w:jc w:val="right"/>
            <w:rPr>
              <w:rFonts w:ascii="Tahoma" w:hAnsi="Tahoma" w:cs="Tahoma"/>
              <w:color w:val="999999"/>
              <w:sz w:val="18"/>
            </w:rPr>
          </w:pPr>
          <w:r w:rsidRPr="00CC505B">
            <w:rPr>
              <w:rFonts w:ascii="Tahoma" w:hAnsi="Tahoma" w:cs="Tahoma"/>
              <w:color w:val="999999"/>
              <w:sz w:val="18"/>
            </w:rPr>
            <w:t xml:space="preserve">Página 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begin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instrText xml:space="preserve"> PAGE </w:instrTex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separate"/>
          </w:r>
          <w:r w:rsidR="0073431A">
            <w:rPr>
              <w:rStyle w:val="Nmerodepgina"/>
              <w:rFonts w:ascii="Tahoma" w:hAnsi="Tahoma" w:cs="Tahoma"/>
              <w:noProof/>
              <w:color w:val="999999"/>
              <w:sz w:val="18"/>
            </w:rPr>
            <w:t>28</w:t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fldChar w:fldCharType="end"/>
          </w:r>
          <w:r w:rsidRPr="00CC505B">
            <w:rPr>
              <w:rStyle w:val="Nmerodepgina"/>
              <w:rFonts w:ascii="Tahoma" w:hAnsi="Tahoma" w:cs="Tahoma"/>
              <w:color w:val="999999"/>
              <w:sz w:val="18"/>
            </w:rPr>
            <w:t xml:space="preserve"> de </w:t>
          </w:r>
          <w:r w:rsidR="002061DD">
            <w:fldChar w:fldCharType="begin"/>
          </w:r>
          <w:r w:rsidR="002061DD">
            <w:instrText xml:space="preserve"> NUMPAGES  \* MERGEFORMAT </w:instrText>
          </w:r>
          <w:r w:rsidR="002061DD">
            <w:fldChar w:fldCharType="separate"/>
          </w:r>
          <w:r w:rsidR="0073431A" w:rsidRPr="0073431A">
            <w:rPr>
              <w:rStyle w:val="Nmerodepgina"/>
              <w:noProof/>
              <w:color w:val="999999"/>
            </w:rPr>
            <w:t>28</w:t>
          </w:r>
          <w:r w:rsidR="002061DD">
            <w:rPr>
              <w:rStyle w:val="Nmerodepgina"/>
              <w:noProof/>
              <w:color w:val="999999"/>
            </w:rPr>
            <w:fldChar w:fldCharType="end"/>
          </w:r>
        </w:p>
      </w:tc>
    </w:tr>
  </w:tbl>
  <w:p w14:paraId="01704729" w14:textId="77777777" w:rsidR="0033561E" w:rsidRDefault="0033561E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831AD7" w14:textId="77777777" w:rsidR="002061DD" w:rsidRDefault="002061DD">
      <w:r>
        <w:separator/>
      </w:r>
    </w:p>
  </w:footnote>
  <w:footnote w:type="continuationSeparator" w:id="0">
    <w:p w14:paraId="03016611" w14:textId="77777777" w:rsidR="002061DD" w:rsidRDefault="00206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429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85"/>
      <w:gridCol w:w="5007"/>
      <w:gridCol w:w="2610"/>
    </w:tblGrid>
    <w:tr w:rsidR="0033561E" w14:paraId="6811432E" w14:textId="77777777" w:rsidTr="00E95646">
      <w:trPr>
        <w:cantSplit/>
        <w:trHeight w:val="462"/>
        <w:jc w:val="center"/>
      </w:trPr>
      <w:tc>
        <w:tcPr>
          <w:tcW w:w="1267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20E41D94" w14:textId="77777777" w:rsidR="0033561E" w:rsidRDefault="0033561E" w:rsidP="001017B3">
          <w:pPr>
            <w:tabs>
              <w:tab w:val="center" w:pos="4419"/>
              <w:tab w:val="right" w:pos="8838"/>
            </w:tabs>
            <w:spacing w:line="20" w:lineRule="atLeast"/>
            <w:rPr>
              <w:rFonts w:ascii="Tahoma" w:hAnsi="Tahoma" w:cs="Tahoma"/>
              <w:sz w:val="10"/>
              <w:szCs w:val="10"/>
            </w:rPr>
          </w:pPr>
          <w:r w:rsidRPr="00E22C34">
            <w:rPr>
              <w:noProof/>
              <w:sz w:val="22"/>
              <w:szCs w:val="22"/>
              <w:lang w:val="es-MX" w:eastAsia="es-MX"/>
            </w:rPr>
            <w:drawing>
              <wp:inline distT="0" distB="0" distL="0" distR="0" wp14:anchorId="42D525AD" wp14:editId="061339F0">
                <wp:extent cx="1443990" cy="569740"/>
                <wp:effectExtent l="19050" t="0" r="3810" b="0"/>
                <wp:docPr id="3" name="Imagen 2" descr="C:\Users\GAGC692D\Pictures\SHCP_horizontal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AGC692D\Pictures\SHCP_horizontal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12162" b="1351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5028" cy="57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A4F8271" w14:textId="77777777" w:rsidR="0033561E" w:rsidRPr="004D478C" w:rsidRDefault="0033561E" w:rsidP="004D478C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4D478C">
            <w:rPr>
              <w:rFonts w:ascii="Tahoma" w:hAnsi="Tahoma" w:cs="Tahoma"/>
              <w:sz w:val="16"/>
              <w:szCs w:val="16"/>
            </w:rPr>
            <w:t>ADMINISTRACIÓN GENERAL DE COMUNICACIONES Y TECNOLOGIAS DE LA INFORMACIÓN</w:t>
          </w:r>
        </w:p>
        <w:p w14:paraId="171DF04F" w14:textId="0A84390D" w:rsidR="0033561E" w:rsidRPr="00111DAE" w:rsidRDefault="0033561E" w:rsidP="004D54DF">
          <w:pPr>
            <w:pStyle w:val="BodyText"/>
            <w:spacing w:before="0" w:after="0"/>
            <w:jc w:val="center"/>
            <w:rPr>
              <w:rFonts w:ascii="Tahoma" w:hAnsi="Tahoma" w:cs="Tahoma"/>
              <w:b/>
              <w:sz w:val="14"/>
              <w:szCs w:val="10"/>
            </w:rPr>
          </w:pPr>
        </w:p>
      </w:tc>
      <w:tc>
        <w:tcPr>
          <w:tcW w:w="1279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14:paraId="7298B97F" w14:textId="77777777" w:rsidR="0033561E" w:rsidRDefault="0033561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Arial" w:hAnsi="Arial"/>
              <w:noProof/>
              <w:sz w:val="16"/>
            </w:rPr>
          </w:pPr>
          <w:r>
            <w:object w:dxaOrig="2205" w:dyaOrig="540" w14:anchorId="2AA268B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25.5pt">
                <v:imagedata r:id="rId2" o:title=""/>
              </v:shape>
              <o:OLEObject Type="Embed" ProgID="PBrush" ShapeID="_x0000_i1025" DrawAspect="Content" ObjectID="_1629724514" r:id="rId3"/>
            </w:object>
          </w:r>
        </w:p>
      </w:tc>
    </w:tr>
    <w:tr w:rsidR="0033561E" w14:paraId="3C48DC9F" w14:textId="77777777" w:rsidTr="00E95646">
      <w:trPr>
        <w:cantSplit/>
        <w:trHeight w:val="461"/>
        <w:jc w:val="center"/>
      </w:trPr>
      <w:tc>
        <w:tcPr>
          <w:tcW w:w="1267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4B3A43" w14:textId="77777777" w:rsidR="0033561E" w:rsidRDefault="0033561E" w:rsidP="001017B3">
          <w:pPr>
            <w:tabs>
              <w:tab w:val="center" w:pos="4419"/>
              <w:tab w:val="right" w:pos="8838"/>
            </w:tabs>
            <w:spacing w:line="20" w:lineRule="atLeast"/>
          </w:pP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8AB4001" w14:textId="77777777" w:rsidR="0033561E" w:rsidRPr="00886F7F" w:rsidRDefault="0033561E" w:rsidP="009A3221">
          <w:pPr>
            <w:spacing w:line="20" w:lineRule="atLeast"/>
            <w:jc w:val="center"/>
            <w:rPr>
              <w:rFonts w:ascii="Tahoma" w:hAnsi="Tahoma" w:cs="Tahoma"/>
              <w:sz w:val="14"/>
              <w:szCs w:val="10"/>
            </w:rPr>
          </w:pPr>
          <w:r>
            <w:rPr>
              <w:rFonts w:ascii="Tahoma" w:hAnsi="Tahoma" w:cs="Tahoma"/>
              <w:b/>
              <w:sz w:val="20"/>
              <w:szCs w:val="16"/>
            </w:rPr>
            <w:t>Especificación de Interacción de Usuario</w:t>
          </w:r>
          <w:r w:rsidRPr="00CA2F64">
            <w:rPr>
              <w:rFonts w:ascii="Tahoma" w:hAnsi="Tahoma" w:cs="Tahoma"/>
              <w:b/>
              <w:sz w:val="20"/>
              <w:szCs w:val="16"/>
            </w:rPr>
            <w:t xml:space="preserve"> </w:t>
          </w:r>
        </w:p>
      </w:tc>
      <w:tc>
        <w:tcPr>
          <w:tcW w:w="1279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CC352B7" w14:textId="77777777" w:rsidR="0033561E" w:rsidRDefault="0033561E" w:rsidP="001017B3">
          <w:pPr>
            <w:tabs>
              <w:tab w:val="center" w:pos="4419"/>
              <w:tab w:val="right" w:pos="8838"/>
            </w:tabs>
            <w:spacing w:line="20" w:lineRule="atLeast"/>
            <w:jc w:val="center"/>
            <w:rPr>
              <w:rFonts w:ascii="Tahoma" w:hAnsi="Tahoma" w:cs="Tahoma"/>
              <w:sz w:val="10"/>
              <w:szCs w:val="10"/>
            </w:rPr>
          </w:pPr>
        </w:p>
      </w:tc>
    </w:tr>
    <w:tr w:rsidR="0033561E" w14:paraId="22B14281" w14:textId="77777777" w:rsidTr="00597DB1">
      <w:trPr>
        <w:cantSplit/>
        <w:trHeight w:val="685"/>
        <w:jc w:val="center"/>
      </w:trPr>
      <w:tc>
        <w:tcPr>
          <w:tcW w:w="126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24484B2" w14:textId="77777777" w:rsidR="0033561E" w:rsidRDefault="0033561E" w:rsidP="00E95646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E95646">
            <w:rPr>
              <w:rFonts w:ascii="Tahoma" w:hAnsi="Tahoma" w:cs="Tahoma"/>
              <w:sz w:val="16"/>
              <w:szCs w:val="16"/>
            </w:rPr>
            <w:t xml:space="preserve">Fecha de aprobación del </w:t>
          </w:r>
          <w:proofErr w:type="spellStart"/>
          <w:r w:rsidRPr="00E95646"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E95646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06</w:t>
          </w:r>
          <w:r w:rsidRPr="00E95646">
            <w:rPr>
              <w:rFonts w:ascii="Tahoma" w:hAnsi="Tahoma" w:cs="Tahoma"/>
              <w:sz w:val="16"/>
              <w:szCs w:val="16"/>
            </w:rPr>
            <w:t>/</w:t>
          </w:r>
          <w:r>
            <w:rPr>
              <w:rFonts w:ascii="Tahoma" w:hAnsi="Tahoma" w:cs="Tahoma"/>
              <w:sz w:val="16"/>
              <w:szCs w:val="16"/>
            </w:rPr>
            <w:t>02/2018</w:t>
          </w:r>
        </w:p>
        <w:p w14:paraId="29A37EB3" w14:textId="77777777" w:rsidR="0033561E" w:rsidRPr="004D478C" w:rsidRDefault="0033561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>Versión del Marco Documental: 6</w:t>
          </w:r>
        </w:p>
      </w:tc>
      <w:tc>
        <w:tcPr>
          <w:tcW w:w="245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0E46412" w14:textId="71015669" w:rsidR="0033561E" w:rsidRPr="00EF6FF2" w:rsidRDefault="0033561E" w:rsidP="00C60A8A">
          <w:pPr>
            <w:spacing w:line="20" w:lineRule="atLeast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02_934_EIU_Respuesta_prevencion_a</w:t>
          </w:r>
          <w:r w:rsidRPr="003E2786">
            <w:rPr>
              <w:rFonts w:ascii="Tahoma" w:hAnsi="Tahoma" w:cs="Tahoma"/>
              <w:b/>
              <w:sz w:val="16"/>
              <w:szCs w:val="16"/>
            </w:rPr>
            <w:t>ct</w:t>
          </w:r>
          <w:r w:rsidRPr="00E5238E">
            <w:rPr>
              <w:rFonts w:ascii="Tahoma" w:hAnsi="Tahoma" w:cs="Tahoma"/>
              <w:b/>
              <w:sz w:val="16"/>
              <w:szCs w:val="16"/>
            </w:rPr>
            <w:t>.docx</w:t>
          </w:r>
          <w:r w:rsidRPr="00E5238E">
            <w:rPr>
              <w:rFonts w:ascii="Tahoma" w:hAnsi="Tahoma" w:cs="Tahoma"/>
              <w:b/>
              <w:sz w:val="18"/>
              <w:szCs w:val="16"/>
            </w:rPr>
            <w:t xml:space="preserve"> </w:t>
          </w:r>
        </w:p>
      </w:tc>
      <w:tc>
        <w:tcPr>
          <w:tcW w:w="1279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DFA45C" w14:textId="77777777" w:rsidR="0033561E" w:rsidRPr="006372CB" w:rsidRDefault="0033561E" w:rsidP="004468F9">
          <w:pPr>
            <w:spacing w:line="20" w:lineRule="atLeast"/>
            <w:jc w:val="center"/>
            <w:rPr>
              <w:rFonts w:ascii="Tahoma" w:hAnsi="Tahoma" w:cs="Tahoma"/>
              <w:sz w:val="16"/>
              <w:szCs w:val="16"/>
            </w:rPr>
          </w:pPr>
          <w:r w:rsidRPr="006372CB">
            <w:rPr>
              <w:rFonts w:ascii="Tahoma" w:hAnsi="Tahoma" w:cs="Tahoma"/>
              <w:sz w:val="16"/>
              <w:szCs w:val="16"/>
            </w:rPr>
            <w:t>Versión</w:t>
          </w:r>
          <w:r>
            <w:rPr>
              <w:rFonts w:ascii="Tahoma" w:hAnsi="Tahoma" w:cs="Tahoma"/>
              <w:sz w:val="16"/>
              <w:szCs w:val="16"/>
            </w:rPr>
            <w:t xml:space="preserve"> del </w:t>
          </w:r>
          <w:proofErr w:type="spellStart"/>
          <w:r>
            <w:rPr>
              <w:rFonts w:ascii="Tahoma" w:hAnsi="Tahoma" w:cs="Tahoma"/>
              <w:sz w:val="16"/>
              <w:szCs w:val="16"/>
            </w:rPr>
            <w:t>template</w:t>
          </w:r>
          <w:proofErr w:type="spellEnd"/>
          <w:r w:rsidRPr="006372CB">
            <w:rPr>
              <w:rFonts w:ascii="Tahoma" w:hAnsi="Tahoma" w:cs="Tahoma"/>
              <w:sz w:val="16"/>
              <w:szCs w:val="16"/>
            </w:rPr>
            <w:t xml:space="preserve">: </w:t>
          </w:r>
          <w:r>
            <w:rPr>
              <w:rFonts w:ascii="Tahoma" w:hAnsi="Tahoma" w:cs="Tahoma"/>
              <w:sz w:val="16"/>
              <w:szCs w:val="16"/>
            </w:rPr>
            <w:t>6.00</w:t>
          </w:r>
        </w:p>
      </w:tc>
    </w:tr>
  </w:tbl>
  <w:p w14:paraId="05510F15" w14:textId="77777777" w:rsidR="0033561E" w:rsidRDefault="003356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4614AE"/>
    <w:multiLevelType w:val="hybridMultilevel"/>
    <w:tmpl w:val="23249F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3C793E"/>
    <w:multiLevelType w:val="hybridMultilevel"/>
    <w:tmpl w:val="224402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5311"/>
    <w:multiLevelType w:val="hybridMultilevel"/>
    <w:tmpl w:val="01962C1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7EF5306"/>
    <w:multiLevelType w:val="hybridMultilevel"/>
    <w:tmpl w:val="C6FA0B08"/>
    <w:lvl w:ilvl="0" w:tplc="AB8E05AA">
      <w:start w:val="1"/>
      <w:numFmt w:val="lowerLetter"/>
      <w:lvlText w:val="%1)"/>
      <w:lvlJc w:val="left"/>
      <w:pPr>
        <w:ind w:left="360" w:hanging="360"/>
      </w:pPr>
      <w:rPr>
        <w:rFonts w:hint="default"/>
        <w:color w:val="000000" w:themeColor="text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7"/>
  </w:num>
  <w:num w:numId="5">
    <w:abstractNumId w:val="2"/>
  </w:num>
  <w:num w:numId="6">
    <w:abstractNumId w:val="1"/>
  </w:num>
  <w:num w:numId="7">
    <w:abstractNumId w:val="3"/>
  </w:num>
  <w:num w:numId="8">
    <w:abstractNumId w:val="10"/>
  </w:num>
  <w:num w:numId="9">
    <w:abstractNumId w:val="10"/>
  </w:num>
  <w:num w:numId="10">
    <w:abstractNumId w:val="10"/>
  </w:num>
  <w:num w:numId="11">
    <w:abstractNumId w:val="4"/>
  </w:num>
  <w:num w:numId="12">
    <w:abstractNumId w:val="8"/>
  </w:num>
  <w:num w:numId="13">
    <w:abstractNumId w:val="9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3C6B"/>
    <w:rsid w:val="00000148"/>
    <w:rsid w:val="00001906"/>
    <w:rsid w:val="000060D7"/>
    <w:rsid w:val="00015725"/>
    <w:rsid w:val="000317A7"/>
    <w:rsid w:val="000364AA"/>
    <w:rsid w:val="00044A7B"/>
    <w:rsid w:val="00045C9C"/>
    <w:rsid w:val="00050B9E"/>
    <w:rsid w:val="000550ED"/>
    <w:rsid w:val="00057686"/>
    <w:rsid w:val="00060CFB"/>
    <w:rsid w:val="00061BC9"/>
    <w:rsid w:val="00063647"/>
    <w:rsid w:val="00063D14"/>
    <w:rsid w:val="00067CD7"/>
    <w:rsid w:val="00073786"/>
    <w:rsid w:val="00074EF7"/>
    <w:rsid w:val="00086E71"/>
    <w:rsid w:val="00087FFC"/>
    <w:rsid w:val="000902DD"/>
    <w:rsid w:val="00090852"/>
    <w:rsid w:val="00090D85"/>
    <w:rsid w:val="000911C0"/>
    <w:rsid w:val="00096171"/>
    <w:rsid w:val="00097446"/>
    <w:rsid w:val="000A0325"/>
    <w:rsid w:val="000A77F9"/>
    <w:rsid w:val="000B0EB1"/>
    <w:rsid w:val="000C4696"/>
    <w:rsid w:val="000D3D88"/>
    <w:rsid w:val="000D67A8"/>
    <w:rsid w:val="000E18A6"/>
    <w:rsid w:val="000E55E7"/>
    <w:rsid w:val="000E6ACA"/>
    <w:rsid w:val="000E7607"/>
    <w:rsid w:val="000F3ED8"/>
    <w:rsid w:val="000F4F4F"/>
    <w:rsid w:val="00100463"/>
    <w:rsid w:val="0010073F"/>
    <w:rsid w:val="001017B3"/>
    <w:rsid w:val="00104F2E"/>
    <w:rsid w:val="00107484"/>
    <w:rsid w:val="00110F54"/>
    <w:rsid w:val="00111DAE"/>
    <w:rsid w:val="0012643A"/>
    <w:rsid w:val="00126D25"/>
    <w:rsid w:val="00130047"/>
    <w:rsid w:val="00134989"/>
    <w:rsid w:val="00155DC0"/>
    <w:rsid w:val="00172147"/>
    <w:rsid w:val="00177796"/>
    <w:rsid w:val="00181CC9"/>
    <w:rsid w:val="00185163"/>
    <w:rsid w:val="00194081"/>
    <w:rsid w:val="00197C31"/>
    <w:rsid w:val="001A422E"/>
    <w:rsid w:val="001A4C9D"/>
    <w:rsid w:val="001A4EDA"/>
    <w:rsid w:val="001A51D8"/>
    <w:rsid w:val="001B6F08"/>
    <w:rsid w:val="001B7A4F"/>
    <w:rsid w:val="001D2E19"/>
    <w:rsid w:val="001E0F35"/>
    <w:rsid w:val="001E1B7F"/>
    <w:rsid w:val="001E5224"/>
    <w:rsid w:val="001E5540"/>
    <w:rsid w:val="001F2E7A"/>
    <w:rsid w:val="00200CBE"/>
    <w:rsid w:val="00200DDB"/>
    <w:rsid w:val="00204450"/>
    <w:rsid w:val="002061DD"/>
    <w:rsid w:val="002124B3"/>
    <w:rsid w:val="002269FE"/>
    <w:rsid w:val="002336C8"/>
    <w:rsid w:val="00243B63"/>
    <w:rsid w:val="00243F17"/>
    <w:rsid w:val="0024677F"/>
    <w:rsid w:val="00253573"/>
    <w:rsid w:val="00255648"/>
    <w:rsid w:val="0028070E"/>
    <w:rsid w:val="00284ED7"/>
    <w:rsid w:val="00287D95"/>
    <w:rsid w:val="00290AC8"/>
    <w:rsid w:val="00291756"/>
    <w:rsid w:val="00295979"/>
    <w:rsid w:val="002A06E5"/>
    <w:rsid w:val="002A0AD6"/>
    <w:rsid w:val="002B00FC"/>
    <w:rsid w:val="002B465D"/>
    <w:rsid w:val="002C2224"/>
    <w:rsid w:val="002D0C55"/>
    <w:rsid w:val="002D1B5E"/>
    <w:rsid w:val="002E2B0D"/>
    <w:rsid w:val="002E36D5"/>
    <w:rsid w:val="002E7CE2"/>
    <w:rsid w:val="002F0325"/>
    <w:rsid w:val="002F0793"/>
    <w:rsid w:val="002F72FC"/>
    <w:rsid w:val="0031340D"/>
    <w:rsid w:val="00330DE3"/>
    <w:rsid w:val="0033561E"/>
    <w:rsid w:val="003372BB"/>
    <w:rsid w:val="00340FE3"/>
    <w:rsid w:val="00342EA9"/>
    <w:rsid w:val="00345FCB"/>
    <w:rsid w:val="00347239"/>
    <w:rsid w:val="0034760A"/>
    <w:rsid w:val="003631C4"/>
    <w:rsid w:val="00363E9C"/>
    <w:rsid w:val="00364701"/>
    <w:rsid w:val="00364B00"/>
    <w:rsid w:val="00367334"/>
    <w:rsid w:val="00367417"/>
    <w:rsid w:val="00367EE1"/>
    <w:rsid w:val="00373F00"/>
    <w:rsid w:val="00382728"/>
    <w:rsid w:val="003833EB"/>
    <w:rsid w:val="00384871"/>
    <w:rsid w:val="00391FE0"/>
    <w:rsid w:val="00396FCA"/>
    <w:rsid w:val="003A3675"/>
    <w:rsid w:val="003A436B"/>
    <w:rsid w:val="003A6197"/>
    <w:rsid w:val="003A7471"/>
    <w:rsid w:val="003B4351"/>
    <w:rsid w:val="003B5519"/>
    <w:rsid w:val="003C3DCF"/>
    <w:rsid w:val="003C40F9"/>
    <w:rsid w:val="003C4135"/>
    <w:rsid w:val="003C4DC6"/>
    <w:rsid w:val="003C6E8E"/>
    <w:rsid w:val="003C7FC9"/>
    <w:rsid w:val="003D0135"/>
    <w:rsid w:val="003D165E"/>
    <w:rsid w:val="003D663B"/>
    <w:rsid w:val="003D7A49"/>
    <w:rsid w:val="003E2786"/>
    <w:rsid w:val="003E316F"/>
    <w:rsid w:val="003E52F9"/>
    <w:rsid w:val="003E56DB"/>
    <w:rsid w:val="003E7EF8"/>
    <w:rsid w:val="003F1CF4"/>
    <w:rsid w:val="003F315C"/>
    <w:rsid w:val="00405FBC"/>
    <w:rsid w:val="00412168"/>
    <w:rsid w:val="00414A0E"/>
    <w:rsid w:val="004229FB"/>
    <w:rsid w:val="00424AFB"/>
    <w:rsid w:val="0043078A"/>
    <w:rsid w:val="004345CF"/>
    <w:rsid w:val="004461EA"/>
    <w:rsid w:val="004468F9"/>
    <w:rsid w:val="00446B12"/>
    <w:rsid w:val="004530C2"/>
    <w:rsid w:val="00454292"/>
    <w:rsid w:val="00457298"/>
    <w:rsid w:val="00476995"/>
    <w:rsid w:val="00482683"/>
    <w:rsid w:val="004A0D34"/>
    <w:rsid w:val="004A3EA2"/>
    <w:rsid w:val="004A47B2"/>
    <w:rsid w:val="004B494C"/>
    <w:rsid w:val="004B5066"/>
    <w:rsid w:val="004C4A58"/>
    <w:rsid w:val="004C53D4"/>
    <w:rsid w:val="004C5937"/>
    <w:rsid w:val="004D14B1"/>
    <w:rsid w:val="004D1B45"/>
    <w:rsid w:val="004D4603"/>
    <w:rsid w:val="004D478C"/>
    <w:rsid w:val="004D54DF"/>
    <w:rsid w:val="004D5705"/>
    <w:rsid w:val="004D71B9"/>
    <w:rsid w:val="004E2524"/>
    <w:rsid w:val="004E55B0"/>
    <w:rsid w:val="004F00BF"/>
    <w:rsid w:val="004F7441"/>
    <w:rsid w:val="00505461"/>
    <w:rsid w:val="00506333"/>
    <w:rsid w:val="00511C2B"/>
    <w:rsid w:val="005122D0"/>
    <w:rsid w:val="00513180"/>
    <w:rsid w:val="005134D9"/>
    <w:rsid w:val="00514E11"/>
    <w:rsid w:val="00517438"/>
    <w:rsid w:val="00520642"/>
    <w:rsid w:val="00523D99"/>
    <w:rsid w:val="00531724"/>
    <w:rsid w:val="005341DF"/>
    <w:rsid w:val="00535D88"/>
    <w:rsid w:val="00537A9A"/>
    <w:rsid w:val="00541108"/>
    <w:rsid w:val="00547251"/>
    <w:rsid w:val="00552D75"/>
    <w:rsid w:val="00554B67"/>
    <w:rsid w:val="0055780B"/>
    <w:rsid w:val="00565012"/>
    <w:rsid w:val="00573131"/>
    <w:rsid w:val="005756A4"/>
    <w:rsid w:val="005759DB"/>
    <w:rsid w:val="00576045"/>
    <w:rsid w:val="00582F32"/>
    <w:rsid w:val="00583575"/>
    <w:rsid w:val="00584788"/>
    <w:rsid w:val="00586B22"/>
    <w:rsid w:val="00592DA9"/>
    <w:rsid w:val="00597DB1"/>
    <w:rsid w:val="005A4CED"/>
    <w:rsid w:val="005A502D"/>
    <w:rsid w:val="005A74AD"/>
    <w:rsid w:val="005B0B78"/>
    <w:rsid w:val="005B0C27"/>
    <w:rsid w:val="005B4B7C"/>
    <w:rsid w:val="005B71DD"/>
    <w:rsid w:val="005B7884"/>
    <w:rsid w:val="005C1F66"/>
    <w:rsid w:val="005C25AF"/>
    <w:rsid w:val="005C73FE"/>
    <w:rsid w:val="005C784D"/>
    <w:rsid w:val="005D5824"/>
    <w:rsid w:val="005E29C8"/>
    <w:rsid w:val="005E3140"/>
    <w:rsid w:val="005E523A"/>
    <w:rsid w:val="005E6EBD"/>
    <w:rsid w:val="005E7469"/>
    <w:rsid w:val="005F68B4"/>
    <w:rsid w:val="00605F44"/>
    <w:rsid w:val="0061524E"/>
    <w:rsid w:val="00616A09"/>
    <w:rsid w:val="006177E4"/>
    <w:rsid w:val="006205C9"/>
    <w:rsid w:val="00627898"/>
    <w:rsid w:val="00631F08"/>
    <w:rsid w:val="006332A9"/>
    <w:rsid w:val="00633307"/>
    <w:rsid w:val="00640F66"/>
    <w:rsid w:val="006436A8"/>
    <w:rsid w:val="00645D9B"/>
    <w:rsid w:val="00650C93"/>
    <w:rsid w:val="00652311"/>
    <w:rsid w:val="00657206"/>
    <w:rsid w:val="00657B3B"/>
    <w:rsid w:val="00660D22"/>
    <w:rsid w:val="00660E63"/>
    <w:rsid w:val="00664234"/>
    <w:rsid w:val="00672C8A"/>
    <w:rsid w:val="006750CD"/>
    <w:rsid w:val="006823D3"/>
    <w:rsid w:val="00687A3B"/>
    <w:rsid w:val="00696A0C"/>
    <w:rsid w:val="0069771F"/>
    <w:rsid w:val="006A2A98"/>
    <w:rsid w:val="006A3925"/>
    <w:rsid w:val="006A4993"/>
    <w:rsid w:val="006A5595"/>
    <w:rsid w:val="006A73C3"/>
    <w:rsid w:val="006C3EE6"/>
    <w:rsid w:val="006D5DDD"/>
    <w:rsid w:val="006E34AA"/>
    <w:rsid w:val="006F626C"/>
    <w:rsid w:val="007122D1"/>
    <w:rsid w:val="007142F7"/>
    <w:rsid w:val="00717D20"/>
    <w:rsid w:val="00722789"/>
    <w:rsid w:val="0073431A"/>
    <w:rsid w:val="00735DF6"/>
    <w:rsid w:val="007376C4"/>
    <w:rsid w:val="00743387"/>
    <w:rsid w:val="00751BCB"/>
    <w:rsid w:val="00752519"/>
    <w:rsid w:val="007620EB"/>
    <w:rsid w:val="00762E51"/>
    <w:rsid w:val="00763653"/>
    <w:rsid w:val="0077055E"/>
    <w:rsid w:val="007729CC"/>
    <w:rsid w:val="007757C4"/>
    <w:rsid w:val="0077583D"/>
    <w:rsid w:val="00781709"/>
    <w:rsid w:val="00782CD9"/>
    <w:rsid w:val="00783E9B"/>
    <w:rsid w:val="00784EFA"/>
    <w:rsid w:val="00786162"/>
    <w:rsid w:val="007871BD"/>
    <w:rsid w:val="00787C15"/>
    <w:rsid w:val="00791A7F"/>
    <w:rsid w:val="00791F1C"/>
    <w:rsid w:val="0079347C"/>
    <w:rsid w:val="00796C7B"/>
    <w:rsid w:val="00797A76"/>
    <w:rsid w:val="007A5E13"/>
    <w:rsid w:val="007A7832"/>
    <w:rsid w:val="007B0A05"/>
    <w:rsid w:val="007B520A"/>
    <w:rsid w:val="007B62B7"/>
    <w:rsid w:val="007C0545"/>
    <w:rsid w:val="007D4A15"/>
    <w:rsid w:val="007D6B19"/>
    <w:rsid w:val="007D738B"/>
    <w:rsid w:val="007E0066"/>
    <w:rsid w:val="007E1FC9"/>
    <w:rsid w:val="007E2F98"/>
    <w:rsid w:val="007E3339"/>
    <w:rsid w:val="007E3F35"/>
    <w:rsid w:val="007E5814"/>
    <w:rsid w:val="007E6095"/>
    <w:rsid w:val="007F05A2"/>
    <w:rsid w:val="007F7E2A"/>
    <w:rsid w:val="008019DE"/>
    <w:rsid w:val="008029B8"/>
    <w:rsid w:val="00803A0D"/>
    <w:rsid w:val="008074F9"/>
    <w:rsid w:val="00816263"/>
    <w:rsid w:val="00822340"/>
    <w:rsid w:val="008249C2"/>
    <w:rsid w:val="0082556F"/>
    <w:rsid w:val="00825F9D"/>
    <w:rsid w:val="00830008"/>
    <w:rsid w:val="00830584"/>
    <w:rsid w:val="00830FE5"/>
    <w:rsid w:val="0084450D"/>
    <w:rsid w:val="0085400B"/>
    <w:rsid w:val="00854AD8"/>
    <w:rsid w:val="00860104"/>
    <w:rsid w:val="00861BC5"/>
    <w:rsid w:val="00865B8C"/>
    <w:rsid w:val="00866B0C"/>
    <w:rsid w:val="00872D1D"/>
    <w:rsid w:val="0088276A"/>
    <w:rsid w:val="00884622"/>
    <w:rsid w:val="008873C1"/>
    <w:rsid w:val="00890724"/>
    <w:rsid w:val="00890EB8"/>
    <w:rsid w:val="00891A93"/>
    <w:rsid w:val="008A1362"/>
    <w:rsid w:val="008A7384"/>
    <w:rsid w:val="008A7FC6"/>
    <w:rsid w:val="008B05E4"/>
    <w:rsid w:val="008B1073"/>
    <w:rsid w:val="008B46C1"/>
    <w:rsid w:val="008C0024"/>
    <w:rsid w:val="008C017A"/>
    <w:rsid w:val="008C0858"/>
    <w:rsid w:val="008C28AE"/>
    <w:rsid w:val="008D2203"/>
    <w:rsid w:val="008D29DB"/>
    <w:rsid w:val="008D3A2F"/>
    <w:rsid w:val="008D5792"/>
    <w:rsid w:val="008E1264"/>
    <w:rsid w:val="008F639E"/>
    <w:rsid w:val="00900589"/>
    <w:rsid w:val="00901354"/>
    <w:rsid w:val="00905785"/>
    <w:rsid w:val="00905E62"/>
    <w:rsid w:val="00917F11"/>
    <w:rsid w:val="00920EEC"/>
    <w:rsid w:val="009215AB"/>
    <w:rsid w:val="009222CD"/>
    <w:rsid w:val="009351C7"/>
    <w:rsid w:val="0093663F"/>
    <w:rsid w:val="00937F51"/>
    <w:rsid w:val="0094041E"/>
    <w:rsid w:val="009424DA"/>
    <w:rsid w:val="009428F0"/>
    <w:rsid w:val="00942B76"/>
    <w:rsid w:val="00942F7A"/>
    <w:rsid w:val="0094486B"/>
    <w:rsid w:val="009524CD"/>
    <w:rsid w:val="0095509D"/>
    <w:rsid w:val="00955742"/>
    <w:rsid w:val="0095577D"/>
    <w:rsid w:val="00955D3D"/>
    <w:rsid w:val="00955EB6"/>
    <w:rsid w:val="00962198"/>
    <w:rsid w:val="00962971"/>
    <w:rsid w:val="009663D3"/>
    <w:rsid w:val="00966634"/>
    <w:rsid w:val="00966AD1"/>
    <w:rsid w:val="0097150B"/>
    <w:rsid w:val="00976E14"/>
    <w:rsid w:val="00977742"/>
    <w:rsid w:val="00982B1B"/>
    <w:rsid w:val="00991019"/>
    <w:rsid w:val="009916CA"/>
    <w:rsid w:val="00992D3A"/>
    <w:rsid w:val="00995A49"/>
    <w:rsid w:val="009A0425"/>
    <w:rsid w:val="009A1150"/>
    <w:rsid w:val="009A1BB5"/>
    <w:rsid w:val="009A3221"/>
    <w:rsid w:val="009B0054"/>
    <w:rsid w:val="009B7426"/>
    <w:rsid w:val="009B7970"/>
    <w:rsid w:val="009C1B35"/>
    <w:rsid w:val="009C49FC"/>
    <w:rsid w:val="009C69E4"/>
    <w:rsid w:val="009E1962"/>
    <w:rsid w:val="009E54C0"/>
    <w:rsid w:val="009E5FDC"/>
    <w:rsid w:val="009F1DA5"/>
    <w:rsid w:val="009F555C"/>
    <w:rsid w:val="009F6E40"/>
    <w:rsid w:val="009F7D58"/>
    <w:rsid w:val="00A02AEF"/>
    <w:rsid w:val="00A06716"/>
    <w:rsid w:val="00A06B40"/>
    <w:rsid w:val="00A100F0"/>
    <w:rsid w:val="00A135E2"/>
    <w:rsid w:val="00A14C45"/>
    <w:rsid w:val="00A169BB"/>
    <w:rsid w:val="00A204CF"/>
    <w:rsid w:val="00A20C0C"/>
    <w:rsid w:val="00A20CB9"/>
    <w:rsid w:val="00A251B6"/>
    <w:rsid w:val="00A3120C"/>
    <w:rsid w:val="00A31B8C"/>
    <w:rsid w:val="00A346B3"/>
    <w:rsid w:val="00A35FB0"/>
    <w:rsid w:val="00A40BB6"/>
    <w:rsid w:val="00A415D0"/>
    <w:rsid w:val="00A57B06"/>
    <w:rsid w:val="00A61A2E"/>
    <w:rsid w:val="00A633D6"/>
    <w:rsid w:val="00A63B41"/>
    <w:rsid w:val="00A656A0"/>
    <w:rsid w:val="00A71589"/>
    <w:rsid w:val="00A73FF5"/>
    <w:rsid w:val="00A74FBB"/>
    <w:rsid w:val="00A87050"/>
    <w:rsid w:val="00AA511A"/>
    <w:rsid w:val="00AB0558"/>
    <w:rsid w:val="00AB408C"/>
    <w:rsid w:val="00AB7376"/>
    <w:rsid w:val="00AB7CE9"/>
    <w:rsid w:val="00AC08E1"/>
    <w:rsid w:val="00AC21F6"/>
    <w:rsid w:val="00AD21AA"/>
    <w:rsid w:val="00AE1BFE"/>
    <w:rsid w:val="00AE3BB1"/>
    <w:rsid w:val="00AE48D6"/>
    <w:rsid w:val="00AE5DD9"/>
    <w:rsid w:val="00AF73F0"/>
    <w:rsid w:val="00B1129E"/>
    <w:rsid w:val="00B135D4"/>
    <w:rsid w:val="00B16FE8"/>
    <w:rsid w:val="00B32BA0"/>
    <w:rsid w:val="00B34BAF"/>
    <w:rsid w:val="00B34D61"/>
    <w:rsid w:val="00B363DB"/>
    <w:rsid w:val="00B368E4"/>
    <w:rsid w:val="00B509B6"/>
    <w:rsid w:val="00B51D19"/>
    <w:rsid w:val="00B553EF"/>
    <w:rsid w:val="00B86E00"/>
    <w:rsid w:val="00B9150C"/>
    <w:rsid w:val="00B91BE1"/>
    <w:rsid w:val="00B95420"/>
    <w:rsid w:val="00BA193A"/>
    <w:rsid w:val="00BA2FDF"/>
    <w:rsid w:val="00BA61BC"/>
    <w:rsid w:val="00BB3F4D"/>
    <w:rsid w:val="00BB6085"/>
    <w:rsid w:val="00BC1E1D"/>
    <w:rsid w:val="00BD252F"/>
    <w:rsid w:val="00BD3C36"/>
    <w:rsid w:val="00BD3EFE"/>
    <w:rsid w:val="00BE09DF"/>
    <w:rsid w:val="00BE3B16"/>
    <w:rsid w:val="00BE492A"/>
    <w:rsid w:val="00BE7FF9"/>
    <w:rsid w:val="00BF7F1A"/>
    <w:rsid w:val="00C0768E"/>
    <w:rsid w:val="00C11CA2"/>
    <w:rsid w:val="00C179F9"/>
    <w:rsid w:val="00C17F39"/>
    <w:rsid w:val="00C25B0F"/>
    <w:rsid w:val="00C31987"/>
    <w:rsid w:val="00C34AFA"/>
    <w:rsid w:val="00C350F1"/>
    <w:rsid w:val="00C40233"/>
    <w:rsid w:val="00C44B74"/>
    <w:rsid w:val="00C44F9C"/>
    <w:rsid w:val="00C5165F"/>
    <w:rsid w:val="00C54994"/>
    <w:rsid w:val="00C555E5"/>
    <w:rsid w:val="00C55A2E"/>
    <w:rsid w:val="00C60A8A"/>
    <w:rsid w:val="00C61BD7"/>
    <w:rsid w:val="00C70449"/>
    <w:rsid w:val="00C74CCA"/>
    <w:rsid w:val="00C82F0F"/>
    <w:rsid w:val="00C85877"/>
    <w:rsid w:val="00C87155"/>
    <w:rsid w:val="00C9429C"/>
    <w:rsid w:val="00C95C75"/>
    <w:rsid w:val="00C960B0"/>
    <w:rsid w:val="00CA24A5"/>
    <w:rsid w:val="00CA2816"/>
    <w:rsid w:val="00CA6632"/>
    <w:rsid w:val="00CB070F"/>
    <w:rsid w:val="00CC0372"/>
    <w:rsid w:val="00CC0F6D"/>
    <w:rsid w:val="00CC6807"/>
    <w:rsid w:val="00CD40C1"/>
    <w:rsid w:val="00CE2CD7"/>
    <w:rsid w:val="00CE5E5B"/>
    <w:rsid w:val="00CF0C1F"/>
    <w:rsid w:val="00CF3742"/>
    <w:rsid w:val="00D01174"/>
    <w:rsid w:val="00D061F9"/>
    <w:rsid w:val="00D125EC"/>
    <w:rsid w:val="00D126E6"/>
    <w:rsid w:val="00D134AA"/>
    <w:rsid w:val="00D16D9B"/>
    <w:rsid w:val="00D233EC"/>
    <w:rsid w:val="00D24BFE"/>
    <w:rsid w:val="00D257F0"/>
    <w:rsid w:val="00D25E74"/>
    <w:rsid w:val="00D27984"/>
    <w:rsid w:val="00D311A6"/>
    <w:rsid w:val="00D3157F"/>
    <w:rsid w:val="00D33431"/>
    <w:rsid w:val="00D37075"/>
    <w:rsid w:val="00D51DC0"/>
    <w:rsid w:val="00D53270"/>
    <w:rsid w:val="00D54E6D"/>
    <w:rsid w:val="00D60548"/>
    <w:rsid w:val="00D672EF"/>
    <w:rsid w:val="00D718C7"/>
    <w:rsid w:val="00D725AF"/>
    <w:rsid w:val="00D72AB9"/>
    <w:rsid w:val="00D747F5"/>
    <w:rsid w:val="00D84F83"/>
    <w:rsid w:val="00D97BCB"/>
    <w:rsid w:val="00DA7DE1"/>
    <w:rsid w:val="00DD1A56"/>
    <w:rsid w:val="00DE30DA"/>
    <w:rsid w:val="00DE36B5"/>
    <w:rsid w:val="00DE5979"/>
    <w:rsid w:val="00DF4878"/>
    <w:rsid w:val="00DF64C4"/>
    <w:rsid w:val="00DF7090"/>
    <w:rsid w:val="00DF79BC"/>
    <w:rsid w:val="00E1329C"/>
    <w:rsid w:val="00E177C7"/>
    <w:rsid w:val="00E22471"/>
    <w:rsid w:val="00E22C34"/>
    <w:rsid w:val="00E268CC"/>
    <w:rsid w:val="00E30344"/>
    <w:rsid w:val="00E4077E"/>
    <w:rsid w:val="00E43ED0"/>
    <w:rsid w:val="00E44EA2"/>
    <w:rsid w:val="00E45606"/>
    <w:rsid w:val="00E47E25"/>
    <w:rsid w:val="00E51EDB"/>
    <w:rsid w:val="00E5200A"/>
    <w:rsid w:val="00E52303"/>
    <w:rsid w:val="00E5238A"/>
    <w:rsid w:val="00E5238E"/>
    <w:rsid w:val="00E5278B"/>
    <w:rsid w:val="00E55C51"/>
    <w:rsid w:val="00E62D7A"/>
    <w:rsid w:val="00E672D4"/>
    <w:rsid w:val="00E70FEB"/>
    <w:rsid w:val="00E71513"/>
    <w:rsid w:val="00E73126"/>
    <w:rsid w:val="00E813CA"/>
    <w:rsid w:val="00E90EE3"/>
    <w:rsid w:val="00E95646"/>
    <w:rsid w:val="00E95FEC"/>
    <w:rsid w:val="00EA0474"/>
    <w:rsid w:val="00EB0D2E"/>
    <w:rsid w:val="00EB29B4"/>
    <w:rsid w:val="00EC1CEE"/>
    <w:rsid w:val="00EC4B81"/>
    <w:rsid w:val="00EC5144"/>
    <w:rsid w:val="00ED63D9"/>
    <w:rsid w:val="00ED7DC5"/>
    <w:rsid w:val="00EE2E27"/>
    <w:rsid w:val="00EE7460"/>
    <w:rsid w:val="00EE79DB"/>
    <w:rsid w:val="00EE7A75"/>
    <w:rsid w:val="00EE7C89"/>
    <w:rsid w:val="00EF48B2"/>
    <w:rsid w:val="00EF551A"/>
    <w:rsid w:val="00EF72C4"/>
    <w:rsid w:val="00F069F3"/>
    <w:rsid w:val="00F20298"/>
    <w:rsid w:val="00F203B7"/>
    <w:rsid w:val="00F20D18"/>
    <w:rsid w:val="00F3029D"/>
    <w:rsid w:val="00F3521A"/>
    <w:rsid w:val="00F448D1"/>
    <w:rsid w:val="00F461DB"/>
    <w:rsid w:val="00F54F24"/>
    <w:rsid w:val="00F70AD8"/>
    <w:rsid w:val="00F84570"/>
    <w:rsid w:val="00F84F36"/>
    <w:rsid w:val="00F8699E"/>
    <w:rsid w:val="00F971A5"/>
    <w:rsid w:val="00FA0ACE"/>
    <w:rsid w:val="00FA2EBC"/>
    <w:rsid w:val="00FA3A57"/>
    <w:rsid w:val="00FA3C6B"/>
    <w:rsid w:val="00FA64C4"/>
    <w:rsid w:val="00FB3527"/>
    <w:rsid w:val="00FB3A20"/>
    <w:rsid w:val="00FB5ECA"/>
    <w:rsid w:val="00FB7A4B"/>
    <w:rsid w:val="00FC7060"/>
    <w:rsid w:val="00FD0290"/>
    <w:rsid w:val="00FD3101"/>
    <w:rsid w:val="00FE2006"/>
    <w:rsid w:val="00FE3922"/>
    <w:rsid w:val="00FE5BEA"/>
    <w:rsid w:val="00FF32FA"/>
    <w:rsid w:val="00FF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FA79A24"/>
  <w15:docId w15:val="{8C456A35-FB71-46E1-904D-254AF40EA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29E"/>
    <w:rPr>
      <w:sz w:val="24"/>
      <w:szCs w:val="24"/>
      <w:lang w:val="es-ES"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0A77F9"/>
    <w:pPr>
      <w:spacing w:before="120" w:after="0"/>
    </w:pPr>
    <w:rPr>
      <w:rFonts w:cs="Times New Roman"/>
      <w:iCs/>
      <w:caps/>
      <w:sz w:val="24"/>
      <w:szCs w:val="24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val="es-MX"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val="es-MX" w:eastAsia="en-US"/>
    </w:rPr>
  </w:style>
  <w:style w:type="paragraph" w:styleId="Prrafodelista">
    <w:name w:val="List Paragraph"/>
    <w:basedOn w:val="Normal"/>
    <w:uiPriority w:val="34"/>
    <w:qFormat/>
    <w:rsid w:val="003D663B"/>
    <w:pPr>
      <w:ind w:left="720"/>
      <w:contextualSpacing/>
    </w:pPr>
    <w:rPr>
      <w:sz w:val="20"/>
      <w:szCs w:val="20"/>
      <w:lang w:val="es-MX" w:eastAsia="en-US"/>
    </w:rPr>
  </w:style>
  <w:style w:type="character" w:styleId="Refdecomentario">
    <w:name w:val="annotation reference"/>
    <w:basedOn w:val="Fuentedeprrafopredeter"/>
    <w:semiHidden/>
    <w:unhideWhenUsed/>
    <w:rsid w:val="0095577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95577D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5577D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95577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95577D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9AE8FB-52D6-4DC1-ABAC-5075FB775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28</Pages>
  <Words>3886</Words>
  <Characters>21377</Characters>
  <Application>Microsoft Office Word</Application>
  <DocSecurity>0</DocSecurity>
  <Lines>178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z7hnh</dc:creator>
  <cp:lastModifiedBy>EDWARD BARCENAS CAMACHO</cp:lastModifiedBy>
  <cp:revision>73</cp:revision>
  <cp:lastPrinted>2014-11-11T00:03:00Z</cp:lastPrinted>
  <dcterms:created xsi:type="dcterms:W3CDTF">2019-06-04T15:40:00Z</dcterms:created>
  <dcterms:modified xsi:type="dcterms:W3CDTF">2019-09-11T21:28:00Z</dcterms:modified>
</cp:coreProperties>
</file>